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B0" w:rsidRDefault="00BD34B0" w:rsidP="00BD34B0">
      <w:pPr>
        <w:ind w:left="567" w:right="-180"/>
        <w:jc w:val="both"/>
        <w:rPr>
          <w:sz w:val="28"/>
          <w:szCs w:val="28"/>
        </w:rPr>
      </w:pPr>
    </w:p>
    <w:p w:rsidR="00BD34B0" w:rsidRDefault="00BD34B0" w:rsidP="00BD34B0">
      <w:pPr>
        <w:ind w:left="284" w:right="-180"/>
        <w:jc w:val="both"/>
        <w:rPr>
          <w:sz w:val="28"/>
          <w:szCs w:val="28"/>
        </w:rPr>
      </w:pPr>
    </w:p>
    <w:p w:rsidR="00BD34B0" w:rsidRDefault="00BD34B0" w:rsidP="00BD34B0">
      <w:pPr>
        <w:ind w:left="284" w:right="-180"/>
        <w:jc w:val="both"/>
        <w:rPr>
          <w:sz w:val="28"/>
          <w:szCs w:val="28"/>
        </w:rPr>
      </w:pPr>
      <w:r>
        <w:rPr>
          <w:sz w:val="28"/>
          <w:szCs w:val="28"/>
        </w:rPr>
        <w:t>29.10.2020</w:t>
      </w:r>
    </w:p>
    <w:p w:rsidR="00BD34B0" w:rsidRPr="00D713AF" w:rsidRDefault="00BD34B0" w:rsidP="00BD34B0">
      <w:pPr>
        <w:ind w:left="284" w:right="-180"/>
        <w:jc w:val="both"/>
        <w:rPr>
          <w:sz w:val="28"/>
          <w:szCs w:val="28"/>
        </w:rPr>
      </w:pPr>
      <w:r>
        <w:rPr>
          <w:sz w:val="28"/>
          <w:szCs w:val="28"/>
        </w:rPr>
        <w:t>№3452</w:t>
      </w:r>
    </w:p>
    <w:p w:rsidR="00BD34B0" w:rsidRPr="00D713AF" w:rsidRDefault="00BD34B0" w:rsidP="00BD34B0">
      <w:pPr>
        <w:ind w:left="284" w:right="-180"/>
        <w:jc w:val="both"/>
        <w:rPr>
          <w:sz w:val="28"/>
          <w:szCs w:val="28"/>
        </w:rPr>
      </w:pPr>
    </w:p>
    <w:p w:rsidR="00BD34B0" w:rsidRPr="00D713AF" w:rsidRDefault="00BD34B0" w:rsidP="00BD34B0">
      <w:pPr>
        <w:ind w:left="284" w:right="-180"/>
        <w:jc w:val="both"/>
        <w:rPr>
          <w:sz w:val="28"/>
          <w:szCs w:val="28"/>
        </w:rPr>
      </w:pPr>
    </w:p>
    <w:p w:rsidR="00BD34B0" w:rsidRPr="00D713AF" w:rsidRDefault="00BD34B0" w:rsidP="00BD34B0">
      <w:pPr>
        <w:ind w:left="284" w:right="-180"/>
        <w:jc w:val="both"/>
        <w:rPr>
          <w:sz w:val="28"/>
          <w:szCs w:val="28"/>
        </w:rPr>
      </w:pPr>
    </w:p>
    <w:p w:rsidR="00BD34B0" w:rsidRPr="00F37ECE" w:rsidRDefault="00BD34B0" w:rsidP="00BD34B0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D713AF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рограммы</w:t>
      </w:r>
      <w:r w:rsidRPr="00D713AF">
        <w:rPr>
          <w:sz w:val="28"/>
          <w:szCs w:val="28"/>
        </w:rPr>
        <w:t xml:space="preserve"> </w:t>
      </w:r>
      <w:r w:rsidRPr="00F37ECE">
        <w:rPr>
          <w:sz w:val="28"/>
          <w:szCs w:val="28"/>
        </w:rPr>
        <w:t>повышения эффективности исполнения                        судебных актов</w:t>
      </w:r>
      <w:proofErr w:type="gramEnd"/>
      <w:r w:rsidRPr="00F37ECE">
        <w:rPr>
          <w:sz w:val="28"/>
          <w:szCs w:val="28"/>
        </w:rPr>
        <w:t xml:space="preserve"> по полномочиям органов местного самоуправления города-курорта Пятигорска на период до 2025 года</w:t>
      </w:r>
    </w:p>
    <w:p w:rsidR="00BD34B0" w:rsidRPr="00F37ECE" w:rsidRDefault="00BD34B0" w:rsidP="00BD34B0">
      <w:pPr>
        <w:spacing w:line="240" w:lineRule="exact"/>
        <w:jc w:val="both"/>
        <w:rPr>
          <w:sz w:val="28"/>
          <w:szCs w:val="28"/>
        </w:rPr>
      </w:pP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pStyle w:val="a3"/>
        <w:ind w:firstLine="567"/>
        <w:jc w:val="both"/>
        <w:rPr>
          <w:szCs w:val="28"/>
        </w:rPr>
      </w:pPr>
      <w:r w:rsidRPr="00F37ECE">
        <w:rPr>
          <w:szCs w:val="28"/>
        </w:rPr>
        <w:t xml:space="preserve">В соответствии с Федеральным законом от 06 октября 2003 года </w:t>
      </w:r>
      <w:r>
        <w:rPr>
          <w:szCs w:val="28"/>
        </w:rPr>
        <w:t xml:space="preserve">                  </w:t>
      </w:r>
      <w:r w:rsidRPr="00F37ECE">
        <w:rPr>
          <w:szCs w:val="28"/>
        </w:rPr>
        <w:t>№ 131-</w:t>
      </w:r>
      <w:r>
        <w:rPr>
          <w:szCs w:val="28"/>
        </w:rPr>
        <w:t>Ф</w:t>
      </w:r>
      <w:r w:rsidRPr="00F37ECE">
        <w:rPr>
          <w:szCs w:val="28"/>
        </w:rPr>
        <w:t>З «Об общих принципах организации местного самоуправления в Российской Федерации», Уставом муниципального образования города-курорта Пятигорска,-</w:t>
      </w:r>
    </w:p>
    <w:p w:rsidR="00BD34B0" w:rsidRPr="00F37ECE" w:rsidRDefault="00BD34B0" w:rsidP="00BD34B0">
      <w:pPr>
        <w:ind w:firstLine="567"/>
        <w:jc w:val="both"/>
        <w:rPr>
          <w:sz w:val="28"/>
          <w:szCs w:val="28"/>
        </w:rPr>
      </w:pPr>
    </w:p>
    <w:p w:rsidR="00BD34B0" w:rsidRPr="00F37ECE" w:rsidRDefault="00BD34B0" w:rsidP="00BD34B0">
      <w:pPr>
        <w:jc w:val="both"/>
        <w:rPr>
          <w:sz w:val="28"/>
          <w:szCs w:val="28"/>
        </w:rPr>
      </w:pPr>
      <w:r w:rsidRPr="00F37ECE">
        <w:rPr>
          <w:sz w:val="28"/>
          <w:szCs w:val="28"/>
        </w:rPr>
        <w:t>ПОСТАНОВЛЯЮ:</w:t>
      </w:r>
    </w:p>
    <w:p w:rsidR="00BD34B0" w:rsidRPr="00F37ECE" w:rsidRDefault="00BD34B0" w:rsidP="00BD34B0">
      <w:pPr>
        <w:ind w:firstLine="567"/>
        <w:jc w:val="both"/>
        <w:rPr>
          <w:sz w:val="28"/>
          <w:szCs w:val="28"/>
        </w:rPr>
      </w:pPr>
    </w:p>
    <w:p w:rsidR="00BD34B0" w:rsidRPr="00F37ECE" w:rsidRDefault="00BD34B0" w:rsidP="00BD34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ECE">
        <w:rPr>
          <w:sz w:val="28"/>
          <w:szCs w:val="28"/>
        </w:rPr>
        <w:t>1. Утвердить Программу повышения эффективности исполнения                        судебных актов по полномочиям органов местного самоуправления города-курорта Пятигорска на период до 2025 года.</w:t>
      </w:r>
    </w:p>
    <w:p w:rsidR="00BD34B0" w:rsidRPr="00F37ECE" w:rsidRDefault="00BD34B0" w:rsidP="00BD34B0">
      <w:pPr>
        <w:ind w:firstLine="567"/>
        <w:jc w:val="both"/>
        <w:rPr>
          <w:sz w:val="28"/>
          <w:szCs w:val="28"/>
        </w:rPr>
      </w:pPr>
    </w:p>
    <w:p w:rsidR="00BD34B0" w:rsidRPr="00F37ECE" w:rsidRDefault="00BD34B0" w:rsidP="00BD34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ECE">
        <w:rPr>
          <w:sz w:val="28"/>
          <w:szCs w:val="28"/>
        </w:rPr>
        <w:t xml:space="preserve">2. </w:t>
      </w:r>
      <w:proofErr w:type="gramStart"/>
      <w:r w:rsidRPr="00F37ECE">
        <w:rPr>
          <w:sz w:val="28"/>
          <w:szCs w:val="28"/>
        </w:rPr>
        <w:t>Контроль за</w:t>
      </w:r>
      <w:proofErr w:type="gramEnd"/>
      <w:r w:rsidRPr="00F37EC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</w:t>
      </w:r>
      <w:r>
        <w:rPr>
          <w:sz w:val="28"/>
          <w:szCs w:val="28"/>
        </w:rPr>
        <w:t xml:space="preserve"> </w:t>
      </w:r>
      <w:r w:rsidRPr="00F702F9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а </w:t>
      </w:r>
      <w:r w:rsidRPr="00F702F9">
        <w:rPr>
          <w:sz w:val="28"/>
          <w:szCs w:val="28"/>
        </w:rPr>
        <w:t>Муниц</w:t>
      </w:r>
      <w:r w:rsidRPr="00F702F9">
        <w:rPr>
          <w:sz w:val="28"/>
          <w:szCs w:val="28"/>
        </w:rPr>
        <w:t>и</w:t>
      </w:r>
      <w:r w:rsidRPr="00F702F9">
        <w:rPr>
          <w:sz w:val="28"/>
          <w:szCs w:val="28"/>
        </w:rPr>
        <w:t>пального учреждения «Управление общественной безопасности администр</w:t>
      </w:r>
      <w:r w:rsidRPr="00F702F9">
        <w:rPr>
          <w:sz w:val="28"/>
          <w:szCs w:val="28"/>
        </w:rPr>
        <w:t>а</w:t>
      </w:r>
      <w:r w:rsidRPr="00F702F9">
        <w:rPr>
          <w:sz w:val="28"/>
          <w:szCs w:val="28"/>
        </w:rPr>
        <w:t>ции города Пятигорска»</w:t>
      </w:r>
      <w:r w:rsidRPr="00F37ECE">
        <w:rPr>
          <w:sz w:val="28"/>
          <w:szCs w:val="28"/>
        </w:rPr>
        <w:t xml:space="preserve"> Бородаева</w:t>
      </w:r>
      <w:bookmarkStart w:id="0" w:name="_GoBack"/>
      <w:bookmarkEnd w:id="0"/>
      <w:r w:rsidRPr="00F37ECE">
        <w:rPr>
          <w:sz w:val="28"/>
          <w:szCs w:val="28"/>
        </w:rPr>
        <w:t xml:space="preserve"> А.Ю.</w:t>
      </w: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ind w:firstLine="567"/>
        <w:jc w:val="both"/>
        <w:rPr>
          <w:sz w:val="28"/>
          <w:szCs w:val="28"/>
        </w:rPr>
      </w:pPr>
      <w:r w:rsidRPr="00F37ECE">
        <w:rPr>
          <w:sz w:val="28"/>
          <w:szCs w:val="28"/>
        </w:rPr>
        <w:t>3. Настоящее постановление вступает в силу со дня его подписания.</w:t>
      </w: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ind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jc w:val="both"/>
        <w:rPr>
          <w:sz w:val="28"/>
          <w:szCs w:val="28"/>
        </w:rPr>
      </w:pPr>
      <w:r w:rsidRPr="00F37ECE">
        <w:rPr>
          <w:sz w:val="28"/>
          <w:szCs w:val="28"/>
        </w:rPr>
        <w:t>Глава города Пятигорска</w:t>
      </w:r>
      <w:r w:rsidRPr="00F37ECE">
        <w:rPr>
          <w:sz w:val="28"/>
          <w:szCs w:val="28"/>
        </w:rPr>
        <w:tab/>
        <w:t xml:space="preserve">                                                      Д.Ю.Ворошилов</w:t>
      </w:r>
    </w:p>
    <w:p w:rsidR="00BD34B0" w:rsidRPr="00F37ECE" w:rsidRDefault="00BD34B0" w:rsidP="00BD34B0">
      <w:pPr>
        <w:spacing w:line="240" w:lineRule="exact"/>
        <w:ind w:right="-2" w:firstLine="425"/>
        <w:jc w:val="both"/>
        <w:rPr>
          <w:sz w:val="28"/>
          <w:szCs w:val="28"/>
        </w:rPr>
      </w:pPr>
    </w:p>
    <w:p w:rsidR="00BD34B0" w:rsidRPr="00F37ECE" w:rsidRDefault="00BD34B0" w:rsidP="00BD34B0">
      <w:pPr>
        <w:ind w:right="-2"/>
      </w:pPr>
    </w:p>
    <w:p w:rsidR="00BD34B0" w:rsidRPr="00F37ECE" w:rsidRDefault="00BD34B0" w:rsidP="00BD34B0">
      <w:pPr>
        <w:ind w:right="-2"/>
      </w:pPr>
    </w:p>
    <w:p w:rsidR="00BD34B0" w:rsidRPr="00F37ECE" w:rsidRDefault="00BD34B0" w:rsidP="00BD34B0">
      <w:pPr>
        <w:ind w:right="-2"/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D34B0" w:rsidRDefault="00BD34B0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509F8" w:rsidRDefault="008509F8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509F8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EC8A7" wp14:editId="246472EE">
                <wp:simplePos x="0" y="0"/>
                <wp:positionH relativeFrom="column">
                  <wp:posOffset>3113405</wp:posOffset>
                </wp:positionH>
                <wp:positionV relativeFrom="paragraph">
                  <wp:posOffset>20889</wp:posOffset>
                </wp:positionV>
                <wp:extent cx="2945254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09" w:rsidRPr="00F37ECE" w:rsidRDefault="00133009" w:rsidP="008509F8">
                            <w:p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outlineLvl w:val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УТВЕРЖДЕНА</w:t>
                            </w:r>
                          </w:p>
                          <w:p w:rsidR="00133009" w:rsidRPr="00F37ECE" w:rsidRDefault="00133009" w:rsidP="008509F8">
                            <w:p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п</w:t>
                            </w: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остановлением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администрации города Пятигорска</w:t>
                            </w:r>
                          </w:p>
                          <w:p w:rsidR="00133009" w:rsidRPr="00F37ECE" w:rsidRDefault="00133009" w:rsidP="008509F8">
                            <w:pPr>
                              <w:tabs>
                                <w:tab w:val="left" w:pos="567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от ____________ №________</w:t>
                            </w:r>
                          </w:p>
                          <w:p w:rsidR="00133009" w:rsidRDefault="00133009" w:rsidP="008509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15pt;margin-top:1.65pt;width:231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" filled="f" stroked="f">
                <v:textbox style="mso-fit-shape-to-text:t">
                  <w:txbxContent>
                    <w:p w:rsidR="00133009" w:rsidRPr="00F37ECE" w:rsidRDefault="00133009" w:rsidP="008509F8">
                      <w:p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outlineLvl w:val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УТВЕРЖДЕНА</w:t>
                      </w:r>
                    </w:p>
                    <w:p w:rsidR="00133009" w:rsidRPr="00F37ECE" w:rsidRDefault="00133009" w:rsidP="008509F8">
                      <w:p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п</w:t>
                      </w: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остановлением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администрации города Пятигорска</w:t>
                      </w:r>
                    </w:p>
                    <w:p w:rsidR="00133009" w:rsidRPr="00F37ECE" w:rsidRDefault="00133009" w:rsidP="008509F8">
                      <w:pPr>
                        <w:tabs>
                          <w:tab w:val="left" w:pos="567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от ____________ №________</w:t>
                      </w:r>
                    </w:p>
                    <w:p w:rsidR="00133009" w:rsidRDefault="00133009" w:rsidP="008509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62E52" w:rsidRDefault="00462E52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509F8" w:rsidRDefault="008509F8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509F8" w:rsidRDefault="008509F8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509F8" w:rsidRDefault="008509F8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509F8" w:rsidRDefault="008509F8" w:rsidP="008509F8">
      <w:pPr>
        <w:tabs>
          <w:tab w:val="left" w:pos="5670"/>
        </w:tabs>
        <w:autoSpaceDE w:val="0"/>
        <w:autoSpaceDN w:val="0"/>
        <w:adjustRightInd w:val="0"/>
        <w:spacing w:line="240" w:lineRule="exact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62E52" w:rsidRDefault="00462E52" w:rsidP="00887F60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D546A" w:rsidRPr="00F37ECE" w:rsidRDefault="00FD546A" w:rsidP="00887F60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FC7309" w:rsidRPr="00F37ECE" w:rsidRDefault="00FC7309" w:rsidP="00887F60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8"/>
          <w:szCs w:val="28"/>
          <w:lang w:eastAsia="en-US"/>
        </w:rPr>
      </w:pPr>
      <w:r w:rsidRPr="00F37ECE">
        <w:rPr>
          <w:rFonts w:eastAsiaTheme="minorHAnsi"/>
          <w:bCs/>
          <w:sz w:val="28"/>
          <w:szCs w:val="28"/>
          <w:lang w:eastAsia="en-US"/>
        </w:rPr>
        <w:t>ПРОГРАММА</w:t>
      </w:r>
    </w:p>
    <w:p w:rsidR="00FC7309" w:rsidRPr="00F37ECE" w:rsidRDefault="00FC7309" w:rsidP="00887F60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F37ECE">
        <w:rPr>
          <w:sz w:val="28"/>
          <w:szCs w:val="28"/>
        </w:rPr>
        <w:t xml:space="preserve">повышения эффективности </w:t>
      </w:r>
      <w:r w:rsidR="003434BF" w:rsidRPr="00F37ECE">
        <w:rPr>
          <w:sz w:val="28"/>
          <w:szCs w:val="28"/>
        </w:rPr>
        <w:t>исполнения судебных актов по полномочиям о</w:t>
      </w:r>
      <w:r w:rsidR="003434BF" w:rsidRPr="00F37ECE">
        <w:rPr>
          <w:sz w:val="28"/>
          <w:szCs w:val="28"/>
        </w:rPr>
        <w:t>р</w:t>
      </w:r>
      <w:r w:rsidR="003434BF" w:rsidRPr="00F37ECE">
        <w:rPr>
          <w:sz w:val="28"/>
          <w:szCs w:val="28"/>
        </w:rPr>
        <w:t>ганов местного самоуправления города-курорта Пятигорска на период до 2025 года</w:t>
      </w:r>
    </w:p>
    <w:p w:rsidR="00FC7309" w:rsidRPr="00F37ECE" w:rsidRDefault="00FC7309" w:rsidP="00FC73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D2C88" w:rsidRPr="00F27EA8" w:rsidRDefault="00FC7309" w:rsidP="0081701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 xml:space="preserve">Программа </w:t>
      </w:r>
      <w:r w:rsidRPr="00F37ECE">
        <w:rPr>
          <w:sz w:val="28"/>
          <w:szCs w:val="28"/>
        </w:rPr>
        <w:t xml:space="preserve">повышения эффективности </w:t>
      </w:r>
      <w:r w:rsidR="003434BF" w:rsidRPr="00F37ECE">
        <w:rPr>
          <w:sz w:val="28"/>
          <w:szCs w:val="28"/>
        </w:rPr>
        <w:t xml:space="preserve">исполнения судебных актов по полномочиям органов местного </w:t>
      </w:r>
      <w:r w:rsidR="003434BF" w:rsidRPr="00F27EA8">
        <w:rPr>
          <w:sz w:val="28"/>
          <w:szCs w:val="28"/>
        </w:rPr>
        <w:t xml:space="preserve">самоуправления города-курорта Пятигорска на период до 2025 года </w:t>
      </w:r>
      <w:r w:rsidRPr="00F27EA8">
        <w:rPr>
          <w:sz w:val="28"/>
          <w:szCs w:val="28"/>
        </w:rPr>
        <w:t xml:space="preserve">(далее - Программа) </w:t>
      </w:r>
      <w:r w:rsidR="007D2C88" w:rsidRPr="00F27EA8">
        <w:rPr>
          <w:rFonts w:eastAsiaTheme="minorHAnsi"/>
          <w:sz w:val="28"/>
          <w:szCs w:val="28"/>
          <w:lang w:eastAsia="en-US"/>
        </w:rPr>
        <w:t>определяет общие принципы и механизмы реализации установленных в ней цели и задач</w:t>
      </w:r>
      <w:r w:rsidR="003505D3" w:rsidRPr="00F27EA8">
        <w:rPr>
          <w:rFonts w:eastAsiaTheme="minorHAnsi"/>
          <w:sz w:val="28"/>
          <w:szCs w:val="28"/>
          <w:lang w:eastAsia="en-US"/>
        </w:rPr>
        <w:t>и</w:t>
      </w:r>
      <w:r w:rsidR="007D2C88" w:rsidRPr="00F27EA8">
        <w:rPr>
          <w:rFonts w:eastAsiaTheme="minorHAnsi"/>
          <w:sz w:val="28"/>
          <w:szCs w:val="28"/>
          <w:lang w:eastAsia="en-US"/>
        </w:rPr>
        <w:t xml:space="preserve">. Перечень </w:t>
      </w:r>
      <w:r w:rsidR="00F656DF" w:rsidRPr="00F27EA8">
        <w:rPr>
          <w:rFonts w:eastAsiaTheme="minorHAnsi"/>
          <w:sz w:val="28"/>
          <w:szCs w:val="28"/>
          <w:lang w:eastAsia="en-US"/>
        </w:rPr>
        <w:t>суде</w:t>
      </w:r>
      <w:r w:rsidR="00F656DF" w:rsidRPr="00F27EA8">
        <w:rPr>
          <w:rFonts w:eastAsiaTheme="minorHAnsi"/>
          <w:sz w:val="28"/>
          <w:szCs w:val="28"/>
          <w:lang w:eastAsia="en-US"/>
        </w:rPr>
        <w:t>б</w:t>
      </w:r>
      <w:r w:rsidR="00F656DF" w:rsidRPr="00F27EA8">
        <w:rPr>
          <w:rFonts w:eastAsiaTheme="minorHAnsi"/>
          <w:sz w:val="28"/>
          <w:szCs w:val="28"/>
          <w:lang w:eastAsia="en-US"/>
        </w:rPr>
        <w:t>ных актов</w:t>
      </w:r>
      <w:r w:rsidR="007D2C88" w:rsidRPr="00F27EA8">
        <w:rPr>
          <w:rFonts w:eastAsiaTheme="minorHAnsi"/>
          <w:sz w:val="28"/>
          <w:szCs w:val="28"/>
          <w:lang w:eastAsia="en-US"/>
        </w:rPr>
        <w:t xml:space="preserve">, а также объем средств на исполнение </w:t>
      </w:r>
      <w:r w:rsidR="003434BF" w:rsidRPr="00F27EA8">
        <w:rPr>
          <w:rFonts w:eastAsiaTheme="minorHAnsi"/>
          <w:sz w:val="28"/>
          <w:szCs w:val="28"/>
          <w:lang w:eastAsia="en-US"/>
        </w:rPr>
        <w:t>судебных актов</w:t>
      </w:r>
      <w:r w:rsidR="007D2C88" w:rsidRPr="00F27EA8">
        <w:rPr>
          <w:rFonts w:eastAsiaTheme="minorHAnsi"/>
          <w:sz w:val="28"/>
          <w:szCs w:val="28"/>
          <w:lang w:eastAsia="en-US"/>
        </w:rPr>
        <w:t xml:space="preserve"> на период реализации Программы определены </w:t>
      </w:r>
      <w:r w:rsidR="003505D3" w:rsidRPr="00F27EA8">
        <w:rPr>
          <w:rFonts w:eastAsiaTheme="minorHAnsi"/>
          <w:sz w:val="28"/>
          <w:szCs w:val="28"/>
          <w:lang w:eastAsia="en-US"/>
        </w:rPr>
        <w:t xml:space="preserve">в </w:t>
      </w:r>
      <w:r w:rsidR="007D2C88" w:rsidRPr="00F27EA8">
        <w:rPr>
          <w:rFonts w:eastAsiaTheme="minorHAnsi"/>
          <w:sz w:val="28"/>
          <w:szCs w:val="28"/>
          <w:lang w:eastAsia="en-US"/>
        </w:rPr>
        <w:t>плане исполне</w:t>
      </w:r>
      <w:r w:rsidR="003505D3" w:rsidRPr="00F27EA8">
        <w:rPr>
          <w:rFonts w:eastAsiaTheme="minorHAnsi"/>
          <w:sz w:val="28"/>
          <w:szCs w:val="28"/>
          <w:lang w:eastAsia="en-US"/>
        </w:rPr>
        <w:t xml:space="preserve">ния </w:t>
      </w:r>
      <w:r w:rsidR="003434BF" w:rsidRPr="00F27EA8">
        <w:rPr>
          <w:rFonts w:eastAsiaTheme="minorHAnsi"/>
          <w:sz w:val="28"/>
          <w:szCs w:val="28"/>
          <w:lang w:eastAsia="en-US"/>
        </w:rPr>
        <w:t>судебных актов</w:t>
      </w:r>
      <w:r w:rsidR="007D2C88" w:rsidRPr="00F27EA8">
        <w:rPr>
          <w:rFonts w:eastAsiaTheme="minorHAnsi"/>
          <w:sz w:val="28"/>
          <w:szCs w:val="28"/>
          <w:lang w:eastAsia="en-US"/>
        </w:rPr>
        <w:t xml:space="preserve"> за счет средств бюджета города-курорта Пятигорска на 2021-2025 годы согла</w:t>
      </w:r>
      <w:r w:rsidR="007D2C88" w:rsidRPr="00F27EA8">
        <w:rPr>
          <w:rFonts w:eastAsiaTheme="minorHAnsi"/>
          <w:sz w:val="28"/>
          <w:szCs w:val="28"/>
          <w:lang w:eastAsia="en-US"/>
        </w:rPr>
        <w:t>с</w:t>
      </w:r>
      <w:r w:rsidR="007D2C88" w:rsidRPr="00F27EA8">
        <w:rPr>
          <w:rFonts w:eastAsiaTheme="minorHAnsi"/>
          <w:sz w:val="28"/>
          <w:szCs w:val="28"/>
          <w:lang w:eastAsia="en-US"/>
        </w:rPr>
        <w:t>но приложению 1 к Программе (далее – план</w:t>
      </w:r>
      <w:r w:rsidR="00054784" w:rsidRPr="00F27EA8">
        <w:rPr>
          <w:rFonts w:eastAsiaTheme="minorHAnsi"/>
          <w:sz w:val="28"/>
          <w:szCs w:val="28"/>
          <w:lang w:eastAsia="en-US"/>
        </w:rPr>
        <w:t xml:space="preserve"> исполнения </w:t>
      </w:r>
      <w:r w:rsidR="003434BF" w:rsidRPr="00F27EA8">
        <w:rPr>
          <w:rFonts w:eastAsiaTheme="minorHAnsi"/>
          <w:sz w:val="28"/>
          <w:szCs w:val="28"/>
          <w:lang w:eastAsia="en-US"/>
        </w:rPr>
        <w:t>судебных актов</w:t>
      </w:r>
      <w:r w:rsidR="007D2C88" w:rsidRPr="00F27EA8">
        <w:rPr>
          <w:rFonts w:eastAsiaTheme="minorHAnsi"/>
          <w:sz w:val="28"/>
          <w:szCs w:val="28"/>
          <w:lang w:eastAsia="en-US"/>
        </w:rPr>
        <w:t>)</w:t>
      </w:r>
      <w:r w:rsidR="00054784" w:rsidRPr="00F27EA8">
        <w:rPr>
          <w:rFonts w:eastAsiaTheme="minorHAnsi"/>
          <w:sz w:val="28"/>
          <w:szCs w:val="28"/>
          <w:lang w:eastAsia="en-US"/>
        </w:rPr>
        <w:t>.</w:t>
      </w:r>
      <w:r w:rsidR="00817014" w:rsidRPr="00F27EA8">
        <w:rPr>
          <w:rFonts w:eastAsiaTheme="minorHAnsi"/>
          <w:sz w:val="28"/>
          <w:szCs w:val="28"/>
          <w:lang w:eastAsia="en-US"/>
        </w:rPr>
        <w:t xml:space="preserve"> В план</w:t>
      </w:r>
      <w:r w:rsidR="00F27EA8" w:rsidRPr="00F27EA8">
        <w:rPr>
          <w:rFonts w:eastAsiaTheme="minorHAnsi"/>
          <w:sz w:val="28"/>
          <w:szCs w:val="28"/>
          <w:lang w:eastAsia="en-US"/>
        </w:rPr>
        <w:t xml:space="preserve"> исполнения судебных актов</w:t>
      </w:r>
      <w:r w:rsidR="00817014" w:rsidRPr="00F27EA8">
        <w:rPr>
          <w:rFonts w:eastAsiaTheme="minorHAnsi"/>
          <w:sz w:val="28"/>
          <w:szCs w:val="28"/>
          <w:lang w:eastAsia="en-US"/>
        </w:rPr>
        <w:t xml:space="preserve"> включены судебные акты по представл</w:t>
      </w:r>
      <w:r w:rsidR="00817014" w:rsidRPr="00F27EA8">
        <w:rPr>
          <w:rFonts w:eastAsiaTheme="minorHAnsi"/>
          <w:sz w:val="28"/>
          <w:szCs w:val="28"/>
          <w:lang w:eastAsia="en-US"/>
        </w:rPr>
        <w:t>е</w:t>
      </w:r>
      <w:r w:rsidR="00817014" w:rsidRPr="00F27EA8">
        <w:rPr>
          <w:rFonts w:eastAsiaTheme="minorHAnsi"/>
          <w:sz w:val="28"/>
          <w:szCs w:val="28"/>
          <w:lang w:eastAsia="en-US"/>
        </w:rPr>
        <w:t>нию главных распорядителей средств бюджета города-курорта Пятигорска, с учетом возможности распределения суммы</w:t>
      </w:r>
      <w:r w:rsidR="002C4E0C">
        <w:rPr>
          <w:rFonts w:eastAsiaTheme="minorHAnsi"/>
          <w:sz w:val="28"/>
          <w:szCs w:val="28"/>
          <w:lang w:eastAsia="en-US"/>
        </w:rPr>
        <w:t>,</w:t>
      </w:r>
      <w:r w:rsidR="00817014" w:rsidRPr="00F27EA8">
        <w:rPr>
          <w:rFonts w:eastAsiaTheme="minorHAnsi"/>
          <w:sz w:val="28"/>
          <w:szCs w:val="28"/>
          <w:lang w:eastAsia="en-US"/>
        </w:rPr>
        <w:t xml:space="preserve"> необходимой для исполнения судебных актов на период до 2025 года.</w:t>
      </w:r>
    </w:p>
    <w:p w:rsidR="007D2C88" w:rsidRPr="00F27EA8" w:rsidRDefault="007D2C88" w:rsidP="007D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7EA8">
        <w:rPr>
          <w:rFonts w:eastAsiaTheme="minorHAnsi"/>
          <w:sz w:val="28"/>
          <w:szCs w:val="28"/>
          <w:lang w:eastAsia="en-US"/>
        </w:rPr>
        <w:t xml:space="preserve"> Предпосылкой для достижения цели и решения задач</w:t>
      </w:r>
      <w:r w:rsidR="003505D3" w:rsidRPr="00F27EA8">
        <w:rPr>
          <w:rFonts w:eastAsiaTheme="minorHAnsi"/>
          <w:sz w:val="28"/>
          <w:szCs w:val="28"/>
          <w:lang w:eastAsia="en-US"/>
        </w:rPr>
        <w:t>и</w:t>
      </w:r>
      <w:r w:rsidRPr="00F27EA8">
        <w:rPr>
          <w:rFonts w:eastAsiaTheme="minorHAnsi"/>
          <w:sz w:val="28"/>
          <w:szCs w:val="28"/>
          <w:lang w:eastAsia="en-US"/>
        </w:rPr>
        <w:t xml:space="preserve"> Программы я</w:t>
      </w:r>
      <w:r w:rsidRPr="00F27EA8">
        <w:rPr>
          <w:rFonts w:eastAsiaTheme="minorHAnsi"/>
          <w:sz w:val="28"/>
          <w:szCs w:val="28"/>
          <w:lang w:eastAsia="en-US"/>
        </w:rPr>
        <w:t>в</w:t>
      </w:r>
      <w:r w:rsidRPr="00F27EA8">
        <w:rPr>
          <w:rFonts w:eastAsiaTheme="minorHAnsi"/>
          <w:sz w:val="28"/>
          <w:szCs w:val="28"/>
          <w:lang w:eastAsia="en-US"/>
        </w:rPr>
        <w:t xml:space="preserve">ляется безусловное исполнение </w:t>
      </w:r>
      <w:r w:rsidR="00F656DF" w:rsidRPr="00F27EA8">
        <w:rPr>
          <w:rFonts w:eastAsiaTheme="minorHAnsi"/>
          <w:sz w:val="28"/>
          <w:szCs w:val="28"/>
          <w:lang w:eastAsia="en-US"/>
        </w:rPr>
        <w:t>судебных актов</w:t>
      </w:r>
      <w:r w:rsidRPr="00F27EA8">
        <w:rPr>
          <w:rFonts w:eastAsiaTheme="minorHAnsi"/>
          <w:sz w:val="28"/>
          <w:szCs w:val="28"/>
          <w:lang w:eastAsia="en-US"/>
        </w:rPr>
        <w:t xml:space="preserve">, </w:t>
      </w:r>
      <w:r w:rsidR="00AF70D9" w:rsidRPr="00F27EA8">
        <w:rPr>
          <w:rFonts w:eastAsiaTheme="minorHAnsi"/>
          <w:sz w:val="28"/>
          <w:szCs w:val="28"/>
          <w:lang w:eastAsia="en-US"/>
        </w:rPr>
        <w:t xml:space="preserve">включенных </w:t>
      </w:r>
      <w:r w:rsidRPr="00F27EA8">
        <w:rPr>
          <w:rFonts w:eastAsiaTheme="minorHAnsi"/>
          <w:sz w:val="28"/>
          <w:szCs w:val="28"/>
          <w:lang w:eastAsia="en-US"/>
        </w:rPr>
        <w:t xml:space="preserve">в план </w:t>
      </w:r>
      <w:r w:rsidR="00F27EA8" w:rsidRPr="00F27EA8">
        <w:rPr>
          <w:rFonts w:eastAsiaTheme="minorHAnsi"/>
          <w:sz w:val="28"/>
          <w:szCs w:val="28"/>
          <w:lang w:eastAsia="en-US"/>
        </w:rPr>
        <w:t>испо</w:t>
      </w:r>
      <w:r w:rsidR="00F27EA8" w:rsidRPr="00F27EA8">
        <w:rPr>
          <w:rFonts w:eastAsiaTheme="minorHAnsi"/>
          <w:sz w:val="28"/>
          <w:szCs w:val="28"/>
          <w:lang w:eastAsia="en-US"/>
        </w:rPr>
        <w:t>л</w:t>
      </w:r>
      <w:r w:rsidR="00F27EA8" w:rsidRPr="00F27EA8">
        <w:rPr>
          <w:rFonts w:eastAsiaTheme="minorHAnsi"/>
          <w:sz w:val="28"/>
          <w:szCs w:val="28"/>
          <w:lang w:eastAsia="en-US"/>
        </w:rPr>
        <w:t>нения судебных актов</w:t>
      </w:r>
      <w:r w:rsidRPr="00F27EA8">
        <w:rPr>
          <w:rFonts w:eastAsiaTheme="minorHAnsi"/>
          <w:sz w:val="28"/>
          <w:szCs w:val="28"/>
          <w:lang w:eastAsia="en-US"/>
        </w:rPr>
        <w:t xml:space="preserve">. </w:t>
      </w:r>
    </w:p>
    <w:p w:rsidR="007D2C88" w:rsidRPr="00F37ECE" w:rsidRDefault="007D2C88" w:rsidP="007D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7EA8">
        <w:rPr>
          <w:rFonts w:eastAsiaTheme="minorHAnsi"/>
          <w:sz w:val="28"/>
          <w:szCs w:val="28"/>
          <w:lang w:eastAsia="en-US"/>
        </w:rPr>
        <w:t>Организация выполнения мероприятий Программы будет осуществлят</w:t>
      </w:r>
      <w:r w:rsidRPr="00F27EA8">
        <w:rPr>
          <w:rFonts w:eastAsiaTheme="minorHAnsi"/>
          <w:sz w:val="28"/>
          <w:szCs w:val="28"/>
          <w:lang w:eastAsia="en-US"/>
        </w:rPr>
        <w:t>ь</w:t>
      </w:r>
      <w:r w:rsidRPr="00F27EA8">
        <w:rPr>
          <w:rFonts w:eastAsiaTheme="minorHAnsi"/>
          <w:sz w:val="28"/>
          <w:szCs w:val="28"/>
          <w:lang w:eastAsia="en-US"/>
        </w:rPr>
        <w:t>ся в рамках соответствующих муниципальных программ города-курорта П</w:t>
      </w:r>
      <w:r w:rsidRPr="00F27EA8">
        <w:rPr>
          <w:rFonts w:eastAsiaTheme="minorHAnsi"/>
          <w:sz w:val="28"/>
          <w:szCs w:val="28"/>
          <w:lang w:eastAsia="en-US"/>
        </w:rPr>
        <w:t>я</w:t>
      </w:r>
      <w:r w:rsidRPr="00F27EA8">
        <w:rPr>
          <w:rFonts w:eastAsiaTheme="minorHAnsi"/>
          <w:sz w:val="28"/>
          <w:szCs w:val="28"/>
          <w:lang w:eastAsia="en-US"/>
        </w:rPr>
        <w:t>тигорска.</w:t>
      </w:r>
    </w:p>
    <w:p w:rsidR="00FC7309" w:rsidRPr="00F37ECE" w:rsidRDefault="00FC7309" w:rsidP="00FC73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C7309" w:rsidRDefault="00286F60" w:rsidP="00FC730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Цель, задача</w:t>
      </w:r>
      <w:r w:rsidR="00FC7309" w:rsidRPr="00F37ECE">
        <w:rPr>
          <w:rFonts w:eastAsiaTheme="minorHAnsi"/>
          <w:sz w:val="28"/>
          <w:szCs w:val="28"/>
          <w:lang w:eastAsia="en-US"/>
        </w:rPr>
        <w:t xml:space="preserve"> и сроки реализации Программы</w:t>
      </w:r>
    </w:p>
    <w:p w:rsidR="002C4E0C" w:rsidRPr="00F37ECE" w:rsidRDefault="002C4E0C" w:rsidP="00FC730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</w:p>
    <w:p w:rsidR="00FC7309" w:rsidRPr="00F27EA8" w:rsidRDefault="00FC7309" w:rsidP="00FC730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 xml:space="preserve">Целью Программы </w:t>
      </w:r>
      <w:r w:rsidR="00A70A8A" w:rsidRPr="00F37ECE">
        <w:rPr>
          <w:rFonts w:eastAsiaTheme="minorHAnsi"/>
          <w:sz w:val="28"/>
          <w:szCs w:val="28"/>
          <w:lang w:eastAsia="en-US"/>
        </w:rPr>
        <w:t xml:space="preserve">является </w:t>
      </w:r>
      <w:r w:rsidR="003505D3" w:rsidRPr="00F37ECE">
        <w:rPr>
          <w:rFonts w:eastAsiaTheme="minorHAnsi"/>
          <w:sz w:val="28"/>
          <w:szCs w:val="28"/>
          <w:lang w:eastAsia="en-US"/>
        </w:rPr>
        <w:t xml:space="preserve">создание условий для </w:t>
      </w:r>
      <w:r w:rsidR="007D2C88" w:rsidRPr="00F37ECE">
        <w:rPr>
          <w:rFonts w:eastAsiaTheme="minorHAnsi"/>
          <w:sz w:val="28"/>
          <w:szCs w:val="28"/>
          <w:lang w:eastAsia="en-US"/>
        </w:rPr>
        <w:t xml:space="preserve">исполнения судебных актов </w:t>
      </w:r>
      <w:r w:rsidR="00F37ECE" w:rsidRPr="00F37ECE">
        <w:rPr>
          <w:sz w:val="28"/>
          <w:szCs w:val="28"/>
        </w:rPr>
        <w:t>по полномочиям органов местного самоуправления города-курорта П</w:t>
      </w:r>
      <w:r w:rsidR="00F37ECE" w:rsidRPr="00F37ECE">
        <w:rPr>
          <w:sz w:val="28"/>
          <w:szCs w:val="28"/>
        </w:rPr>
        <w:t>я</w:t>
      </w:r>
      <w:r w:rsidR="00F37ECE" w:rsidRPr="00F37ECE">
        <w:rPr>
          <w:sz w:val="28"/>
          <w:szCs w:val="28"/>
        </w:rPr>
        <w:t>тигорска</w:t>
      </w:r>
      <w:r w:rsidR="007D2C88" w:rsidRPr="00F37ECE">
        <w:rPr>
          <w:sz w:val="28"/>
          <w:szCs w:val="28"/>
        </w:rPr>
        <w:t>.</w:t>
      </w:r>
    </w:p>
    <w:p w:rsidR="00FC7309" w:rsidRPr="00F27EA8" w:rsidRDefault="00FC7309" w:rsidP="00FC73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27EA8">
        <w:rPr>
          <w:rFonts w:eastAsiaTheme="minorHAnsi"/>
          <w:sz w:val="28"/>
          <w:szCs w:val="28"/>
          <w:lang w:eastAsia="en-US"/>
        </w:rPr>
        <w:t>Для ее достижения предлагается обеспечить решение задач</w:t>
      </w:r>
      <w:r w:rsidR="007D2C88" w:rsidRPr="00F27EA8">
        <w:rPr>
          <w:rFonts w:eastAsiaTheme="minorHAnsi"/>
          <w:sz w:val="28"/>
          <w:szCs w:val="28"/>
          <w:lang w:eastAsia="en-US"/>
        </w:rPr>
        <w:t>и</w:t>
      </w:r>
      <w:r w:rsidR="003505D3" w:rsidRPr="00F27EA8">
        <w:rPr>
          <w:rFonts w:eastAsiaTheme="minorHAnsi"/>
          <w:sz w:val="28"/>
          <w:szCs w:val="28"/>
          <w:lang w:eastAsia="en-US"/>
        </w:rPr>
        <w:t xml:space="preserve"> -</w:t>
      </w:r>
      <w:r w:rsidR="007D2C88" w:rsidRPr="00F27EA8">
        <w:rPr>
          <w:rFonts w:eastAsiaTheme="minorHAnsi"/>
          <w:sz w:val="28"/>
          <w:szCs w:val="28"/>
          <w:lang w:eastAsia="en-US"/>
        </w:rPr>
        <w:t xml:space="preserve"> </w:t>
      </w:r>
      <w:r w:rsidR="003505D3" w:rsidRPr="00F27EA8">
        <w:rPr>
          <w:rFonts w:eastAsiaTheme="minorHAnsi"/>
          <w:sz w:val="28"/>
          <w:szCs w:val="28"/>
          <w:lang w:eastAsia="en-US"/>
        </w:rPr>
        <w:t>организ</w:t>
      </w:r>
      <w:r w:rsidR="003505D3" w:rsidRPr="00F27EA8">
        <w:rPr>
          <w:rFonts w:eastAsiaTheme="minorHAnsi"/>
          <w:sz w:val="28"/>
          <w:szCs w:val="28"/>
          <w:lang w:eastAsia="en-US"/>
        </w:rPr>
        <w:t>а</w:t>
      </w:r>
      <w:r w:rsidR="003505D3" w:rsidRPr="00F27EA8">
        <w:rPr>
          <w:rFonts w:eastAsiaTheme="minorHAnsi"/>
          <w:sz w:val="28"/>
          <w:szCs w:val="28"/>
          <w:lang w:eastAsia="en-US"/>
        </w:rPr>
        <w:t xml:space="preserve">ция </w:t>
      </w:r>
      <w:r w:rsidR="00A70A8A" w:rsidRPr="00F27EA8">
        <w:rPr>
          <w:rFonts w:eastAsiaTheme="minorHAnsi"/>
          <w:sz w:val="28"/>
          <w:szCs w:val="28"/>
          <w:lang w:eastAsia="en-US"/>
        </w:rPr>
        <w:t xml:space="preserve">процесса исполнения судебных </w:t>
      </w:r>
      <w:r w:rsidR="003434BF" w:rsidRPr="00F27EA8">
        <w:rPr>
          <w:sz w:val="28"/>
          <w:szCs w:val="28"/>
        </w:rPr>
        <w:t>актов</w:t>
      </w:r>
      <w:r w:rsidR="00A70A8A" w:rsidRPr="00F27EA8">
        <w:rPr>
          <w:sz w:val="28"/>
          <w:szCs w:val="28"/>
        </w:rPr>
        <w:t xml:space="preserve"> </w:t>
      </w:r>
      <w:r w:rsidR="00F37ECE" w:rsidRPr="00F27EA8">
        <w:rPr>
          <w:sz w:val="28"/>
          <w:szCs w:val="28"/>
        </w:rPr>
        <w:t>по полномочиям органов местного самоуправления города-курорта Пятигорска</w:t>
      </w:r>
      <w:r w:rsidR="003505D3" w:rsidRPr="00F27EA8">
        <w:rPr>
          <w:sz w:val="28"/>
          <w:szCs w:val="28"/>
        </w:rPr>
        <w:t>.</w:t>
      </w:r>
    </w:p>
    <w:p w:rsidR="007D2C88" w:rsidRPr="00F37ECE" w:rsidRDefault="007D2C88" w:rsidP="007D2C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7EA8">
        <w:rPr>
          <w:rFonts w:eastAsiaTheme="minorHAnsi"/>
          <w:sz w:val="28"/>
          <w:szCs w:val="28"/>
          <w:lang w:eastAsia="en-US"/>
        </w:rPr>
        <w:t xml:space="preserve">В рамках решения задачи </w:t>
      </w:r>
      <w:r w:rsidRPr="00F37ECE">
        <w:rPr>
          <w:sz w:val="28"/>
          <w:szCs w:val="28"/>
        </w:rPr>
        <w:t>планируется:</w:t>
      </w:r>
    </w:p>
    <w:p w:rsidR="00817014" w:rsidRDefault="007D2C88" w:rsidP="007D2C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CE">
        <w:rPr>
          <w:sz w:val="28"/>
          <w:szCs w:val="28"/>
        </w:rPr>
        <w:t xml:space="preserve">- исполнение </w:t>
      </w:r>
      <w:r w:rsidR="003434BF" w:rsidRPr="00F37ECE">
        <w:rPr>
          <w:sz w:val="28"/>
          <w:szCs w:val="28"/>
        </w:rPr>
        <w:t>судебных актов</w:t>
      </w:r>
      <w:r w:rsidRPr="00F37ECE">
        <w:rPr>
          <w:sz w:val="28"/>
          <w:szCs w:val="28"/>
        </w:rPr>
        <w:t xml:space="preserve"> в срок</w:t>
      </w:r>
      <w:r w:rsidR="003505D3" w:rsidRPr="00F37ECE">
        <w:rPr>
          <w:sz w:val="28"/>
          <w:szCs w:val="28"/>
        </w:rPr>
        <w:t>,</w:t>
      </w:r>
      <w:r w:rsidRPr="00F37ECE">
        <w:rPr>
          <w:sz w:val="28"/>
          <w:szCs w:val="28"/>
        </w:rPr>
        <w:t xml:space="preserve"> </w:t>
      </w:r>
      <w:r w:rsidRPr="00F37ECE">
        <w:rPr>
          <w:rFonts w:eastAsiaTheme="minorHAnsi"/>
          <w:sz w:val="28"/>
          <w:szCs w:val="28"/>
          <w:lang w:eastAsia="en-US"/>
        </w:rPr>
        <w:t>предусмотренный в  плане</w:t>
      </w:r>
      <w:r w:rsidR="00054784" w:rsidRPr="00F37ECE">
        <w:rPr>
          <w:rFonts w:eastAsiaTheme="minorHAnsi"/>
          <w:sz w:val="28"/>
          <w:szCs w:val="28"/>
          <w:lang w:eastAsia="en-US"/>
        </w:rPr>
        <w:t xml:space="preserve"> испо</w:t>
      </w:r>
      <w:r w:rsidR="00054784" w:rsidRPr="00F37ECE">
        <w:rPr>
          <w:rFonts w:eastAsiaTheme="minorHAnsi"/>
          <w:sz w:val="28"/>
          <w:szCs w:val="28"/>
          <w:lang w:eastAsia="en-US"/>
        </w:rPr>
        <w:t>л</w:t>
      </w:r>
      <w:r w:rsidR="00054784" w:rsidRPr="00F37ECE">
        <w:rPr>
          <w:rFonts w:eastAsiaTheme="minorHAnsi"/>
          <w:sz w:val="28"/>
          <w:szCs w:val="28"/>
          <w:lang w:eastAsia="en-US"/>
        </w:rPr>
        <w:t xml:space="preserve">нения </w:t>
      </w:r>
      <w:r w:rsidR="003434BF" w:rsidRPr="00F37ECE">
        <w:rPr>
          <w:rFonts w:eastAsiaTheme="minorHAnsi"/>
          <w:sz w:val="28"/>
          <w:szCs w:val="28"/>
          <w:lang w:eastAsia="en-US"/>
        </w:rPr>
        <w:t>судебных актов</w:t>
      </w:r>
      <w:r w:rsidR="002C4E0C">
        <w:rPr>
          <w:rFonts w:eastAsiaTheme="minorHAnsi"/>
          <w:sz w:val="28"/>
          <w:szCs w:val="28"/>
          <w:lang w:eastAsia="en-US"/>
        </w:rPr>
        <w:t>;</w:t>
      </w:r>
      <w:r w:rsidRPr="00F37ECE">
        <w:rPr>
          <w:rFonts w:eastAsiaTheme="minorHAnsi"/>
          <w:sz w:val="28"/>
          <w:szCs w:val="28"/>
          <w:lang w:eastAsia="en-US"/>
        </w:rPr>
        <w:t xml:space="preserve"> </w:t>
      </w:r>
    </w:p>
    <w:p w:rsidR="007D2C88" w:rsidRPr="00F37ECE" w:rsidRDefault="007D2C88" w:rsidP="007D2C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>- формирование бюджета города-курорта Пятигорска на очередной ф</w:t>
      </w:r>
      <w:r w:rsidRPr="00F37ECE">
        <w:rPr>
          <w:rFonts w:eastAsiaTheme="minorHAnsi"/>
          <w:sz w:val="28"/>
          <w:szCs w:val="28"/>
          <w:lang w:eastAsia="en-US"/>
        </w:rPr>
        <w:t>и</w:t>
      </w:r>
      <w:r w:rsidRPr="00F37ECE">
        <w:rPr>
          <w:rFonts w:eastAsiaTheme="minorHAnsi"/>
          <w:sz w:val="28"/>
          <w:szCs w:val="28"/>
          <w:lang w:eastAsia="en-US"/>
        </w:rPr>
        <w:t>нансовый год и плановый период с учетом плана</w:t>
      </w:r>
      <w:r w:rsidR="00054784" w:rsidRPr="00F37ECE">
        <w:rPr>
          <w:rFonts w:eastAsiaTheme="minorHAnsi"/>
          <w:sz w:val="28"/>
          <w:szCs w:val="28"/>
          <w:lang w:eastAsia="en-US"/>
        </w:rPr>
        <w:t xml:space="preserve"> исполнения </w:t>
      </w:r>
      <w:r w:rsidR="003434BF" w:rsidRPr="00F37ECE">
        <w:rPr>
          <w:rFonts w:eastAsiaTheme="minorHAnsi"/>
          <w:sz w:val="28"/>
          <w:szCs w:val="28"/>
          <w:lang w:eastAsia="en-US"/>
        </w:rPr>
        <w:t>судебных а</w:t>
      </w:r>
      <w:r w:rsidR="003434BF" w:rsidRPr="00F37ECE">
        <w:rPr>
          <w:rFonts w:eastAsiaTheme="minorHAnsi"/>
          <w:sz w:val="28"/>
          <w:szCs w:val="28"/>
          <w:lang w:eastAsia="en-US"/>
        </w:rPr>
        <w:t>к</w:t>
      </w:r>
      <w:r w:rsidR="003434BF" w:rsidRPr="00F37ECE">
        <w:rPr>
          <w:rFonts w:eastAsiaTheme="minorHAnsi"/>
          <w:sz w:val="28"/>
          <w:szCs w:val="28"/>
          <w:lang w:eastAsia="en-US"/>
        </w:rPr>
        <w:t>тов</w:t>
      </w:r>
      <w:r w:rsidRPr="00F37ECE">
        <w:rPr>
          <w:rFonts w:eastAsiaTheme="minorHAnsi"/>
          <w:sz w:val="28"/>
          <w:szCs w:val="28"/>
          <w:lang w:eastAsia="en-US"/>
        </w:rPr>
        <w:t>;</w:t>
      </w:r>
    </w:p>
    <w:p w:rsidR="00817014" w:rsidRPr="00B90062" w:rsidRDefault="007D2C88" w:rsidP="007D2C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0062">
        <w:rPr>
          <w:rFonts w:eastAsiaTheme="minorHAnsi"/>
          <w:sz w:val="28"/>
          <w:szCs w:val="28"/>
          <w:lang w:eastAsia="en-US"/>
        </w:rPr>
        <w:lastRenderedPageBreak/>
        <w:t xml:space="preserve">- контроль исполнения </w:t>
      </w:r>
      <w:r w:rsidR="003434BF" w:rsidRPr="00B90062">
        <w:rPr>
          <w:rFonts w:eastAsiaTheme="minorHAnsi"/>
          <w:sz w:val="28"/>
          <w:szCs w:val="28"/>
          <w:lang w:eastAsia="en-US"/>
        </w:rPr>
        <w:t>судебных актов</w:t>
      </w:r>
      <w:r w:rsidRPr="00B90062">
        <w:rPr>
          <w:sz w:val="28"/>
          <w:szCs w:val="28"/>
        </w:rPr>
        <w:t xml:space="preserve"> в срок</w:t>
      </w:r>
      <w:r w:rsidR="003505D3" w:rsidRPr="00B90062">
        <w:rPr>
          <w:sz w:val="28"/>
          <w:szCs w:val="28"/>
        </w:rPr>
        <w:t>,</w:t>
      </w:r>
      <w:r w:rsidRPr="00B90062">
        <w:rPr>
          <w:sz w:val="28"/>
          <w:szCs w:val="28"/>
        </w:rPr>
        <w:t xml:space="preserve"> </w:t>
      </w:r>
      <w:r w:rsidRPr="00B90062">
        <w:rPr>
          <w:rFonts w:eastAsiaTheme="minorHAnsi"/>
          <w:sz w:val="28"/>
          <w:szCs w:val="28"/>
          <w:lang w:eastAsia="en-US"/>
        </w:rPr>
        <w:t>предусмотренный планом</w:t>
      </w:r>
      <w:r w:rsidR="00054784" w:rsidRPr="00B90062">
        <w:rPr>
          <w:rFonts w:eastAsiaTheme="minorHAnsi"/>
          <w:sz w:val="28"/>
          <w:szCs w:val="28"/>
          <w:lang w:eastAsia="en-US"/>
        </w:rPr>
        <w:t xml:space="preserve"> исполнения </w:t>
      </w:r>
      <w:r w:rsidR="003434BF" w:rsidRPr="00B90062">
        <w:rPr>
          <w:rFonts w:eastAsiaTheme="minorHAnsi"/>
          <w:sz w:val="28"/>
          <w:szCs w:val="28"/>
          <w:lang w:eastAsia="en-US"/>
        </w:rPr>
        <w:t>судебных актов</w:t>
      </w:r>
      <w:r w:rsidRPr="00B90062">
        <w:rPr>
          <w:rFonts w:eastAsiaTheme="minorHAnsi"/>
          <w:sz w:val="28"/>
          <w:szCs w:val="28"/>
          <w:lang w:eastAsia="en-US"/>
        </w:rPr>
        <w:t xml:space="preserve">. </w:t>
      </w:r>
    </w:p>
    <w:p w:rsidR="007D2C88" w:rsidRPr="00B90062" w:rsidRDefault="007D2C88" w:rsidP="007D2C8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0062">
        <w:rPr>
          <w:rFonts w:eastAsiaTheme="minorHAnsi"/>
          <w:sz w:val="28"/>
          <w:szCs w:val="28"/>
          <w:lang w:eastAsia="en-US"/>
        </w:rPr>
        <w:t>В рамах данного мероприятия:</w:t>
      </w:r>
    </w:p>
    <w:p w:rsidR="007D2C88" w:rsidRPr="00B90062" w:rsidRDefault="007D2C88" w:rsidP="00B900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0062">
        <w:rPr>
          <w:rFonts w:eastAsiaTheme="minorHAnsi"/>
          <w:sz w:val="28"/>
          <w:szCs w:val="28"/>
          <w:lang w:eastAsia="en-US"/>
        </w:rPr>
        <w:t>1. Главные распорядители средств бюджета города-курорта Пятигорска ежеквартально, не позднее 5 числа месяца, следующего за отчетным</w:t>
      </w:r>
      <w:r w:rsidR="003505D3" w:rsidRPr="00B90062">
        <w:rPr>
          <w:rFonts w:eastAsiaTheme="minorHAnsi"/>
          <w:sz w:val="28"/>
          <w:szCs w:val="28"/>
          <w:lang w:eastAsia="en-US"/>
        </w:rPr>
        <w:t xml:space="preserve"> кварт</w:t>
      </w:r>
      <w:r w:rsidR="003505D3" w:rsidRPr="00B90062">
        <w:rPr>
          <w:rFonts w:eastAsiaTheme="minorHAnsi"/>
          <w:sz w:val="28"/>
          <w:szCs w:val="28"/>
          <w:lang w:eastAsia="en-US"/>
        </w:rPr>
        <w:t>а</w:t>
      </w:r>
      <w:r w:rsidR="003505D3" w:rsidRPr="00B90062">
        <w:rPr>
          <w:rFonts w:eastAsiaTheme="minorHAnsi"/>
          <w:sz w:val="28"/>
          <w:szCs w:val="28"/>
          <w:lang w:eastAsia="en-US"/>
        </w:rPr>
        <w:t>лом</w:t>
      </w:r>
      <w:r w:rsidR="00C71416" w:rsidRPr="00B90062">
        <w:rPr>
          <w:rFonts w:eastAsiaTheme="minorHAnsi"/>
          <w:sz w:val="28"/>
          <w:szCs w:val="28"/>
          <w:lang w:eastAsia="en-US"/>
        </w:rPr>
        <w:t>,</w:t>
      </w:r>
      <w:r w:rsidRPr="00B90062">
        <w:rPr>
          <w:rFonts w:eastAsiaTheme="minorHAnsi"/>
          <w:sz w:val="28"/>
          <w:szCs w:val="28"/>
          <w:lang w:eastAsia="en-US"/>
        </w:rPr>
        <w:t xml:space="preserve"> направляют в правовое управление администрации города Пятигорска </w:t>
      </w:r>
      <w:r w:rsidR="00B90062" w:rsidRPr="00B90062">
        <w:rPr>
          <w:rFonts w:eastAsiaTheme="minorHAnsi"/>
          <w:sz w:val="28"/>
          <w:szCs w:val="28"/>
          <w:lang w:eastAsia="en-US"/>
        </w:rPr>
        <w:t xml:space="preserve">информацию об исполнении плана исполнения судебных актов </w:t>
      </w:r>
      <w:r w:rsidRPr="00B90062">
        <w:rPr>
          <w:rFonts w:eastAsiaTheme="minorHAnsi"/>
          <w:sz w:val="28"/>
          <w:szCs w:val="28"/>
          <w:lang w:eastAsia="en-US"/>
        </w:rPr>
        <w:t>по форме с</w:t>
      </w:r>
      <w:r w:rsidRPr="00B90062">
        <w:rPr>
          <w:rFonts w:eastAsiaTheme="minorHAnsi"/>
          <w:sz w:val="28"/>
          <w:szCs w:val="28"/>
          <w:lang w:eastAsia="en-US"/>
        </w:rPr>
        <w:t>о</w:t>
      </w:r>
      <w:r w:rsidRPr="00B90062">
        <w:rPr>
          <w:rFonts w:eastAsiaTheme="minorHAnsi"/>
          <w:sz w:val="28"/>
          <w:szCs w:val="28"/>
          <w:lang w:eastAsia="en-US"/>
        </w:rPr>
        <w:t xml:space="preserve">гласно приложению 2 к настоящей Программе </w:t>
      </w:r>
      <w:r w:rsidR="00B92D06" w:rsidRPr="00B90062">
        <w:rPr>
          <w:rFonts w:eastAsiaTheme="minorHAnsi"/>
          <w:sz w:val="28"/>
          <w:szCs w:val="28"/>
          <w:lang w:eastAsia="en-US"/>
        </w:rPr>
        <w:t xml:space="preserve">на </w:t>
      </w:r>
      <w:r w:rsidRPr="00B90062">
        <w:rPr>
          <w:rFonts w:eastAsiaTheme="minorHAnsi"/>
          <w:sz w:val="28"/>
          <w:szCs w:val="28"/>
          <w:lang w:eastAsia="en-US"/>
        </w:rPr>
        <w:t>бумажно</w:t>
      </w:r>
      <w:r w:rsidR="00B92D06" w:rsidRPr="00B90062">
        <w:rPr>
          <w:rFonts w:eastAsiaTheme="minorHAnsi"/>
          <w:sz w:val="28"/>
          <w:szCs w:val="28"/>
          <w:lang w:eastAsia="en-US"/>
        </w:rPr>
        <w:t>м</w:t>
      </w:r>
      <w:r w:rsidRPr="00B90062">
        <w:rPr>
          <w:rFonts w:eastAsiaTheme="minorHAnsi"/>
          <w:sz w:val="28"/>
          <w:szCs w:val="28"/>
          <w:lang w:eastAsia="en-US"/>
        </w:rPr>
        <w:t xml:space="preserve"> </w:t>
      </w:r>
      <w:r w:rsidR="00B92D06" w:rsidRPr="00B90062">
        <w:rPr>
          <w:rFonts w:eastAsiaTheme="minorHAnsi"/>
          <w:sz w:val="28"/>
          <w:szCs w:val="28"/>
          <w:lang w:eastAsia="en-US"/>
        </w:rPr>
        <w:t>носителе</w:t>
      </w:r>
      <w:r w:rsidRPr="00B90062">
        <w:rPr>
          <w:rFonts w:eastAsiaTheme="minorHAnsi"/>
          <w:sz w:val="28"/>
          <w:szCs w:val="28"/>
          <w:lang w:eastAsia="en-US"/>
        </w:rPr>
        <w:t xml:space="preserve"> и в форме электронного документа;</w:t>
      </w:r>
    </w:p>
    <w:p w:rsidR="003505D3" w:rsidRPr="00F37ECE" w:rsidRDefault="003505D3" w:rsidP="00B9006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90062">
        <w:rPr>
          <w:rFonts w:eastAsiaTheme="minorHAnsi"/>
          <w:sz w:val="28"/>
          <w:szCs w:val="28"/>
          <w:lang w:eastAsia="en-US"/>
        </w:rPr>
        <w:t>2. Правовое управление администрации города Пятигорска ежеква</w:t>
      </w:r>
      <w:r w:rsidRPr="00B90062">
        <w:rPr>
          <w:rFonts w:eastAsiaTheme="minorHAnsi"/>
          <w:sz w:val="28"/>
          <w:szCs w:val="28"/>
          <w:lang w:eastAsia="en-US"/>
        </w:rPr>
        <w:t>р</w:t>
      </w:r>
      <w:r w:rsidRPr="00B90062">
        <w:rPr>
          <w:rFonts w:eastAsiaTheme="minorHAnsi"/>
          <w:sz w:val="28"/>
          <w:szCs w:val="28"/>
          <w:lang w:eastAsia="en-US"/>
        </w:rPr>
        <w:t>тально, в срок до 15 числа месяца, следующего за отчетным кварталом, обе</w:t>
      </w:r>
      <w:r w:rsidRPr="00B90062">
        <w:rPr>
          <w:rFonts w:eastAsiaTheme="minorHAnsi"/>
          <w:sz w:val="28"/>
          <w:szCs w:val="28"/>
          <w:lang w:eastAsia="en-US"/>
        </w:rPr>
        <w:t>с</w:t>
      </w:r>
      <w:r w:rsidRPr="00B90062">
        <w:rPr>
          <w:rFonts w:eastAsiaTheme="minorHAnsi"/>
          <w:sz w:val="28"/>
          <w:szCs w:val="28"/>
          <w:lang w:eastAsia="en-US"/>
        </w:rPr>
        <w:t>печивает представление</w:t>
      </w:r>
      <w:r w:rsidRPr="00F37ECE">
        <w:rPr>
          <w:rFonts w:eastAsiaTheme="minorHAnsi"/>
          <w:sz w:val="28"/>
          <w:szCs w:val="28"/>
          <w:lang w:eastAsia="en-US"/>
        </w:rPr>
        <w:t xml:space="preserve"> сводной информации по исполнению судебных </w:t>
      </w:r>
      <w:r w:rsidR="003434BF" w:rsidRPr="00F37ECE">
        <w:rPr>
          <w:rFonts w:eastAsiaTheme="minorHAnsi"/>
          <w:sz w:val="28"/>
          <w:szCs w:val="28"/>
          <w:lang w:eastAsia="en-US"/>
        </w:rPr>
        <w:t>а</w:t>
      </w:r>
      <w:r w:rsidR="003434BF" w:rsidRPr="00F37ECE">
        <w:rPr>
          <w:rFonts w:eastAsiaTheme="minorHAnsi"/>
          <w:sz w:val="28"/>
          <w:szCs w:val="28"/>
          <w:lang w:eastAsia="en-US"/>
        </w:rPr>
        <w:t>к</w:t>
      </w:r>
      <w:r w:rsidR="003434BF" w:rsidRPr="00F37ECE">
        <w:rPr>
          <w:rFonts w:eastAsiaTheme="minorHAnsi"/>
          <w:sz w:val="28"/>
          <w:szCs w:val="28"/>
          <w:lang w:eastAsia="en-US"/>
        </w:rPr>
        <w:t>тов</w:t>
      </w:r>
      <w:r w:rsidRPr="00F37ECE">
        <w:rPr>
          <w:rFonts w:eastAsiaTheme="minorHAnsi"/>
          <w:sz w:val="28"/>
          <w:szCs w:val="28"/>
          <w:lang w:eastAsia="en-US"/>
        </w:rPr>
        <w:t xml:space="preserve"> Главе города Пятигорска.</w:t>
      </w:r>
    </w:p>
    <w:p w:rsidR="003505D3" w:rsidRPr="00F37ECE" w:rsidRDefault="003505D3" w:rsidP="003505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>Срок реализации Программы - 2021 - 2025 гг.</w:t>
      </w:r>
    </w:p>
    <w:p w:rsidR="000009AC" w:rsidRPr="00F37ECE" w:rsidRDefault="000009AC" w:rsidP="00FC730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09AC" w:rsidRPr="00F37ECE" w:rsidRDefault="000009AC" w:rsidP="00FC730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A4C2A" w:rsidRPr="00F37ECE" w:rsidRDefault="002A4C2A" w:rsidP="00FC730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FD546A" w:rsidRDefault="00FD546A" w:rsidP="00FC7309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  <w:sectPr w:rsidR="00FD546A" w:rsidSect="00BD2C3B">
          <w:headerReference w:type="default" r:id="rId9"/>
          <w:headerReference w:type="first" r:id="rId10"/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509F8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9E2E7" wp14:editId="15A2B5CD">
                <wp:simplePos x="0" y="0"/>
                <wp:positionH relativeFrom="column">
                  <wp:posOffset>6370320</wp:posOffset>
                </wp:positionH>
                <wp:positionV relativeFrom="paragraph">
                  <wp:posOffset>-30480</wp:posOffset>
                </wp:positionV>
                <wp:extent cx="2945130" cy="1403985"/>
                <wp:effectExtent l="0" t="0" r="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outlineLvl w:val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Приложение 1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к Программе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повышения эффективности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исполнения судебных актов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по полномочиям органов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местного самоуправления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города-курорта Пятигорска</w:t>
                            </w:r>
                          </w:p>
                          <w:p w:rsidR="00133009" w:rsidRPr="00F37ECE" w:rsidRDefault="00133009" w:rsidP="00FD54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на период до 2025 года</w:t>
                            </w:r>
                          </w:p>
                          <w:p w:rsidR="00133009" w:rsidRDefault="00133009" w:rsidP="00FD54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1.6pt;margin-top:-2.4pt;width:231.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" filled="f" stroked="f">
                <v:textbox style="mso-fit-shape-to-text:t">
                  <w:txbxContent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outlineLvl w:val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Приложение 1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к Программе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повышения эффективности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исполнения судебных актов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по полномочиям органов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местного самоуправления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города-курорта Пятигорска</w:t>
                      </w:r>
                    </w:p>
                    <w:p w:rsidR="00133009" w:rsidRPr="00F37ECE" w:rsidRDefault="00133009" w:rsidP="00FD546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на период до 2025 года</w:t>
                      </w:r>
                    </w:p>
                    <w:p w:rsidR="00133009" w:rsidRDefault="00133009" w:rsidP="00FD54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19A8" w:rsidRDefault="00AC19A8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FD546A" w:rsidRDefault="00FD546A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8925A2" w:rsidRPr="00F37ECE" w:rsidRDefault="008925A2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>ПЛАН</w:t>
      </w:r>
    </w:p>
    <w:p w:rsidR="008925A2" w:rsidRPr="0059560E" w:rsidRDefault="008925A2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F37ECE">
        <w:rPr>
          <w:rFonts w:eastAsiaTheme="minorHAnsi"/>
          <w:sz w:val="28"/>
          <w:szCs w:val="28"/>
          <w:lang w:eastAsia="en-US"/>
        </w:rPr>
        <w:t xml:space="preserve">исполнения </w:t>
      </w:r>
      <w:r w:rsidR="003434BF" w:rsidRPr="00F37ECE">
        <w:rPr>
          <w:rFonts w:eastAsiaTheme="minorHAnsi"/>
          <w:sz w:val="28"/>
          <w:szCs w:val="28"/>
          <w:lang w:eastAsia="en-US"/>
        </w:rPr>
        <w:t xml:space="preserve">судебных </w:t>
      </w:r>
      <w:r w:rsidR="003434BF" w:rsidRPr="0059560E">
        <w:rPr>
          <w:rFonts w:eastAsiaTheme="minorHAnsi"/>
          <w:sz w:val="28"/>
          <w:szCs w:val="28"/>
          <w:lang w:eastAsia="en-US"/>
        </w:rPr>
        <w:t>актов</w:t>
      </w:r>
      <w:r w:rsidRPr="0059560E">
        <w:rPr>
          <w:rFonts w:eastAsiaTheme="minorHAnsi"/>
          <w:sz w:val="28"/>
          <w:szCs w:val="28"/>
          <w:lang w:eastAsia="en-US"/>
        </w:rPr>
        <w:t xml:space="preserve"> за счет средств бюджета</w:t>
      </w:r>
    </w:p>
    <w:p w:rsidR="008925A2" w:rsidRDefault="008925A2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59560E">
        <w:rPr>
          <w:rFonts w:eastAsiaTheme="minorHAnsi"/>
          <w:sz w:val="28"/>
          <w:szCs w:val="28"/>
          <w:lang w:eastAsia="en-US"/>
        </w:rPr>
        <w:t xml:space="preserve"> города-курорта Пятигорска на 2021-2025 годы </w:t>
      </w:r>
    </w:p>
    <w:p w:rsidR="00FE74B7" w:rsidRDefault="00FE74B7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567"/>
        <w:gridCol w:w="709"/>
        <w:gridCol w:w="850"/>
        <w:gridCol w:w="568"/>
        <w:gridCol w:w="3685"/>
        <w:gridCol w:w="426"/>
        <w:gridCol w:w="284"/>
        <w:gridCol w:w="556"/>
        <w:gridCol w:w="719"/>
        <w:gridCol w:w="708"/>
        <w:gridCol w:w="710"/>
        <w:gridCol w:w="859"/>
        <w:gridCol w:w="993"/>
        <w:gridCol w:w="841"/>
        <w:gridCol w:w="1133"/>
      </w:tblGrid>
      <w:tr w:rsidR="00104483" w:rsidRPr="00DF30F9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BF2C07" w:rsidRPr="00BF2C07" w:rsidRDefault="00104483" w:rsidP="004D32FA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bookmarkStart w:id="1" w:name="RANGE!A1:Q147"/>
            <w:bookmarkEnd w:id="1"/>
            <w:r w:rsidRPr="00BF2C07">
              <w:rPr>
                <w:color w:val="000000"/>
                <w:sz w:val="14"/>
                <w:szCs w:val="22"/>
              </w:rPr>
              <w:t>№</w:t>
            </w:r>
          </w:p>
          <w:p w:rsidR="00104483" w:rsidRPr="00BF2C07" w:rsidRDefault="00104483" w:rsidP="004D32FA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BF2C07">
              <w:rPr>
                <w:color w:val="000000"/>
                <w:sz w:val="14"/>
                <w:szCs w:val="22"/>
              </w:rPr>
              <w:t xml:space="preserve"> </w:t>
            </w:r>
            <w:proofErr w:type="gramStart"/>
            <w:r w:rsidRPr="00BF2C07">
              <w:rPr>
                <w:color w:val="000000"/>
                <w:sz w:val="14"/>
                <w:szCs w:val="22"/>
              </w:rPr>
              <w:t>п</w:t>
            </w:r>
            <w:proofErr w:type="gramEnd"/>
            <w:r w:rsidRPr="00BF2C07">
              <w:rPr>
                <w:color w:val="000000"/>
                <w:sz w:val="14"/>
                <w:szCs w:val="22"/>
              </w:rPr>
              <w:t>/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Главный распоряд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тель средств бюджета города-курорта Пятигорск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Учреждения (Ответчик)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BF2C07">
              <w:rPr>
                <w:color w:val="000000"/>
                <w:sz w:val="14"/>
                <w:szCs w:val="22"/>
              </w:rPr>
              <w:t>Судебный акт</w:t>
            </w:r>
          </w:p>
        </w:tc>
        <w:tc>
          <w:tcPr>
            <w:tcW w:w="1266" w:type="dxa"/>
            <w:gridSpan w:val="3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Целевая статья</w:t>
            </w:r>
            <w:proofErr w:type="gramStart"/>
            <w:r w:rsidRPr="00DF30F9">
              <w:rPr>
                <w:color w:val="000000"/>
                <w:sz w:val="10"/>
                <w:szCs w:val="22"/>
              </w:rPr>
              <w:t xml:space="preserve"> ,</w:t>
            </w:r>
            <w:proofErr w:type="gramEnd"/>
            <w:r w:rsidRPr="00DF30F9">
              <w:rPr>
                <w:color w:val="000000"/>
                <w:sz w:val="10"/>
                <w:szCs w:val="22"/>
              </w:rPr>
              <w:t xml:space="preserve"> в рамках которой планируется исполнение судебных актов</w:t>
            </w:r>
          </w:p>
        </w:tc>
        <w:tc>
          <w:tcPr>
            <w:tcW w:w="4830" w:type="dxa"/>
            <w:gridSpan w:val="6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BF2C07">
              <w:rPr>
                <w:color w:val="000000"/>
                <w:sz w:val="14"/>
                <w:szCs w:val="22"/>
              </w:rPr>
              <w:t>Сумма (в рублях), необходимая для  исполнения судебных актов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8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Особенности исполнения судебного акта</w:t>
            </w:r>
          </w:p>
        </w:tc>
      </w:tr>
      <w:tr w:rsidR="00104483" w:rsidRPr="00DF30F9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04483" w:rsidRPr="00DF30F9" w:rsidRDefault="00104483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Наименование судебного орга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18"/>
              </w:rPr>
            </w:pPr>
            <w:r w:rsidRPr="00DF30F9">
              <w:rPr>
                <w:color w:val="000000"/>
                <w:sz w:val="10"/>
                <w:szCs w:val="18"/>
              </w:rPr>
              <w:t>Номер, дата судебного акта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Дата вступления в законную силу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редмет взыскания (исполнения)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Муниц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пальная пр</w:t>
            </w:r>
            <w:r w:rsidRPr="00DF30F9">
              <w:rPr>
                <w:color w:val="000000"/>
                <w:sz w:val="10"/>
                <w:szCs w:val="22"/>
              </w:rPr>
              <w:t>о</w:t>
            </w:r>
            <w:r w:rsidRPr="00DF30F9">
              <w:rPr>
                <w:color w:val="000000"/>
                <w:sz w:val="10"/>
                <w:szCs w:val="22"/>
              </w:rPr>
              <w:t xml:space="preserve">грамма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</w:t>
            </w:r>
            <w:r w:rsidRPr="00DF30F9">
              <w:rPr>
                <w:color w:val="000000"/>
                <w:sz w:val="10"/>
                <w:szCs w:val="22"/>
              </w:rPr>
              <w:t>д</w:t>
            </w:r>
            <w:r w:rsidRPr="00DF30F9">
              <w:rPr>
                <w:color w:val="000000"/>
                <w:sz w:val="10"/>
                <w:szCs w:val="22"/>
              </w:rPr>
              <w:t>пр</w:t>
            </w:r>
            <w:r w:rsidRPr="00DF30F9">
              <w:rPr>
                <w:color w:val="000000"/>
                <w:sz w:val="10"/>
                <w:szCs w:val="22"/>
              </w:rPr>
              <w:t>о</w:t>
            </w:r>
            <w:r w:rsidRPr="00DF30F9">
              <w:rPr>
                <w:color w:val="000000"/>
                <w:sz w:val="10"/>
                <w:szCs w:val="22"/>
              </w:rPr>
              <w:t>гра</w:t>
            </w:r>
            <w:r w:rsidRPr="00DF30F9">
              <w:rPr>
                <w:color w:val="000000"/>
                <w:sz w:val="10"/>
                <w:szCs w:val="22"/>
              </w:rPr>
              <w:t>м</w:t>
            </w:r>
            <w:r w:rsidRPr="00DF30F9">
              <w:rPr>
                <w:color w:val="000000"/>
                <w:sz w:val="10"/>
                <w:szCs w:val="22"/>
              </w:rPr>
              <w:t>ма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Основное меропри</w:t>
            </w:r>
            <w:r w:rsidRPr="00DF30F9">
              <w:rPr>
                <w:color w:val="000000"/>
                <w:sz w:val="10"/>
                <w:szCs w:val="22"/>
              </w:rPr>
              <w:t>я</w:t>
            </w:r>
            <w:r w:rsidRPr="00DF30F9">
              <w:rPr>
                <w:color w:val="000000"/>
                <w:sz w:val="10"/>
                <w:szCs w:val="22"/>
              </w:rPr>
              <w:t>тие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DF30F9">
              <w:rPr>
                <w:color w:val="000000"/>
                <w:sz w:val="14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DF30F9">
              <w:rPr>
                <w:color w:val="000000"/>
                <w:sz w:val="14"/>
                <w:szCs w:val="22"/>
              </w:rPr>
              <w:t>202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DF30F9">
              <w:rPr>
                <w:color w:val="000000"/>
                <w:sz w:val="14"/>
                <w:szCs w:val="22"/>
              </w:rPr>
              <w:t>202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DF30F9">
              <w:rPr>
                <w:color w:val="000000"/>
                <w:sz w:val="14"/>
                <w:szCs w:val="22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DF30F9">
              <w:rPr>
                <w:color w:val="000000"/>
                <w:sz w:val="14"/>
                <w:szCs w:val="22"/>
              </w:rPr>
              <w:t>202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bCs/>
                <w:color w:val="000000"/>
                <w:sz w:val="10"/>
                <w:szCs w:val="22"/>
              </w:rPr>
            </w:pPr>
            <w:r w:rsidRPr="00DF30F9">
              <w:rPr>
                <w:bCs/>
                <w:color w:val="000000"/>
                <w:sz w:val="14"/>
                <w:szCs w:val="22"/>
              </w:rPr>
              <w:t>ИТОГО</w:t>
            </w: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104483" w:rsidRPr="00DF30F9" w:rsidRDefault="00104483" w:rsidP="00104483">
            <w:pPr>
              <w:ind w:left="-93" w:right="-108"/>
              <w:rPr>
                <w:color w:val="000000"/>
                <w:sz w:val="8"/>
                <w:szCs w:val="22"/>
              </w:rPr>
            </w:pPr>
          </w:p>
        </w:tc>
      </w:tr>
      <w:tr w:rsidR="00104483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104483" w:rsidRPr="004D32FA" w:rsidRDefault="00104483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13042" w:type="dxa"/>
            <w:gridSpan w:val="15"/>
            <w:shd w:val="clear" w:color="auto" w:fill="auto"/>
            <w:vAlign w:val="center"/>
            <w:hideMark/>
          </w:tcPr>
          <w:p w:rsidR="00104483" w:rsidRPr="004D32FA" w:rsidRDefault="00104483" w:rsidP="004D32FA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  <w:r w:rsidRPr="00B27905">
              <w:rPr>
                <w:bCs/>
                <w:color w:val="000000"/>
                <w:sz w:val="16"/>
                <w:szCs w:val="22"/>
              </w:rPr>
              <w:t xml:space="preserve">Муниципальное учреждение </w:t>
            </w:r>
            <w:r w:rsidR="00AA203D" w:rsidRPr="00B27905">
              <w:rPr>
                <w:bCs/>
                <w:color w:val="000000"/>
                <w:sz w:val="16"/>
                <w:szCs w:val="22"/>
              </w:rPr>
              <w:t>«</w:t>
            </w:r>
            <w:r w:rsidRPr="00B27905">
              <w:rPr>
                <w:bCs/>
                <w:color w:val="000000"/>
                <w:sz w:val="16"/>
                <w:szCs w:val="22"/>
              </w:rPr>
              <w:t>Управление образования администрации города Пятигорска</w:t>
            </w:r>
            <w:r w:rsidR="00AA203D" w:rsidRPr="00B27905">
              <w:rPr>
                <w:bCs/>
                <w:color w:val="000000"/>
                <w:sz w:val="16"/>
                <w:szCs w:val="22"/>
              </w:rPr>
              <w:t>»</w:t>
            </w:r>
            <w:r w:rsidR="00DF30F9" w:rsidRPr="00B27905">
              <w:rPr>
                <w:bCs/>
                <w:color w:val="000000"/>
                <w:sz w:val="16"/>
                <w:szCs w:val="22"/>
              </w:rPr>
              <w:t xml:space="preserve"> (далее – Управление образования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04483" w:rsidRPr="00DF30F9" w:rsidRDefault="00104483" w:rsidP="00104483">
            <w:pPr>
              <w:ind w:left="-93" w:right="-108"/>
              <w:jc w:val="center"/>
              <w:rPr>
                <w:color w:val="000000"/>
                <w:sz w:val="8"/>
                <w:szCs w:val="22"/>
              </w:rPr>
            </w:pPr>
            <w:r w:rsidRPr="00DF30F9">
              <w:rPr>
                <w:color w:val="000000"/>
                <w:sz w:val="8"/>
                <w:szCs w:val="22"/>
              </w:rPr>
              <w:t> </w:t>
            </w:r>
          </w:p>
        </w:tc>
      </w:tr>
      <w:tr w:rsidR="004D32FA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4D32FA" w:rsidRPr="004D32FA" w:rsidRDefault="004D32FA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32FA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1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Василё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32FA" w:rsidRPr="004D32FA" w:rsidRDefault="004D32FA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32FA" w:rsidRPr="004D32FA" w:rsidRDefault="004D32FA" w:rsidP="00AA203D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456/2020</w:t>
            </w:r>
            <w:r w:rsidRPr="004D32FA">
              <w:rPr>
                <w:color w:val="000000"/>
                <w:sz w:val="12"/>
                <w:szCs w:val="18"/>
              </w:rPr>
              <w:br/>
              <w:t xml:space="preserve"> от 10.09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7.09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D32FA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4D32FA" w:rsidRPr="004D32FA">
              <w:rPr>
                <w:color w:val="000000"/>
                <w:sz w:val="12"/>
                <w:szCs w:val="22"/>
              </w:rPr>
              <w:t>становка системы оповещения и управления эвакуацией либо автономной системы (средства) экстренного оповещения работников, обучающихся и иных лиц, находящихся на объекте (территории),</w:t>
            </w:r>
            <w:r w:rsidR="004D32FA">
              <w:rPr>
                <w:color w:val="000000"/>
                <w:sz w:val="12"/>
                <w:szCs w:val="22"/>
              </w:rPr>
              <w:t xml:space="preserve"> </w:t>
            </w:r>
            <w:r w:rsidR="004D32FA" w:rsidRPr="004D32FA">
              <w:rPr>
                <w:color w:val="000000"/>
                <w:sz w:val="12"/>
                <w:szCs w:val="22"/>
              </w:rPr>
              <w:t>о потенциальной угрозе возникновения или о возникновении чрезв</w:t>
            </w:r>
            <w:r w:rsidR="004D32FA" w:rsidRPr="004D32FA">
              <w:rPr>
                <w:color w:val="000000"/>
                <w:sz w:val="12"/>
                <w:szCs w:val="22"/>
              </w:rPr>
              <w:t>ы</w:t>
            </w:r>
            <w:r w:rsidR="004D32FA" w:rsidRPr="004D32FA">
              <w:rPr>
                <w:color w:val="000000"/>
                <w:sz w:val="12"/>
                <w:szCs w:val="22"/>
              </w:rPr>
              <w:t>чайной ситуации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4D32FA" w:rsidRPr="00DF30F9" w:rsidRDefault="004D32FA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2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орабли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>
              <w:rPr>
                <w:color w:val="000000"/>
                <w:sz w:val="12"/>
                <w:szCs w:val="18"/>
              </w:rPr>
              <w:t>№ 2-2265/2020</w:t>
            </w:r>
            <w:r>
              <w:rPr>
                <w:color w:val="000000"/>
                <w:sz w:val="12"/>
                <w:szCs w:val="18"/>
              </w:rPr>
              <w:br/>
            </w:r>
            <w:r w:rsidRPr="004D32FA">
              <w:rPr>
                <w:color w:val="000000"/>
                <w:sz w:val="12"/>
                <w:szCs w:val="18"/>
              </w:rPr>
              <w:t>от 19.08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.03.20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ить охрану объекта (территорий) сотрудниками частных охранных организаций, подразделениями вневедомственной охраны войск национальной гвардии Российской Федерации, военизирова</w:t>
            </w:r>
            <w:r w:rsidR="00DF30F9" w:rsidRPr="004D32FA">
              <w:rPr>
                <w:color w:val="000000"/>
                <w:sz w:val="12"/>
                <w:szCs w:val="22"/>
              </w:rPr>
              <w:t>н</w:t>
            </w:r>
            <w:r w:rsidR="00DF30F9" w:rsidRPr="004D32FA">
              <w:rPr>
                <w:color w:val="000000"/>
                <w:sz w:val="12"/>
                <w:szCs w:val="22"/>
              </w:rPr>
              <w:t>ными и сторожевыми подразделениями организации, подведомстве</w:t>
            </w:r>
            <w:r w:rsidR="00DF30F9" w:rsidRPr="004D32FA">
              <w:rPr>
                <w:color w:val="000000"/>
                <w:sz w:val="12"/>
                <w:szCs w:val="22"/>
              </w:rPr>
              <w:t>н</w:t>
            </w:r>
            <w:r w:rsidR="00DF30F9" w:rsidRPr="004D32FA">
              <w:rPr>
                <w:color w:val="000000"/>
                <w:sz w:val="12"/>
                <w:szCs w:val="22"/>
              </w:rPr>
              <w:t>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</w:t>
            </w:r>
            <w:r w:rsidR="00DF30F9" w:rsidRPr="004D32FA">
              <w:rPr>
                <w:color w:val="000000"/>
                <w:sz w:val="12"/>
                <w:szCs w:val="22"/>
              </w:rPr>
              <w:t>м</w:t>
            </w:r>
            <w:r w:rsidR="00DF30F9" w:rsidRPr="004D32FA">
              <w:rPr>
                <w:color w:val="000000"/>
                <w:sz w:val="12"/>
                <w:szCs w:val="22"/>
              </w:rPr>
              <w:t>ственной охраны (П.П. № 1006, п.25 б);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2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орабли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 2-3959/2019 </w:t>
            </w:r>
            <w:r w:rsidRPr="004D32FA">
              <w:rPr>
                <w:color w:val="000000"/>
                <w:sz w:val="12"/>
                <w:szCs w:val="18"/>
              </w:rPr>
              <w:br/>
              <w:t>от 04.12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3.03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33009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орудовать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</w:t>
            </w:r>
            <w:r w:rsidR="00133009">
              <w:rPr>
                <w:color w:val="000000"/>
                <w:sz w:val="12"/>
                <w:szCs w:val="22"/>
              </w:rPr>
              <w:t>РФ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(подразделения вневедомственной охраны войск национальной гвардии Российской Федерации), (П.П. № 1006, п. 25 в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19 0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619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настить объект (территории) стационарными или ручными металл</w:t>
            </w:r>
            <w:r w:rsidR="00DF30F9" w:rsidRPr="004D32FA"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искателями, (П.П. № 1006, п. 25 д)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5 96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95 968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 xml:space="preserve">МБДОУ детский сад № 3 </w:t>
            </w:r>
            <w:r w:rsidR="00AA203D">
              <w:rPr>
                <w:sz w:val="10"/>
                <w:szCs w:val="22"/>
              </w:rPr>
              <w:t>«</w:t>
            </w:r>
            <w:proofErr w:type="spellStart"/>
            <w:r w:rsidRPr="004D32FA">
              <w:rPr>
                <w:sz w:val="10"/>
                <w:szCs w:val="22"/>
              </w:rPr>
              <w:t>Ивушка</w:t>
            </w:r>
            <w:proofErr w:type="spellEnd"/>
            <w:r w:rsidR="00AA203D">
              <w:rPr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310/2019 от 02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7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ение круглосуточной охраны объекта (территории) 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Солны</w:t>
            </w:r>
            <w:r w:rsidRPr="004D32FA">
              <w:rPr>
                <w:color w:val="000000"/>
                <w:sz w:val="10"/>
                <w:szCs w:val="22"/>
              </w:rPr>
              <w:t>ш</w:t>
            </w:r>
            <w:r w:rsidRPr="004D32FA">
              <w:rPr>
                <w:color w:val="000000"/>
                <w:sz w:val="10"/>
                <w:szCs w:val="22"/>
              </w:rPr>
              <w:t>ко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10/20           от 20.08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7.08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м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онтаж системы оповещения и управления эвакуацией при ЧС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13 190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13 19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 № 5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олоб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Дело № 2-2416/2019 </w:t>
            </w:r>
          </w:p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от 18.09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 физической охраны учреждения путем привлечения сотрудников охранной организации.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Ягод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2-2414/2019  </w:t>
            </w:r>
            <w:r w:rsidRPr="004D32FA">
              <w:rPr>
                <w:color w:val="000000"/>
                <w:sz w:val="12"/>
                <w:szCs w:val="18"/>
              </w:rPr>
              <w:br/>
              <w:t xml:space="preserve">от 02.07.2019                                                                                 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5.10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13300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к</w:t>
            </w:r>
            <w:r w:rsidR="00DF30F9" w:rsidRPr="004D32FA">
              <w:rPr>
                <w:color w:val="000000"/>
                <w:sz w:val="12"/>
                <w:szCs w:val="22"/>
              </w:rPr>
              <w:t>руглосуточная физическая охрана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A0BC6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ДОУ детский сад</w:t>
            </w:r>
          </w:p>
          <w:p w:rsidR="00EA0BC6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 № 7 им.</w:t>
            </w:r>
          </w:p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>
              <w:rPr>
                <w:color w:val="000000"/>
                <w:sz w:val="10"/>
                <w:szCs w:val="22"/>
              </w:rPr>
              <w:t xml:space="preserve"> </w:t>
            </w:r>
            <w:r w:rsidRPr="004D32FA">
              <w:rPr>
                <w:color w:val="000000"/>
                <w:sz w:val="10"/>
                <w:szCs w:val="22"/>
              </w:rPr>
              <w:t>Ю.А.</w:t>
            </w:r>
            <w:r w:rsidR="00EA0BC6">
              <w:rPr>
                <w:color w:val="000000"/>
                <w:sz w:val="10"/>
                <w:szCs w:val="22"/>
              </w:rPr>
              <w:t xml:space="preserve"> </w:t>
            </w:r>
            <w:r w:rsidRPr="004D32FA">
              <w:rPr>
                <w:color w:val="000000"/>
                <w:sz w:val="10"/>
                <w:szCs w:val="22"/>
              </w:rPr>
              <w:t xml:space="preserve">Гагарин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 2-2178/2019 </w:t>
            </w:r>
            <w:r w:rsidRPr="004D32FA">
              <w:rPr>
                <w:color w:val="000000"/>
                <w:sz w:val="12"/>
                <w:szCs w:val="18"/>
              </w:rPr>
              <w:br/>
              <w:t>от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5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физической охраны объекта (территории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8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Терем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 -2415/2019</w:t>
            </w:r>
            <w:r w:rsidRPr="004D32FA">
              <w:rPr>
                <w:color w:val="000000"/>
                <w:sz w:val="12"/>
                <w:szCs w:val="18"/>
              </w:rPr>
              <w:br/>
              <w:t xml:space="preserve"> от 02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физической охраны объектов (террит</w:t>
            </w:r>
            <w:r w:rsidR="00DF30F9" w:rsidRPr="004D32FA"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ий) путем привлечения сотрудников охранных организаций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9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Ласт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413/19</w:t>
            </w:r>
          </w:p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от 02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 xml:space="preserve">Детский сад №1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Хутор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40/2019</w:t>
            </w:r>
            <w:r w:rsidRPr="004D32FA">
              <w:rPr>
                <w:color w:val="000000"/>
                <w:sz w:val="12"/>
                <w:szCs w:val="18"/>
              </w:rPr>
              <w:br/>
              <w:t xml:space="preserve"> от 23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ить выделение необходимого дополнительного целевого финансирования в муниципальное учреждение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Управление образов</w:t>
            </w:r>
            <w:r w:rsidR="00DF30F9" w:rsidRPr="004D32FA">
              <w:rPr>
                <w:color w:val="000000"/>
                <w:sz w:val="12"/>
                <w:szCs w:val="22"/>
              </w:rPr>
              <w:t>а</w:t>
            </w:r>
            <w:r w:rsidR="00DF30F9" w:rsidRPr="004D32FA">
              <w:rPr>
                <w:color w:val="000000"/>
                <w:sz w:val="12"/>
                <w:szCs w:val="22"/>
              </w:rPr>
              <w:t>ния администрации г.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для заключения МБДОУ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Детский сад №10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Хуторок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договора об осуществлении круглосуточной физической охраны объекта путем привлечения сотрудников охра</w:t>
            </w:r>
            <w:r w:rsidR="00DF30F9" w:rsidRPr="004D32FA">
              <w:rPr>
                <w:color w:val="000000"/>
                <w:sz w:val="12"/>
                <w:szCs w:val="22"/>
              </w:rPr>
              <w:t>н</w:t>
            </w:r>
            <w:r w:rsidR="00DF30F9" w:rsidRPr="004D32FA">
              <w:rPr>
                <w:color w:val="000000"/>
                <w:sz w:val="12"/>
                <w:szCs w:val="22"/>
              </w:rPr>
              <w:t>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 xml:space="preserve">Детский сад №1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Хутор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303/20</w:t>
            </w:r>
          </w:p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от 08.09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.03.20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ить выделение необходимого дополнительного целевого финансирования в муниципальное учреждение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Управление образов</w:t>
            </w:r>
            <w:r w:rsidR="00DF30F9" w:rsidRPr="004D32FA">
              <w:rPr>
                <w:color w:val="000000"/>
                <w:sz w:val="12"/>
                <w:szCs w:val="22"/>
              </w:rPr>
              <w:t>а</w:t>
            </w:r>
            <w:r w:rsidR="00DF30F9" w:rsidRPr="004D32FA">
              <w:rPr>
                <w:color w:val="000000"/>
                <w:sz w:val="12"/>
                <w:szCs w:val="22"/>
              </w:rPr>
              <w:t>ния администрации г.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для заключения МБДОУ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Детский сад №10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Хуторок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договора о приобретении и установки системы оповещения и управления эвакуацией либо автономной системы экстренного оповещения работников</w:t>
            </w:r>
            <w:proofErr w:type="gramStart"/>
            <w:r w:rsidR="00DF30F9" w:rsidRPr="004D32FA">
              <w:rPr>
                <w:color w:val="000000"/>
                <w:sz w:val="12"/>
                <w:szCs w:val="22"/>
              </w:rPr>
              <w:t>.</w:t>
            </w:r>
            <w:proofErr w:type="gramEnd"/>
            <w:r w:rsidR="00DF30F9" w:rsidRPr="004D32FA">
              <w:rPr>
                <w:color w:val="000000"/>
                <w:sz w:val="12"/>
                <w:szCs w:val="22"/>
              </w:rPr>
              <w:t xml:space="preserve"> </w:t>
            </w:r>
            <w:proofErr w:type="gramStart"/>
            <w:r w:rsidR="00DF30F9" w:rsidRPr="004D32FA">
              <w:rPr>
                <w:color w:val="000000"/>
                <w:sz w:val="12"/>
                <w:szCs w:val="22"/>
              </w:rPr>
              <w:t>о</w:t>
            </w:r>
            <w:proofErr w:type="gramEnd"/>
            <w:r w:rsidR="00DF30F9" w:rsidRPr="004D32FA">
              <w:rPr>
                <w:color w:val="000000"/>
                <w:sz w:val="12"/>
                <w:szCs w:val="22"/>
              </w:rPr>
              <w:t>бучающихся и иных лиц. находящихся на объекте, о потенциальной угрозе возникновения или о возникновении чрезвычайной ситуации, отвечающие установленным характеристик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1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Берез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A91937">
              <w:rPr>
                <w:color w:val="000000"/>
                <w:sz w:val="8"/>
                <w:szCs w:val="22"/>
              </w:rPr>
              <w:t>Судебная коллегия по гражданским делам Ставропол</w:t>
            </w:r>
            <w:r w:rsidRPr="00A91937">
              <w:rPr>
                <w:color w:val="000000"/>
                <w:sz w:val="8"/>
                <w:szCs w:val="22"/>
              </w:rPr>
              <w:t>ь</w:t>
            </w:r>
            <w:r w:rsidRPr="00A91937">
              <w:rPr>
                <w:color w:val="000000"/>
                <w:sz w:val="8"/>
                <w:szCs w:val="22"/>
              </w:rPr>
              <w:t>ского краевого с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 -2196/2019</w:t>
            </w:r>
            <w:r w:rsidRPr="004D32FA">
              <w:rPr>
                <w:color w:val="000000"/>
                <w:sz w:val="12"/>
                <w:szCs w:val="18"/>
              </w:rPr>
              <w:br/>
              <w:t>от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безопасности и обеспечение 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4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Сказ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06-92/ 11 24</w:t>
            </w:r>
            <w:r w:rsidRPr="004D32FA">
              <w:rPr>
                <w:color w:val="000000"/>
                <w:sz w:val="12"/>
                <w:szCs w:val="18"/>
              </w:rPr>
              <w:br w:type="page"/>
              <w:t xml:space="preserve">  от 15.09.2020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01.03.20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о</w:t>
            </w:r>
            <w:r w:rsidR="00DF30F9" w:rsidRPr="004D32FA">
              <w:rPr>
                <w:sz w:val="12"/>
                <w:szCs w:val="22"/>
              </w:rPr>
              <w:t xml:space="preserve">рганизация круглосуточной охраны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п</w:t>
            </w:r>
            <w:r w:rsidR="00DF30F9" w:rsidRPr="004D32FA">
              <w:rPr>
                <w:sz w:val="12"/>
                <w:szCs w:val="22"/>
              </w:rPr>
              <w:t xml:space="preserve">омещение для охраны на 1 этаже  с  установкой в нем систем видеонаблюдения, охранной сигнализации и средств передачи тревожных сообщений в подразделения войск национальной гвард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5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sz w:val="12"/>
                <w:szCs w:val="22"/>
              </w:rPr>
            </w:pPr>
            <w:r>
              <w:rPr>
                <w:sz w:val="12"/>
                <w:szCs w:val="22"/>
              </w:rPr>
              <w:t>у</w:t>
            </w:r>
            <w:r w:rsidR="00DF30F9" w:rsidRPr="004D32FA">
              <w:rPr>
                <w:sz w:val="12"/>
                <w:szCs w:val="22"/>
              </w:rPr>
              <w:t>становка системы голосового оповещения об угрозе террористич</w:t>
            </w:r>
            <w:r w:rsidR="00DF30F9" w:rsidRPr="004D32FA">
              <w:rPr>
                <w:sz w:val="12"/>
                <w:szCs w:val="22"/>
              </w:rPr>
              <w:t>е</w:t>
            </w:r>
            <w:r w:rsidR="00DF30F9" w:rsidRPr="004D32FA">
              <w:rPr>
                <w:sz w:val="12"/>
                <w:szCs w:val="22"/>
              </w:rPr>
              <w:t>ского ак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C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р</w:t>
            </w:r>
            <w:r w:rsidR="00DF30F9" w:rsidRPr="004D32FA">
              <w:rPr>
                <w:color w:val="000000"/>
                <w:sz w:val="12"/>
                <w:szCs w:val="22"/>
              </w:rPr>
              <w:t>учной металлоискател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0 1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0 1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5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азач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376/2019</w:t>
            </w:r>
            <w:r w:rsidRPr="004D32FA">
              <w:rPr>
                <w:color w:val="000000"/>
                <w:sz w:val="12"/>
                <w:szCs w:val="18"/>
              </w:rPr>
              <w:br/>
              <w:t xml:space="preserve"> от 23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3.11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физической охраной объекта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олокол</w:t>
            </w:r>
            <w:r w:rsidRPr="004D32FA">
              <w:rPr>
                <w:color w:val="000000"/>
                <w:sz w:val="10"/>
                <w:szCs w:val="22"/>
              </w:rPr>
              <w:t>ь</w:t>
            </w:r>
            <w:r w:rsidRPr="004D32FA">
              <w:rPr>
                <w:color w:val="000000"/>
                <w:sz w:val="10"/>
                <w:szCs w:val="22"/>
              </w:rPr>
              <w:t>чи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177/2019 от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5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 ДОУ силами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02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02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04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ДОУ детский сад №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2 -1921/19 от 25.09..2019 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 ДОУ силами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0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8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Улыб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32/20 от 18.08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МБДОУ детский сад № 18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Улыб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г. Пятигорска охранной сигнализацией,  контрольно-прописными пунктами (постами охраны) основных входов в здание, входящих в состав объектов территорий), стационарными или ручными металлоискателями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412 29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412 29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8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Улыб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34/2019 от 10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уществление круглосуточной физической охраны объекта</w:t>
            </w:r>
            <w:r w:rsidR="00B27905">
              <w:rPr>
                <w:color w:val="000000"/>
                <w:sz w:val="12"/>
                <w:szCs w:val="22"/>
              </w:rPr>
              <w:t xml:space="preserve"> </w:t>
            </w:r>
            <w:r w:rsidR="00DF30F9" w:rsidRPr="004D32FA">
              <w:rPr>
                <w:color w:val="000000"/>
                <w:sz w:val="12"/>
                <w:szCs w:val="22"/>
              </w:rPr>
              <w:t>(террит</w:t>
            </w:r>
            <w:r w:rsidR="00DF30F9" w:rsidRPr="004D32FA"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рии) МБДОУ детский сад № 18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Улыб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г. Пятигорска путём привлечения сотрудников охранных организаций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305 6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305 6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19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Малыш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214/2019 от 01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8C6C08">
            <w:pPr>
              <w:ind w:left="-93" w:right="-108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уществление круглосуточной охраны объекта (территории) путем привлечения сотрудников охранной орган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2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расная шап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A91937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A91937" w:rsidRDefault="00DF30F9" w:rsidP="00A91937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A91937">
              <w:rPr>
                <w:color w:val="000000"/>
                <w:sz w:val="12"/>
                <w:szCs w:val="22"/>
              </w:rPr>
              <w:t>№ 2-2215/2019 от 31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5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2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расная шап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A91937" w:rsidRDefault="00DF30F9" w:rsidP="00A91937">
            <w:pPr>
              <w:spacing w:after="240"/>
              <w:ind w:right="-108"/>
              <w:jc w:val="center"/>
              <w:rPr>
                <w:color w:val="000000"/>
                <w:sz w:val="12"/>
                <w:szCs w:val="22"/>
              </w:rPr>
            </w:pPr>
            <w:r w:rsidRPr="00A91937">
              <w:rPr>
                <w:color w:val="000000"/>
                <w:sz w:val="12"/>
                <w:szCs w:val="22"/>
              </w:rPr>
              <w:t>№ 2-</w:t>
            </w:r>
            <w:r w:rsidR="00A91937">
              <w:rPr>
                <w:color w:val="000000"/>
                <w:sz w:val="12"/>
                <w:szCs w:val="22"/>
              </w:rPr>
              <w:t xml:space="preserve"> </w:t>
            </w:r>
            <w:r w:rsidRPr="00A91937">
              <w:rPr>
                <w:color w:val="000000"/>
                <w:sz w:val="12"/>
                <w:szCs w:val="22"/>
              </w:rPr>
              <w:t>215/2019 от 31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A91937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5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ение охранной сигнализацией и стационарными или ручными металлоискателя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14 505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14 505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23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Светляч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137/2019 26.06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3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 xml:space="preserve">в </w:t>
            </w:r>
            <w:r w:rsidR="00DF30F9" w:rsidRPr="004D32FA">
              <w:rPr>
                <w:color w:val="000000"/>
                <w:sz w:val="12"/>
                <w:szCs w:val="22"/>
              </w:rPr>
              <w:t>течение трёх месяцев с момента поступления бюджетных денежных средств заключить договор об организации круглосуточной физич</w:t>
            </w:r>
            <w:r w:rsidR="00DF30F9" w:rsidRPr="004D32FA">
              <w:rPr>
                <w:color w:val="000000"/>
                <w:sz w:val="12"/>
                <w:szCs w:val="22"/>
              </w:rPr>
              <w:t>е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ской охраны объектов (территорий) путем привлечения сотрудников охранных организац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 сад  № 24 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Звезд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099/2019 от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уществление круглосуточной охраны объекта по средствам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 сад  № 2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Аленький цветоче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149/2019 от 24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уществление круглосуточной охраны объекта по средствам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29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Мамонт</w:t>
            </w:r>
            <w:r w:rsidRPr="004D32FA">
              <w:rPr>
                <w:color w:val="000000"/>
                <w:sz w:val="10"/>
                <w:szCs w:val="22"/>
              </w:rPr>
              <w:t>е</w:t>
            </w:r>
            <w:r w:rsidRPr="004D32FA">
              <w:rPr>
                <w:color w:val="000000"/>
                <w:sz w:val="10"/>
                <w:szCs w:val="22"/>
              </w:rPr>
              <w:t>н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116/2019 от 23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существление круглосуточной охраны объекта по средствам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 3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Бел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464/2020 от 10.09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0.10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д</w:t>
            </w:r>
            <w:r w:rsidR="00DF30F9" w:rsidRPr="004D32FA">
              <w:rPr>
                <w:color w:val="000000"/>
                <w:sz w:val="12"/>
                <w:szCs w:val="22"/>
              </w:rPr>
              <w:t>о 01 марта 2021 года обеспечить выделение необходимого дополн</w:t>
            </w:r>
            <w:r w:rsidR="00DF30F9" w:rsidRPr="004D32FA">
              <w:rPr>
                <w:color w:val="000000"/>
                <w:sz w:val="12"/>
                <w:szCs w:val="22"/>
              </w:rPr>
              <w:t>и</w:t>
            </w:r>
            <w:r w:rsidR="00DF30F9" w:rsidRPr="004D32FA">
              <w:rPr>
                <w:color w:val="000000"/>
                <w:sz w:val="12"/>
                <w:szCs w:val="22"/>
              </w:rPr>
              <w:t>тельного целевого финансирования для оборудования учреждения охранной сигнализацией в течение месяца с момента поступления бюджетных денежных средст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 3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Белоч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309/2019 от 02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д</w:t>
            </w:r>
            <w:r w:rsidR="00DF30F9" w:rsidRPr="004D32FA">
              <w:rPr>
                <w:color w:val="000000"/>
                <w:sz w:val="12"/>
                <w:szCs w:val="22"/>
              </w:rPr>
              <w:t>о 01 .01. 2020 года обеспечить выделение необходимого дополн</w:t>
            </w:r>
            <w:r w:rsidR="00DF30F9" w:rsidRPr="004D32FA">
              <w:rPr>
                <w:color w:val="000000"/>
                <w:sz w:val="12"/>
                <w:szCs w:val="22"/>
              </w:rPr>
              <w:t>и</w:t>
            </w:r>
            <w:r w:rsidR="00DF30F9" w:rsidRPr="004D32FA">
              <w:rPr>
                <w:color w:val="000000"/>
                <w:sz w:val="12"/>
                <w:szCs w:val="22"/>
              </w:rPr>
              <w:t>тельного целевого финансирования  для заключения договора на осуществление круглосуточной физической охраны объекта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№ 31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Заря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AA203D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 2-2285/2019 от 02 июля 2019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.08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>аключение договора об организации круглосуточной физической охраны учрежд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>становка системы голосового оповещения и управления эвакуацией люд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9 100,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9 1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орудование автоматической установкой пожарной сигнализации подвальные и складские помещ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1 358,66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1 358,66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32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Тополе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235/2019 от 29.07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.12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proofErr w:type="gramStart"/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ение безопасных условий для обучающихся и законодател</w:t>
            </w:r>
            <w:r w:rsidR="00DF30F9" w:rsidRPr="004D32FA">
              <w:rPr>
                <w:color w:val="000000"/>
                <w:sz w:val="12"/>
                <w:szCs w:val="22"/>
              </w:rPr>
              <w:t>ь</w:t>
            </w:r>
            <w:r w:rsidR="00DF30F9" w:rsidRPr="004D32FA">
              <w:rPr>
                <w:color w:val="000000"/>
                <w:sz w:val="12"/>
                <w:szCs w:val="22"/>
              </w:rPr>
              <w:t>ства от антитеррористической защищённости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32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Тополе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235-2019 от 29.07.2020.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.12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>странение нарушений требований СП и пожарной безопасности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0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34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Роднич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37/2019 от 02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A91937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рганизация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круглосуточной  физической охраны объектов (террит</w:t>
            </w:r>
            <w:r w:rsidR="00DF30F9" w:rsidRPr="004D32FA"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ий) путем привлечения сотрудников охранной орган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864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64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728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3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Красная гвозди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38/2019 от 02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0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 путем привлечения сотрудников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 детский сад № 37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Аленуш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 2 - 1934/2019 от 1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 путем привлечения сотрудников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орудовать  автоматической установкой пожарной сигнал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13 71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913 71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38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proofErr w:type="spellStart"/>
            <w:r w:rsidRPr="004D32FA">
              <w:rPr>
                <w:color w:val="000000"/>
                <w:sz w:val="10"/>
                <w:szCs w:val="22"/>
              </w:rPr>
              <w:t>Жураву</w:t>
            </w:r>
            <w:r w:rsidRPr="004D32FA">
              <w:rPr>
                <w:color w:val="000000"/>
                <w:sz w:val="10"/>
                <w:szCs w:val="22"/>
              </w:rPr>
              <w:t>ш</w:t>
            </w:r>
            <w:r w:rsidRPr="004D32FA">
              <w:rPr>
                <w:color w:val="000000"/>
                <w:sz w:val="10"/>
                <w:szCs w:val="22"/>
              </w:rPr>
              <w:t>ка</w:t>
            </w:r>
            <w:proofErr w:type="spellEnd"/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135/2019 от 26.06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82 08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982 08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964 16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39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Буратино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96/2019 от 22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 путем привлечения сотрудников ЧОП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0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Дружб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 2-2301/2019 от 3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0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физической охраны объекта (территории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7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>амена системы автоматической установки пожарной сигнализации (АУПС) и системы оповещения и управления эвакуации людей при пожаре (СОУЭ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19 646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19 646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1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Планета детств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34/2019 от 10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физической охраны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188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88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76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ДОУ детский сад 43</w:t>
            </w:r>
          </w:p>
          <w:p w:rsidR="00DF30F9" w:rsidRPr="004D32FA" w:rsidRDefault="00AA203D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>
              <w:rPr>
                <w:color w:val="000000"/>
                <w:sz w:val="10"/>
                <w:szCs w:val="22"/>
              </w:rPr>
              <w:t>«</w:t>
            </w:r>
            <w:proofErr w:type="spellStart"/>
            <w:r w:rsidR="00DF30F9" w:rsidRPr="004D32FA">
              <w:rPr>
                <w:color w:val="000000"/>
                <w:sz w:val="10"/>
                <w:szCs w:val="22"/>
              </w:rPr>
              <w:t>Рябину</w:t>
            </w:r>
            <w:r w:rsidR="00DF30F9" w:rsidRPr="004D32FA">
              <w:rPr>
                <w:color w:val="000000"/>
                <w:sz w:val="10"/>
                <w:szCs w:val="22"/>
              </w:rPr>
              <w:t>ш</w:t>
            </w:r>
            <w:r w:rsidR="00DF30F9" w:rsidRPr="004D32FA">
              <w:rPr>
                <w:color w:val="000000"/>
                <w:sz w:val="10"/>
                <w:szCs w:val="22"/>
              </w:rPr>
              <w:t>ка</w:t>
            </w:r>
            <w:proofErr w:type="spellEnd"/>
            <w:r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 2-2295/2019 от 17.07.2019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503 853,96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503 853,96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007 707,92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м</w:t>
            </w:r>
            <w:r w:rsidR="00DF30F9" w:rsidRPr="004D32FA">
              <w:rPr>
                <w:color w:val="000000"/>
                <w:sz w:val="12"/>
                <w:szCs w:val="22"/>
              </w:rPr>
              <w:t>онтаж автоматической пожарной сигнал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84 881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84 881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п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риобретение </w:t>
            </w:r>
            <w:proofErr w:type="gramStart"/>
            <w:r w:rsidR="00DF30F9" w:rsidRPr="004D32FA">
              <w:rPr>
                <w:color w:val="000000"/>
                <w:sz w:val="12"/>
                <w:szCs w:val="22"/>
              </w:rPr>
              <w:t>арочного</w:t>
            </w:r>
            <w:proofErr w:type="gramEnd"/>
            <w:r w:rsidR="00DF30F9" w:rsidRPr="004D32FA">
              <w:rPr>
                <w:color w:val="000000"/>
                <w:sz w:val="12"/>
                <w:szCs w:val="22"/>
              </w:rPr>
              <w:t xml:space="preserve"> </w:t>
            </w:r>
            <w:proofErr w:type="spellStart"/>
            <w:r w:rsidR="00DF30F9" w:rsidRPr="004D32FA">
              <w:rPr>
                <w:color w:val="000000"/>
                <w:sz w:val="12"/>
                <w:szCs w:val="22"/>
              </w:rPr>
              <w:t>металлодетектора</w:t>
            </w:r>
            <w:proofErr w:type="spellEnd"/>
            <w:r w:rsidR="00DF30F9" w:rsidRPr="004D32FA">
              <w:rPr>
                <w:color w:val="000000"/>
                <w:sz w:val="12"/>
                <w:szCs w:val="22"/>
              </w:rPr>
              <w:t>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82 000,00 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8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4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Саженцы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34/2019 от 10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5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Радуг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Pr="004D32FA" w:rsidRDefault="00DF30F9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377/2019 от 23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орудовать на 1-м этаже помещения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1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1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орудовать системами оповещения и управления эвакуацией либо автономными системами (средствами) экстренного оповещ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2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4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Мишут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36/20 от 18.08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.08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м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онтаж системы оповещения и управления эвакуацией при ЧС.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213 000,00 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13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46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Мишут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213/2019 от 01.08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6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слуги круглосуточной физической охраны путем привлечения сотрудников охранной сигнализации                                                            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орудовать объект стационарными или ручными  металлоискателями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0 000,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 47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Золотой петушо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317/2019 от  02.08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8C6C08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аключить договор с ЧОП, </w:t>
            </w:r>
            <w:proofErr w:type="gramStart"/>
            <w:r w:rsidR="00DF30F9" w:rsidRPr="004D32FA">
              <w:rPr>
                <w:color w:val="000000"/>
                <w:sz w:val="12"/>
                <w:szCs w:val="22"/>
              </w:rPr>
              <w:t>имеющей</w:t>
            </w:r>
            <w:proofErr w:type="gramEnd"/>
            <w:r w:rsidR="00DF30F9" w:rsidRPr="004D32FA">
              <w:rPr>
                <w:color w:val="000000"/>
                <w:sz w:val="12"/>
                <w:szCs w:val="22"/>
              </w:rPr>
              <w:t xml:space="preserve"> лицензию на охран</w:t>
            </w:r>
            <w:r>
              <w:rPr>
                <w:color w:val="000000"/>
                <w:sz w:val="12"/>
                <w:szCs w:val="22"/>
              </w:rPr>
              <w:t>ную деятел</w:t>
            </w:r>
            <w:r>
              <w:rPr>
                <w:color w:val="000000"/>
                <w:sz w:val="12"/>
                <w:szCs w:val="22"/>
              </w:rPr>
              <w:t>ь</w:t>
            </w:r>
            <w:r>
              <w:rPr>
                <w:color w:val="000000"/>
                <w:sz w:val="12"/>
                <w:szCs w:val="22"/>
              </w:rPr>
              <w:t>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>становить систему речевого оповещения об угрозе совершения или совершения террористического ак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2 000,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2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№48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Вишенка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№2-2375/2019 от 23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80 000,00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с</w:t>
            </w:r>
            <w:r w:rsidR="00DF30F9" w:rsidRPr="004D32FA">
              <w:rPr>
                <w:color w:val="000000"/>
                <w:sz w:val="12"/>
                <w:szCs w:val="22"/>
              </w:rPr>
              <w:t>истема оповещения и управления эвакуацией либо автономная систем</w:t>
            </w:r>
            <w:proofErr w:type="gramStart"/>
            <w:r w:rsidR="00DF30F9" w:rsidRPr="004D32FA">
              <w:rPr>
                <w:color w:val="000000"/>
                <w:sz w:val="12"/>
                <w:szCs w:val="22"/>
              </w:rPr>
              <w:t>а(</w:t>
            </w:r>
            <w:proofErr w:type="gramEnd"/>
            <w:r w:rsidR="00DF30F9" w:rsidRPr="004D32FA">
              <w:rPr>
                <w:color w:val="000000"/>
                <w:sz w:val="12"/>
                <w:szCs w:val="22"/>
              </w:rPr>
              <w:t xml:space="preserve">средство) экстренного оповещ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9 700,00 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9 7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аппарат вентиляции легких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Амбу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(мешок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Амбу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>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1101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2 600,00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6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B27905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 № 51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Золотой ореше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34/2019 от 10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рганизация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209 600,00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ДОУ детский сад  № 51  </w:t>
            </w:r>
            <w:r w:rsidR="00AA203D">
              <w:rPr>
                <w:color w:val="000000"/>
                <w:sz w:val="10"/>
                <w:szCs w:val="22"/>
              </w:rPr>
              <w:t>«</w:t>
            </w:r>
            <w:r w:rsidRPr="004D32FA">
              <w:rPr>
                <w:color w:val="000000"/>
                <w:sz w:val="10"/>
                <w:szCs w:val="22"/>
              </w:rPr>
              <w:t>Золотой орешек</w:t>
            </w:r>
            <w:r w:rsidR="00AA203D">
              <w:rPr>
                <w:color w:val="000000"/>
                <w:sz w:val="10"/>
                <w:szCs w:val="22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187/2020 от 12.08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.09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proofErr w:type="gramStart"/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ение системой оповещения и управления эвакуацией либо автономной системой (средством) экстренного оповещения работн</w:t>
            </w:r>
            <w:r w:rsidR="00DF30F9" w:rsidRPr="004D32FA">
              <w:rPr>
                <w:color w:val="000000"/>
                <w:sz w:val="12"/>
                <w:szCs w:val="22"/>
              </w:rPr>
              <w:t>и</w:t>
            </w:r>
            <w:r w:rsidR="00DF30F9" w:rsidRPr="004D32FA">
              <w:rPr>
                <w:color w:val="000000"/>
                <w:sz w:val="12"/>
                <w:szCs w:val="22"/>
              </w:rPr>
              <w:t>ков, обучающихся и иных лиц, находящихся на объекте (территории), охранной сигнализацией, оборудовать помещения для охраны с установкой в нем систем видеонаблюдения, охранной сигнализации и средств передачи тревожных сообщений, оборудовать основные входы в здание контрольно-пропускными пунктами (постами охраны), стационарными или ручными металлоискателями.</w:t>
            </w:r>
            <w:proofErr w:type="gram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91 464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91 464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1 им. М.Ю. Лермонтова</w:t>
            </w:r>
          </w:p>
          <w:p w:rsidR="00B27905" w:rsidRPr="004D32FA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871/19 от 05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12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12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024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установление системы оповещения и управления эвакуацией 3 тип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86 513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86 513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071/2019 от 02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3 им. А. С. Пушки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54/2019  от 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 16.10.2019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орудовать помещение автоматической установкой пожарной сигнал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795 291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795 291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гимназия №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34/2019 от 1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м</w:t>
            </w:r>
            <w:r w:rsidR="00DF30F9" w:rsidRPr="004D32FA">
              <w:rPr>
                <w:color w:val="000000"/>
                <w:sz w:val="12"/>
                <w:szCs w:val="22"/>
              </w:rPr>
              <w:t>еры об обеспечении пожарной безопасности  (оборудовать здание  автоматической установкой пожарной сигнализации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 049 577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049 577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 </w:t>
            </w:r>
            <w:r w:rsidR="008C6C08">
              <w:rPr>
                <w:color w:val="000000"/>
                <w:sz w:val="12"/>
                <w:szCs w:val="22"/>
              </w:rPr>
              <w:t>м</w:t>
            </w:r>
            <w:r w:rsidRPr="004D32FA">
              <w:rPr>
                <w:color w:val="000000"/>
                <w:sz w:val="12"/>
                <w:szCs w:val="22"/>
              </w:rPr>
              <w:t xml:space="preserve">еры об организации и обеспечение охраны и безопасности (услуги круглосуточной охраны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12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№ 2-2008/2019 от 08.08.2019                       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9.11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6</w:t>
            </w:r>
          </w:p>
          <w:p w:rsidR="00B27905" w:rsidRPr="004D32FA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  <w:p w:rsidR="00B27905" w:rsidRPr="004D32FA" w:rsidRDefault="00B27905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22/2019 от 04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амена оборудования АУПС и СОУЭ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 472 22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4 472 22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становка противопожарных двер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72 97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672 97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B27905" w:rsidRDefault="00B27905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  <w:p w:rsidR="00DF30F9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  <w:p w:rsidR="00B27905" w:rsidRPr="004D32FA" w:rsidRDefault="00B27905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12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  <w:r w:rsidRPr="004D32FA">
              <w:rPr>
                <w:color w:val="000000"/>
                <w:sz w:val="10"/>
                <w:szCs w:val="22"/>
              </w:rPr>
              <w:br w:type="page"/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025/2019 от 08.08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0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14 24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14 24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428 48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орудовать  автоматической установкой пожарной сигнализации все подсобные помещения</w:t>
            </w:r>
            <w:r w:rsidR="00B27905">
              <w:rPr>
                <w:color w:val="000000"/>
                <w:sz w:val="12"/>
                <w:szCs w:val="22"/>
              </w:rPr>
              <w:t xml:space="preserve"> </w:t>
            </w:r>
            <w:r w:rsidRPr="004D32FA">
              <w:rPr>
                <w:color w:val="000000"/>
                <w:sz w:val="12"/>
                <w:szCs w:val="22"/>
              </w:rPr>
              <w:t>1,2,3 эта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58 839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858 839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007/2019 от 08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.1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56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56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12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гимназия №1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34/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98 56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98 56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797 12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>амена пожарной сигнализации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 569 214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569 214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7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873/19 от 05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еспечение круглосуточной охра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78 4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78 4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756 8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р</w:t>
            </w:r>
            <w:r w:rsidR="00DF30F9" w:rsidRPr="004D32FA">
              <w:rPr>
                <w:color w:val="000000"/>
                <w:sz w:val="12"/>
                <w:szCs w:val="22"/>
              </w:rPr>
              <w:t>емонт пожарной сигнализ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 915 948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915 948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1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>Мировой суд г. Пятигорска (Судебный участок №9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18"/>
              </w:rPr>
            </w:pPr>
            <w:r w:rsidRPr="004D32FA">
              <w:rPr>
                <w:sz w:val="12"/>
                <w:szCs w:val="18"/>
              </w:rPr>
              <w:t>№3-306/2020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.06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н</w:t>
            </w:r>
            <w:r w:rsidR="00DF30F9" w:rsidRPr="004D32FA">
              <w:rPr>
                <w:color w:val="000000"/>
                <w:sz w:val="12"/>
                <w:szCs w:val="22"/>
              </w:rPr>
              <w:t>а запасных выходах лестничных клетках здания школы установлены электромагнитные замки, открывание которых осуществляется от стационарной кнопки на рабочем месте дежурного персонала. Автоматическая разблокировка электромагнитных замков дверей при срабатывании АУПС и СОУЭ не предусмотрена, ручная разблокиро</w:t>
            </w:r>
            <w:r w:rsidR="00DF30F9" w:rsidRPr="004D32FA">
              <w:rPr>
                <w:color w:val="000000"/>
                <w:sz w:val="12"/>
                <w:szCs w:val="22"/>
              </w:rPr>
              <w:t>в</w:t>
            </w:r>
            <w:r w:rsidR="00DF30F9" w:rsidRPr="004D32FA">
              <w:rPr>
                <w:color w:val="000000"/>
                <w:sz w:val="12"/>
                <w:szCs w:val="22"/>
              </w:rPr>
              <w:t>ка дверей с этажей здания в случае возникновения пожара не пред</w:t>
            </w:r>
            <w:r w:rsidR="00DF30F9" w:rsidRPr="004D32FA">
              <w:rPr>
                <w:color w:val="000000"/>
                <w:sz w:val="12"/>
                <w:szCs w:val="22"/>
              </w:rPr>
              <w:t>у</w:t>
            </w:r>
            <w:r w:rsidR="00DF30F9" w:rsidRPr="004D32FA">
              <w:rPr>
                <w:color w:val="000000"/>
                <w:sz w:val="12"/>
                <w:szCs w:val="22"/>
              </w:rPr>
              <w:t>смотрена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00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д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екоративная отделка стен и пола актового зала не соответствует требуемым значени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00 000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н</w:t>
            </w:r>
            <w:r w:rsidR="00DF30F9" w:rsidRPr="004D32FA">
              <w:rPr>
                <w:color w:val="000000"/>
                <w:sz w:val="12"/>
                <w:szCs w:val="22"/>
              </w:rPr>
              <w:t>а путях эвакуации отсутствует эвакуационное освещ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00 000,00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0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9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МБОУ СОШ № 14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62/2019 от 05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4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помещения оборудовать автоматической установкой пожарной сигнализаци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00 509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00 509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еспечение круглосуточного контрольно-пропускного 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внутриоб</w:t>
            </w:r>
            <w:r w:rsidRPr="004D32FA">
              <w:rPr>
                <w:color w:val="000000"/>
                <w:sz w:val="12"/>
                <w:szCs w:val="22"/>
              </w:rPr>
              <w:t>ъ</w:t>
            </w:r>
            <w:r w:rsidRPr="004D32FA">
              <w:rPr>
                <w:color w:val="000000"/>
                <w:sz w:val="12"/>
                <w:szCs w:val="22"/>
              </w:rPr>
              <w:t>ектовог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режима школы и территор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72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572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144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лицей  №1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Pr="004D32FA" w:rsidRDefault="00DF30F9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2-1934/2019 от 1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52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52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04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орудовать  автоматической установкой пожарной сигнализации в мастерских   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470 188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470 188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ремонт дворовой территор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2152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845 06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845 068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27905" w:rsidRDefault="00B27905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Pr="004D32FA" w:rsidRDefault="00DF30F9" w:rsidP="00104483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2066/2019 от 02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56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НОШ №1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 2-1921/2019 от 04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center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1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2167/2019 от 26.06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88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88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76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система автоматической установки пожарной сигнализации (АУПС) и система оповещения и управления эвакуации людей при пожаре  (СОУЭ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27 806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127 806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установка  предусмотренных проектной  документацией межэтажных двер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80 0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80 0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 дооборудовать автоматической установкой пожарной сигнализацией следующие помещения; подсобка 1-го этажа восточное крыло; помещение подвала западное крыл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7 9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7 9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установить аварийное освещение – на путях эваку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3 500,0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23 50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лицей № 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DF30F9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DF30F9" w:rsidRDefault="00DF30F9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DF30F9">
              <w:rPr>
                <w:color w:val="000000"/>
                <w:sz w:val="12"/>
                <w:szCs w:val="18"/>
              </w:rPr>
              <w:t>№2-1934/2019 от 1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DF30F9" w:rsidRDefault="00DF30F9" w:rsidP="00A91937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DF30F9">
              <w:rPr>
                <w:color w:val="000000"/>
                <w:sz w:val="12"/>
                <w:szCs w:val="18"/>
              </w:rPr>
              <w:t xml:space="preserve">22.10.2019 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еспечение круглосуточной охраной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24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24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248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установка системы оповещения и устранение требований СП и пожарной безопас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307 537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307 537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 МБОУ СОШ №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СК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2 -1961/2019 от 50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 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34/2019 от 10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2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д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ооборудовать помещения автоматической установкой пожарной сигнализ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 636 224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636 224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88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88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76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752/2018 от 13.08.201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7.06.201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A203D" w:rsidRPr="004D32FA" w:rsidRDefault="008C6C08" w:rsidP="00A91937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орудование территории участка образовательного учреждения ограждением со стороны ул. Кабардинско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2152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2 277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32 277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870/2019 от 05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A91937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д</w:t>
            </w:r>
            <w:r w:rsidR="00DF30F9" w:rsidRPr="004D32FA">
              <w:rPr>
                <w:color w:val="000000"/>
                <w:sz w:val="12"/>
                <w:szCs w:val="22"/>
              </w:rPr>
              <w:t>ооборудование пожарной сигнализаци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 517 638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517 638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>беспечение круглосуточной охрано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44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44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88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1937" w:rsidRDefault="00A91937" w:rsidP="00A91937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Pr="004D32FA" w:rsidRDefault="00DF30F9" w:rsidP="00A91937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  <w:r>
              <w:rPr>
                <w:color w:val="000000"/>
                <w:sz w:val="10"/>
                <w:szCs w:val="22"/>
              </w:rPr>
              <w:t>С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872/19 от 05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еспечение круглосуточной охраной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82 08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82 08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964 16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  <w:r>
              <w:rPr>
                <w:color w:val="000000"/>
                <w:sz w:val="10"/>
                <w:szCs w:val="22"/>
              </w:rPr>
              <w:t xml:space="preserve"> 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24/2019 от 02.08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заключить договор об организации круглосуточной охраны объектов (территорий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  <w:r>
              <w:rPr>
                <w:color w:val="000000"/>
                <w:sz w:val="10"/>
                <w:szCs w:val="22"/>
              </w:rPr>
              <w:t xml:space="preserve"> 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2-2063/2019 от 02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209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419 2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A91937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з</w:t>
            </w:r>
            <w:r w:rsidR="00DF30F9" w:rsidRPr="004D32FA">
              <w:rPr>
                <w:color w:val="000000"/>
                <w:sz w:val="12"/>
                <w:szCs w:val="22"/>
              </w:rPr>
              <w:t>амена системы автоматической установки пожарной сигнализации (АУПС) и системы оповещения  и  управления эвакуации людей при пожаре  (СОУЭ), монтаж, демонтаж ОП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044 244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044 244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  <w:r>
              <w:rPr>
                <w:color w:val="000000"/>
                <w:sz w:val="10"/>
                <w:szCs w:val="22"/>
              </w:rPr>
              <w:t xml:space="preserve"> 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 - 1923/2019 от 04.07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5.09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170 0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40 0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п</w:t>
            </w:r>
            <w:r w:rsidR="00DF30F9" w:rsidRPr="004D32FA">
              <w:rPr>
                <w:color w:val="000000"/>
                <w:sz w:val="12"/>
                <w:szCs w:val="22"/>
              </w:rPr>
              <w:t>ожарная безопасность - специальные условия социального и технич</w:t>
            </w:r>
            <w:r w:rsidR="00DF30F9" w:rsidRPr="004D32FA">
              <w:rPr>
                <w:color w:val="000000"/>
                <w:sz w:val="12"/>
                <w:szCs w:val="22"/>
              </w:rPr>
              <w:t>е</w:t>
            </w:r>
            <w:r w:rsidR="00DF30F9" w:rsidRPr="004D32FA">
              <w:rPr>
                <w:color w:val="000000"/>
                <w:sz w:val="12"/>
                <w:szCs w:val="22"/>
              </w:rPr>
              <w:t>ского характера - привести АУПС в исправное состояние следующие помещения: кабинет № 4, кладовая, тренерская, библиотека, лаборан</w:t>
            </w:r>
            <w:r w:rsidR="00DF30F9" w:rsidRPr="004D32FA">
              <w:rPr>
                <w:color w:val="000000"/>
                <w:sz w:val="12"/>
                <w:szCs w:val="22"/>
              </w:rPr>
              <w:t>т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ская, отсутствуют световые </w:t>
            </w:r>
            <w:proofErr w:type="spellStart"/>
            <w:r w:rsidR="00DF30F9" w:rsidRPr="004D32FA">
              <w:rPr>
                <w:color w:val="000000"/>
                <w:sz w:val="12"/>
                <w:szCs w:val="22"/>
              </w:rPr>
              <w:t>оповещатели</w:t>
            </w:r>
            <w:proofErr w:type="spellEnd"/>
            <w:r w:rsidR="00DF30F9" w:rsidRPr="004D32FA">
              <w:rPr>
                <w:color w:val="000000"/>
                <w:sz w:val="12"/>
                <w:szCs w:val="22"/>
              </w:rPr>
              <w:t xml:space="preserve">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="00DF30F9" w:rsidRPr="004D32FA">
              <w:rPr>
                <w:color w:val="000000"/>
                <w:sz w:val="12"/>
                <w:szCs w:val="22"/>
              </w:rPr>
              <w:t>выход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 на эвакуационных дверях следующих выходов: библиотека, кабинет № 5 (2 этаж), двери левой лестничной клетки, варочный цех, медицинский пункт, двери провой лестничной клет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37 35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37 35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  <w:r>
              <w:rPr>
                <w:color w:val="000000"/>
                <w:sz w:val="10"/>
                <w:szCs w:val="22"/>
              </w:rPr>
              <w:t xml:space="preserve"> 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 2 - 1435/2020 от 20.05.20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6.06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орудование медицинского кабинета медицинским оборудованием в соответствии со стандартом оснащения медицинского блока - отсу</w:t>
            </w:r>
            <w:r w:rsidRPr="004D32FA">
              <w:rPr>
                <w:color w:val="000000"/>
                <w:sz w:val="12"/>
                <w:szCs w:val="22"/>
              </w:rPr>
              <w:t>т</w:t>
            </w:r>
            <w:r w:rsidRPr="004D32FA">
              <w:rPr>
                <w:color w:val="000000"/>
                <w:sz w:val="12"/>
                <w:szCs w:val="22"/>
              </w:rPr>
              <w:t xml:space="preserve">ствует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оториноскоп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с набором воронок.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1101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0 600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0 6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МБОУ СОШ № 2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27905" w:rsidRDefault="00B27905" w:rsidP="004D32FA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  <w:p w:rsidR="00DF30F9" w:rsidRPr="004D32FA" w:rsidRDefault="00DF30F9" w:rsidP="004D32FA">
            <w:pPr>
              <w:spacing w:after="240"/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  <w:r>
              <w:rPr>
                <w:color w:val="000000"/>
                <w:sz w:val="10"/>
                <w:szCs w:val="22"/>
              </w:rPr>
              <w:t xml:space="preserve"> СК</w:t>
            </w:r>
            <w:r w:rsidRPr="004D32FA">
              <w:rPr>
                <w:color w:val="000000"/>
                <w:sz w:val="1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27905" w:rsidRDefault="00B27905" w:rsidP="00104483">
            <w:pPr>
              <w:spacing w:after="240"/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</w:p>
          <w:p w:rsidR="00DF30F9" w:rsidRPr="004D32FA" w:rsidRDefault="00DF30F9" w:rsidP="00104483">
            <w:pPr>
              <w:spacing w:after="240"/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 2-1985/2019 от 26.06.2019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еспечение круглосуточной охраной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777 44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777 44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554 88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устранение нарушений требований пожарной безопасности (установка системы оповещения и в помещениях: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 xml:space="preserve"> ,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система автоматической установки пожарной сигнализации в неисправном состоянии; на 2 и 3-м этажах сработаны ручные пожарные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извещатели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; в помещении стоматологи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сработка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дымового пожарного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извещателя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; следующие помещения не оборудованы автоматической установкой пожарной сигнализации:  и теплового узла; пожарные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извещатели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АУП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2018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 127 939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127 939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7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 xml:space="preserve">МБОУ СОШ № 29 </w:t>
            </w:r>
            <w:r w:rsidR="00AA203D">
              <w:rPr>
                <w:sz w:val="10"/>
                <w:szCs w:val="22"/>
              </w:rPr>
              <w:t>«</w:t>
            </w:r>
            <w:r w:rsidRPr="004D32FA">
              <w:rPr>
                <w:sz w:val="10"/>
                <w:szCs w:val="22"/>
              </w:rPr>
              <w:t>Гармония</w:t>
            </w:r>
            <w:r w:rsidR="00AA203D">
              <w:rPr>
                <w:sz w:val="10"/>
                <w:szCs w:val="22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                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 xml:space="preserve"> № 2-1931/2019 от 03.07.2019         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10.2019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DF30F9" w:rsidRPr="004D32FA" w:rsidRDefault="008C6C08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>
              <w:rPr>
                <w:color w:val="000000"/>
                <w:sz w:val="12"/>
                <w:szCs w:val="22"/>
              </w:rPr>
              <w:t>о</w:t>
            </w:r>
            <w:r w:rsidR="00DF30F9" w:rsidRPr="004D32FA">
              <w:rPr>
                <w:color w:val="000000"/>
                <w:sz w:val="12"/>
                <w:szCs w:val="22"/>
              </w:rPr>
              <w:t xml:space="preserve">беспечение круглосуточной охраны объекта путём привлечения сотрудников охранных организаций за счет местного бюджета 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020 000,00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020 000,00</w:t>
            </w:r>
          </w:p>
        </w:tc>
        <w:tc>
          <w:tcPr>
            <w:tcW w:w="841" w:type="dxa"/>
            <w:vMerge w:val="restart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040 000,00</w:t>
            </w:r>
          </w:p>
        </w:tc>
        <w:tc>
          <w:tcPr>
            <w:tcW w:w="1133" w:type="dxa"/>
            <w:vMerge w:val="restart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138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8C6C08">
            <w:pPr>
              <w:ind w:left="-93" w:right="-108"/>
              <w:jc w:val="center"/>
              <w:rPr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DF30F9" w:rsidRPr="00DF30F9" w:rsidRDefault="00DF30F9" w:rsidP="00104483">
            <w:pPr>
              <w:ind w:left="-93" w:right="-108"/>
              <w:rPr>
                <w:bCs/>
                <w:color w:val="000000"/>
                <w:sz w:val="8"/>
                <w:szCs w:val="22"/>
              </w:rPr>
            </w:pP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>МБОУ СОШ № 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 xml:space="preserve">Пятигорский городской су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955/2019 от 04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еспечение круглосуточной охраной объекта (территории) путем привлечения сотрудников охранных организ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612 8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612 8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225 6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DF30F9" w:rsidRPr="004D32FA" w:rsidTr="00A91937">
        <w:trPr>
          <w:cantSplit/>
          <w:trHeight w:val="20"/>
        </w:trPr>
        <w:tc>
          <w:tcPr>
            <w:tcW w:w="284" w:type="dxa"/>
            <w:shd w:val="clear" w:color="auto" w:fill="auto"/>
            <w:vAlign w:val="center"/>
            <w:hideMark/>
          </w:tcPr>
          <w:p w:rsidR="00DF30F9" w:rsidRPr="004D32FA" w:rsidRDefault="00DF30F9" w:rsidP="004D32FA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Default="00DF30F9" w:rsidP="008C6C08">
            <w:pPr>
              <w:ind w:left="-93" w:right="-108"/>
              <w:jc w:val="center"/>
            </w:pPr>
            <w:r w:rsidRPr="00864135">
              <w:rPr>
                <w:color w:val="000000"/>
                <w:sz w:val="10"/>
                <w:szCs w:val="22"/>
              </w:rPr>
              <w:t>Управление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>МБОУ СОШ №31 со спортивным уклон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0"/>
                <w:szCs w:val="22"/>
              </w:rPr>
            </w:pPr>
            <w:r w:rsidRPr="004D32FA">
              <w:rPr>
                <w:sz w:val="10"/>
                <w:szCs w:val="22"/>
              </w:rPr>
              <w:t xml:space="preserve">Пятигорский городской суд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18"/>
              </w:rPr>
            </w:pPr>
            <w:r w:rsidRPr="004D32FA">
              <w:rPr>
                <w:sz w:val="12"/>
                <w:szCs w:val="18"/>
              </w:rPr>
              <w:t>№ 2-1930/2019 от 04.07.2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09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F30F9" w:rsidRPr="004D32FA" w:rsidRDefault="00DF30F9" w:rsidP="00A91937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круглосуточная охрана объекта (территории)</w:t>
            </w:r>
            <w:r w:rsidR="00A91937">
              <w:rPr>
                <w:sz w:val="12"/>
                <w:szCs w:val="22"/>
              </w:rPr>
              <w:t xml:space="preserve"> </w:t>
            </w:r>
            <w:r w:rsidRPr="004D32FA">
              <w:rPr>
                <w:sz w:val="12"/>
                <w:szCs w:val="22"/>
              </w:rPr>
              <w:t xml:space="preserve">путем привлечения сотрудников охранных организац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022017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1 203 600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sz w:val="12"/>
                <w:szCs w:val="22"/>
              </w:rPr>
            </w:pPr>
            <w:r w:rsidRPr="004D32FA">
              <w:rPr>
                <w:sz w:val="12"/>
                <w:szCs w:val="22"/>
              </w:rPr>
              <w:t>1 203 600,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DF30F9" w:rsidRPr="004D32FA" w:rsidRDefault="00DF30F9" w:rsidP="00104483">
            <w:pPr>
              <w:ind w:left="-93" w:right="-108"/>
              <w:jc w:val="center"/>
              <w:rPr>
                <w:bCs/>
                <w:sz w:val="12"/>
                <w:szCs w:val="22"/>
              </w:rPr>
            </w:pPr>
            <w:r w:rsidRPr="004D32FA">
              <w:rPr>
                <w:bCs/>
                <w:sz w:val="12"/>
                <w:szCs w:val="22"/>
              </w:rPr>
              <w:t>2 407 200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DF30F9" w:rsidRPr="00DF30F9" w:rsidRDefault="00DF30F9" w:rsidP="00104483">
            <w:pPr>
              <w:ind w:left="-93" w:right="-108"/>
              <w:jc w:val="center"/>
              <w:rPr>
                <w:bCs/>
                <w:sz w:val="8"/>
                <w:szCs w:val="22"/>
              </w:rPr>
            </w:pPr>
            <w:r w:rsidRPr="00DF30F9">
              <w:rPr>
                <w:bCs/>
                <w:sz w:val="8"/>
                <w:szCs w:val="22"/>
              </w:rPr>
              <w:t> </w:t>
            </w:r>
          </w:p>
        </w:tc>
      </w:tr>
      <w:tr w:rsidR="004D32FA" w:rsidRPr="004D32FA" w:rsidTr="00A91937">
        <w:trPr>
          <w:cantSplit/>
          <w:trHeight w:val="20"/>
        </w:trPr>
        <w:tc>
          <w:tcPr>
            <w:tcW w:w="7230" w:type="dxa"/>
            <w:gridSpan w:val="7"/>
            <w:shd w:val="clear" w:color="auto" w:fill="auto"/>
            <w:vAlign w:val="center"/>
            <w:hideMark/>
          </w:tcPr>
          <w:p w:rsidR="004D32FA" w:rsidRPr="00DF30F9" w:rsidRDefault="004D32FA" w:rsidP="00DF30F9">
            <w:pPr>
              <w:ind w:left="-93" w:right="-108"/>
              <w:jc w:val="right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Итого по </w:t>
            </w:r>
            <w:r w:rsidR="00DF30F9" w:rsidRPr="00DF30F9">
              <w:rPr>
                <w:bCs/>
                <w:color w:val="000000"/>
                <w:sz w:val="12"/>
                <w:szCs w:val="22"/>
              </w:rPr>
              <w:t>Управлению образования</w:t>
            </w:r>
            <w:r w:rsidRPr="004D32FA">
              <w:rPr>
                <w:bCs/>
                <w:color w:val="000000"/>
                <w:sz w:val="12"/>
                <w:szCs w:val="22"/>
              </w:rPr>
              <w:t>: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4 602 342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5 855 415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6 244 939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3 999 929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81 670 146,9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72 372 772,5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D32FA" w:rsidRPr="00DF30F9" w:rsidRDefault="004D32FA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4D32FA" w:rsidRPr="004D32FA" w:rsidTr="00A91937">
        <w:trPr>
          <w:cantSplit/>
          <w:trHeight w:val="20"/>
        </w:trPr>
        <w:tc>
          <w:tcPr>
            <w:tcW w:w="14459" w:type="dxa"/>
            <w:gridSpan w:val="17"/>
            <w:shd w:val="clear" w:color="auto" w:fill="auto"/>
            <w:vAlign w:val="center"/>
            <w:hideMark/>
          </w:tcPr>
          <w:p w:rsidR="004D32FA" w:rsidRPr="00B27905" w:rsidRDefault="004D32FA" w:rsidP="00DF30F9">
            <w:pPr>
              <w:ind w:left="-93" w:right="-108"/>
              <w:rPr>
                <w:bCs/>
                <w:color w:val="000000"/>
                <w:sz w:val="16"/>
                <w:szCs w:val="22"/>
              </w:rPr>
            </w:pPr>
            <w:r w:rsidRPr="00B27905">
              <w:rPr>
                <w:bCs/>
                <w:color w:val="000000"/>
                <w:sz w:val="16"/>
                <w:szCs w:val="22"/>
              </w:rPr>
              <w:t xml:space="preserve">Муниципальное учреждение </w:t>
            </w:r>
            <w:r w:rsidR="00AA203D" w:rsidRPr="00B27905">
              <w:rPr>
                <w:bCs/>
                <w:color w:val="000000"/>
                <w:sz w:val="16"/>
                <w:szCs w:val="22"/>
              </w:rPr>
              <w:t>«</w:t>
            </w:r>
            <w:r w:rsidRPr="00B27905">
              <w:rPr>
                <w:bCs/>
                <w:color w:val="000000"/>
                <w:sz w:val="16"/>
                <w:szCs w:val="22"/>
              </w:rPr>
              <w:t>Управление городского хозяйства, транспорта и связи администрации города Пятигорска</w:t>
            </w:r>
            <w:r w:rsidR="00AA203D" w:rsidRPr="00B27905">
              <w:rPr>
                <w:bCs/>
                <w:color w:val="000000"/>
                <w:sz w:val="16"/>
                <w:szCs w:val="22"/>
              </w:rPr>
              <w:t>»</w:t>
            </w:r>
            <w:r w:rsidR="00DF30F9" w:rsidRPr="00B27905">
              <w:rPr>
                <w:bCs/>
                <w:color w:val="000000"/>
                <w:sz w:val="16"/>
                <w:szCs w:val="22"/>
              </w:rPr>
              <w:t xml:space="preserve"> (далее – </w:t>
            </w:r>
            <w:r w:rsidR="001D315C" w:rsidRPr="00B27905">
              <w:rPr>
                <w:bCs/>
                <w:color w:val="000000"/>
                <w:sz w:val="16"/>
                <w:szCs w:val="22"/>
              </w:rPr>
              <w:t>Управление городского хозяйства, транспорта и связи</w:t>
            </w:r>
            <w:r w:rsidR="00DF30F9" w:rsidRPr="00B27905">
              <w:rPr>
                <w:bCs/>
                <w:color w:val="000000"/>
                <w:sz w:val="16"/>
                <w:szCs w:val="22"/>
              </w:rPr>
              <w:t>)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а3645/16 от 22.07.2016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6.08.201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 Пятигорска и МУ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УАС и ЖКХ админ</w:t>
            </w:r>
            <w:r w:rsidRPr="004D32FA">
              <w:rPr>
                <w:color w:val="000000"/>
                <w:sz w:val="12"/>
                <w:szCs w:val="22"/>
              </w:rPr>
              <w:t>и</w:t>
            </w:r>
            <w:r w:rsidRPr="004D32FA">
              <w:rPr>
                <w:color w:val="000000"/>
                <w:sz w:val="12"/>
                <w:szCs w:val="22"/>
              </w:rPr>
              <w:t>страции г. 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в течение 3 месяцев со дня вступления решения суда в законную силу устранить нарушенияп.п.3.1.1, 3.1.2 ГОСТ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Р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50597-93 ;СНиП 23-05-95; п.4.5 ГОСТ Р 52766-2007, выявле</w:t>
            </w:r>
            <w:r w:rsidRPr="004D32FA">
              <w:rPr>
                <w:color w:val="000000"/>
                <w:sz w:val="12"/>
                <w:szCs w:val="22"/>
              </w:rPr>
              <w:t>н</w:t>
            </w:r>
            <w:r w:rsidRPr="004D32FA">
              <w:rPr>
                <w:color w:val="000000"/>
                <w:sz w:val="12"/>
                <w:szCs w:val="22"/>
              </w:rPr>
              <w:t xml:space="preserve">ные на протяжении всей улицы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онстантиногорской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, устроить тротуары, устранить дефекты дорожного покрытия (ул.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онстантин</w:t>
            </w:r>
            <w:r w:rsidRPr="004D32FA">
              <w:rPr>
                <w:color w:val="000000"/>
                <w:sz w:val="12"/>
                <w:szCs w:val="22"/>
              </w:rPr>
              <w:t>о</w:t>
            </w:r>
            <w:r w:rsidRPr="004D32FA">
              <w:rPr>
                <w:color w:val="000000"/>
                <w:sz w:val="12"/>
                <w:szCs w:val="22"/>
              </w:rPr>
              <w:t>горская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>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 166 945,06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 166 945,06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разработки проектно-сметной документации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 Пятигорска и МУ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УАС и ЖКХ админ</w:t>
            </w:r>
            <w:r w:rsidRPr="004D32FA">
              <w:rPr>
                <w:color w:val="000000"/>
                <w:sz w:val="12"/>
                <w:szCs w:val="22"/>
              </w:rPr>
              <w:t>и</w:t>
            </w:r>
            <w:r w:rsidRPr="004D32FA">
              <w:rPr>
                <w:color w:val="000000"/>
                <w:sz w:val="12"/>
                <w:szCs w:val="22"/>
              </w:rPr>
              <w:t>страции г. 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в течение 3 месяцев со дня вступления решения суда в законную силу устранить нарушенияп.п.3.1.1, 3.1.2 ГОСТ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Р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50597-93 ;СНиП 23-05-95; п.4.5 ГОСТ Р 52766-2007, выявле</w:t>
            </w:r>
            <w:r w:rsidRPr="004D32FA">
              <w:rPr>
                <w:color w:val="000000"/>
                <w:sz w:val="12"/>
                <w:szCs w:val="22"/>
              </w:rPr>
              <w:t>н</w:t>
            </w:r>
            <w:r w:rsidRPr="004D32FA">
              <w:rPr>
                <w:color w:val="000000"/>
                <w:sz w:val="12"/>
                <w:szCs w:val="22"/>
              </w:rPr>
              <w:t xml:space="preserve">ные на протяжении всей улицы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онстантиногорской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оборудовать уличное освещени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A91937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04 277,00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63 000,00 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67 2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2471/16 от 18.05.2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2.08.201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язать администрацию г. Пятигорска в течение 6 месяцев со дня вступления решения суда в законную силу устранить нарушения ч.1 ст.20 Правил благоустройства территории муниципального образов</w:t>
            </w:r>
            <w:r w:rsidRPr="004D32FA">
              <w:rPr>
                <w:color w:val="000000"/>
                <w:sz w:val="12"/>
                <w:szCs w:val="22"/>
              </w:rPr>
              <w:t>а</w:t>
            </w:r>
            <w:r w:rsidRPr="004D32FA">
              <w:rPr>
                <w:color w:val="000000"/>
                <w:sz w:val="12"/>
                <w:szCs w:val="22"/>
              </w:rPr>
              <w:t xml:space="preserve">ния города-курорта Пятигорска, утвержденных решением Думы г.Пятигорска от 31.05.2012 г. №3-17 РДп.п.4.6.1, 4.6.3 ГОСТ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Р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50597-93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Требования к эксплуатационному состоянию, допустимому по условиям обеспечения безопасности дорожного движения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организ</w:t>
            </w:r>
            <w:r w:rsidRPr="004D32FA">
              <w:rPr>
                <w:color w:val="000000"/>
                <w:sz w:val="12"/>
                <w:szCs w:val="22"/>
              </w:rPr>
              <w:t>о</w:t>
            </w:r>
            <w:r w:rsidRPr="004D32FA">
              <w:rPr>
                <w:color w:val="000000"/>
                <w:sz w:val="12"/>
                <w:szCs w:val="22"/>
              </w:rPr>
              <w:t>вать уличное освещение на территории г.Пятигорска в вечернее время и ночное время таким образом, чтобы доля действующих светильн</w:t>
            </w:r>
            <w:r w:rsidRPr="004D32FA">
              <w:rPr>
                <w:color w:val="000000"/>
                <w:sz w:val="12"/>
                <w:szCs w:val="22"/>
              </w:rPr>
              <w:t>и</w:t>
            </w:r>
            <w:r w:rsidRPr="004D32FA">
              <w:rPr>
                <w:color w:val="000000"/>
                <w:sz w:val="12"/>
                <w:szCs w:val="22"/>
              </w:rPr>
              <w:t>ков, работающих в вечернем и ночном режимах, составляла не менее 95 %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 xml:space="preserve"> :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выполнить работы по устройству уличного освещения по ул. Фабричной, ул. Жукова г.Пятигорс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 512 15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77 30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83 812 152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3084/2018 от 27.09.20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04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proofErr w:type="gramStart"/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Пятигорска в течение 1 месяца со дня вступления решения суда в законную силу устранить нарушения ч.1,2, ст.21 Федерального закона от 10.12.1995№ 196-ФЗ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О безопасности дорожного движения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, ч.2 ст.12 Федерального закона от 10.12.1995 № 196-ФЗ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О безопасности дорожного движения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, п.3.1.1, 3.1.2 ГОСТ в виде просадок, выбоин превышающие предельно допустимые размеры, на всем протяжении улиц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раснопартизанской</w:t>
            </w:r>
            <w:proofErr w:type="spellEnd"/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и Некрасова, обустроить тротуары на всем протяжении улицы Некрасова и Тупика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Первомайский</w:t>
            </w:r>
            <w:proofErr w:type="gramEnd"/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 969 247,1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2 969 247,1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605/17 от 03.03.2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1.04.201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Пятигорска устранить нарушения п. 7.2.18 ГОСТ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Р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52289-2004, а именно: установить светофорные объекты Т7 по 29 адресам; устранить нарушения п.5.6.24 ГОСТ Р 52289-2004, а именно привести в соответствие дорожные знаки 5.19.1 и 5.19.2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Пешеходный переход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по следующим адресам: ул. Дунаевского (район СОШ №1), ст. Константиновская, ул. Ленина,12 (район СОШ №7); ул. Козлова,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    474 052,00 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92 565,0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48 104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422 15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3 436 877,00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3077/17 от 01.09.2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3.01.201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язать администрацию г.Пятигорска обустроить ливневую канализ</w:t>
            </w:r>
            <w:r w:rsidRPr="004D32FA">
              <w:rPr>
                <w:color w:val="000000"/>
                <w:sz w:val="12"/>
                <w:szCs w:val="22"/>
              </w:rPr>
              <w:t>а</w:t>
            </w:r>
            <w:r w:rsidRPr="004D32FA">
              <w:rPr>
                <w:color w:val="000000"/>
                <w:sz w:val="12"/>
                <w:szCs w:val="22"/>
              </w:rPr>
              <w:t xml:space="preserve">цию, обеспечивающую водоотведение поверхностных  вод и осадков с территори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ул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Ю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>жный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тупик СТ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Учитель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в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г.Пятигорске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СК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6 463 031,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17 795 9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524 258 931,1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прохождения гос. Экспертизы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579/2019 от 25.02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9.07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г.Пятигорска МУ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УАСиЖКХ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администрации г.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в течение 6 месяцев со дня вступления решения суда в законную силу выполнить ограждение полигона твердых бытовых отходов, расположенного в границах земельного участка с КН 26:33:270101:15 и обеспечить системы увлажнения полигон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1 500 000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 1 500 000,00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прохождения гос. Экспертизы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-1828/2019 от 26.11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1.03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обязать администрацию г.Пятигорска СК за свой счет осуществить вынос русла ливневого канала за пределы земельного участка площ</w:t>
            </w:r>
            <w:r w:rsidRPr="004D32FA">
              <w:rPr>
                <w:color w:val="000000"/>
                <w:sz w:val="12"/>
                <w:szCs w:val="22"/>
              </w:rPr>
              <w:t>а</w:t>
            </w:r>
            <w:r w:rsidRPr="004D32FA">
              <w:rPr>
                <w:color w:val="000000"/>
                <w:sz w:val="12"/>
                <w:szCs w:val="22"/>
              </w:rPr>
              <w:t xml:space="preserve">дью 876,40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в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м</w:t>
            </w:r>
            <w:proofErr w:type="spellEnd"/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с КН 26:33:250118:0017 расположенного по адресу: 357503, СК г.Пятигорск пос. Горячеводский, тупик Набережный,39 принадлежащего на праве собственност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Забирову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А.К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A91937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 463 000,00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3 463 000,00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А63-6684/2019</w:t>
            </w:r>
            <w:r>
              <w:rPr>
                <w:color w:val="000000"/>
                <w:sz w:val="12"/>
                <w:szCs w:val="18"/>
              </w:rPr>
              <w:t xml:space="preserve"> </w:t>
            </w:r>
            <w:r w:rsidRPr="004D32FA">
              <w:rPr>
                <w:color w:val="000000"/>
                <w:sz w:val="12"/>
                <w:szCs w:val="18"/>
              </w:rPr>
              <w:br w:type="page"/>
              <w:t>от 20.09.2019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1.10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 Пятигорска включить поверхность земли площадью 520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в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м</w:t>
            </w:r>
            <w:proofErr w:type="spellEnd"/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, расположенную на пересечении пр. Калинина и ул. Нины Попцовой в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г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П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>ятигорске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, имеющую следующие координаты характерных точек (8шт.) в границы муниципального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земельн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улично-дорожной сетью г.Пятигорска с КН 26:33:000000:18825 для общего пользования. Обязать администрацию г.Пятигорска собстве</w:t>
            </w:r>
            <w:r w:rsidRPr="004D32FA">
              <w:rPr>
                <w:color w:val="000000"/>
                <w:sz w:val="12"/>
                <w:szCs w:val="22"/>
              </w:rPr>
              <w:t>н</w:t>
            </w:r>
            <w:r w:rsidRPr="004D32FA">
              <w:rPr>
                <w:color w:val="000000"/>
                <w:sz w:val="12"/>
                <w:szCs w:val="22"/>
              </w:rPr>
              <w:t xml:space="preserve">ными силами и за свой счет восстановить первоначальное состояние поверхности земли площадью 520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в.м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>., а именно выполнить работы по рекультивации (озеленение) земельного участк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9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990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прохождения гос. Экспертизы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color w:val="000000"/>
                <w:sz w:val="10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0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2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rPr>
                <w:color w:val="000000"/>
                <w:sz w:val="1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 Пятигорска включить поверхность земли площадью 520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в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м</w:t>
            </w:r>
            <w:proofErr w:type="spellEnd"/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, расположенную на пересечении пр. Калинина и ул. Нины Попцовой в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г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П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>ятигорске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, имеющую следующие координаты характерных точек (8шт.) в границы муниципального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земельн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улично-дорожной сетью г.Пятигорска с КН 26:33:000000:18825 для общего пользования. Обязать администрацию г.Пятигорска собстве</w:t>
            </w:r>
            <w:r w:rsidRPr="004D32FA">
              <w:rPr>
                <w:color w:val="000000"/>
                <w:sz w:val="12"/>
                <w:szCs w:val="22"/>
              </w:rPr>
              <w:t>н</w:t>
            </w:r>
            <w:r w:rsidRPr="004D32FA">
              <w:rPr>
                <w:color w:val="000000"/>
                <w:sz w:val="12"/>
                <w:szCs w:val="22"/>
              </w:rPr>
              <w:t xml:space="preserve">ными силами и за свой счет восстановить первоначальное состояние поверхности земли площадью 520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в.м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>., а именно  демонтировать выпуски армированных каркасов, установленные шагом от 0,5 м до 1 м, вдоль всей подпорной стены пр. Калинина, на месте разрушенного бетонного лотка централизованной ливневой системы водоотведения; восстановить участок разрушенного бетонного лотка централизова</w:t>
            </w:r>
            <w:r w:rsidRPr="004D32FA">
              <w:rPr>
                <w:color w:val="000000"/>
                <w:sz w:val="12"/>
                <w:szCs w:val="22"/>
              </w:rPr>
              <w:t>н</w:t>
            </w:r>
            <w:r w:rsidRPr="004D32FA">
              <w:rPr>
                <w:color w:val="000000"/>
                <w:sz w:val="12"/>
                <w:szCs w:val="22"/>
              </w:rPr>
              <w:t>ной ливневой системы водоотведения протяженностью 34,9804 м, проходящей, вдоль подпорной стены пр. Калинина; восстановить контур анодного заземлителя распределительного газопровода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br/>
              <w:t>06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581 557,00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581 55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прохождения гос. Экспертизы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lastRenderedPageBreak/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358/19 от 21.02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4.07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г.Пятигорска МУ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УАС и ЖКХ администр</w:t>
            </w:r>
            <w:r w:rsidRPr="004D32FA">
              <w:rPr>
                <w:color w:val="000000"/>
                <w:sz w:val="12"/>
                <w:szCs w:val="22"/>
              </w:rPr>
              <w:t>а</w:t>
            </w:r>
            <w:r w:rsidRPr="004D32FA">
              <w:rPr>
                <w:color w:val="000000"/>
                <w:sz w:val="12"/>
                <w:szCs w:val="22"/>
              </w:rPr>
              <w:t>ции г.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установить дорожные ограждения на всем прот</w:t>
            </w:r>
            <w:r w:rsidRPr="004D32FA">
              <w:rPr>
                <w:color w:val="000000"/>
                <w:sz w:val="12"/>
                <w:szCs w:val="22"/>
              </w:rPr>
              <w:t>я</w:t>
            </w:r>
            <w:r w:rsidRPr="004D32FA">
              <w:rPr>
                <w:color w:val="000000"/>
                <w:sz w:val="12"/>
                <w:szCs w:val="22"/>
              </w:rPr>
              <w:t>жении пер. Привокзальный, обустроить тротуары на пер. Привокзал</w:t>
            </w:r>
            <w:r w:rsidRPr="004D32FA">
              <w:rPr>
                <w:color w:val="000000"/>
                <w:sz w:val="12"/>
                <w:szCs w:val="22"/>
              </w:rPr>
              <w:t>ь</w:t>
            </w:r>
            <w:r w:rsidRPr="004D32FA">
              <w:rPr>
                <w:color w:val="000000"/>
                <w:sz w:val="12"/>
                <w:szCs w:val="22"/>
              </w:rPr>
              <w:t>ный от дома №28 до пер. Сборного от дома №10а до дома №12, на всем протяжении пер. Привокзальный привести существующие тротуары в соответствии с требованиями ГОСТ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 362 09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3 362 093,0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5263/16 от 20.10.2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4.01.201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г.Пятигорска устранить нарушения, а именно повреждения проезжей части, просадки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выбоины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затрудняющие движения ТС с разрешенной ПДД скоростью и превышающие предельно допустимые размеры, нарушение целостности обочины с появлением углубления разной формы с резко выраженными краями, отсутствия дорожного ограждения на ул. Береговой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 3 908 878,00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0F0C6C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3 908 878,00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359/2019 от 13.02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8.05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ю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г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П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>ятигорка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и МУ </w:t>
            </w:r>
            <w:r w:rsidR="00AA203D">
              <w:rPr>
                <w:color w:val="000000"/>
                <w:sz w:val="12"/>
                <w:szCs w:val="22"/>
              </w:rPr>
              <w:t>«</w:t>
            </w:r>
            <w:r w:rsidRPr="004D32FA">
              <w:rPr>
                <w:color w:val="000000"/>
                <w:sz w:val="12"/>
                <w:szCs w:val="22"/>
              </w:rPr>
              <w:t>УАС и ЖКХ администр</w:t>
            </w:r>
            <w:r w:rsidRPr="004D32FA">
              <w:rPr>
                <w:color w:val="000000"/>
                <w:sz w:val="12"/>
                <w:szCs w:val="22"/>
              </w:rPr>
              <w:t>а</w:t>
            </w:r>
            <w:r w:rsidRPr="004D32FA">
              <w:rPr>
                <w:color w:val="000000"/>
                <w:sz w:val="12"/>
                <w:szCs w:val="22"/>
              </w:rPr>
              <w:t>ции г.Пятигорска</w:t>
            </w:r>
            <w:r w:rsidR="00AA203D">
              <w:rPr>
                <w:color w:val="000000"/>
                <w:sz w:val="12"/>
                <w:szCs w:val="22"/>
              </w:rPr>
              <w:t>»</w:t>
            </w:r>
            <w:r w:rsidRPr="004D32FA">
              <w:rPr>
                <w:color w:val="000000"/>
                <w:sz w:val="12"/>
                <w:szCs w:val="22"/>
              </w:rPr>
              <w:t xml:space="preserve"> устранить нарушения, а именно привести дорожное покрытие на всем протяжении ул. Ереванская в соответствии с требованиями ГОСТ, обеспечить водоотведение с ул. Георгиевская и ул. Ереванская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 331 54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5 700 302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94 031 84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разработки проектно-сметной документации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8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2194/2018 от 19.06.20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.10.201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возложить на орган местного самоуправления администрации г.Пятигорска в срок не позднее 2 месяца после вступления решения в законную силу, ликвидировать несанкционированную свалку отходов производства и потребления на земельном участке с КН 26:33:060101:206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6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4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725 630,0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65 087,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088 445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451 26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 xml:space="preserve">4 230 422,90 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 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2435/2018 от 06.09.20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5.01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м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г.Пятигорска в срок до 01.01.2019 г обеспечить водоснабжение и газоснабжение в микрорайоне Молоде</w:t>
            </w:r>
            <w:r w:rsidRPr="004D32FA">
              <w:rPr>
                <w:color w:val="000000"/>
                <w:sz w:val="12"/>
                <w:szCs w:val="22"/>
              </w:rPr>
              <w:t>ж</w:t>
            </w:r>
            <w:r w:rsidRPr="004D32FA">
              <w:rPr>
                <w:color w:val="000000"/>
                <w:sz w:val="12"/>
                <w:szCs w:val="22"/>
              </w:rPr>
              <w:t>ный с. Золотушка и в пос. Нижнеподкумский г.Пятигорска, а именно в границах территорий, предназначенных для предоставления мног</w:t>
            </w:r>
            <w:r w:rsidRPr="004D32FA">
              <w:rPr>
                <w:color w:val="000000"/>
                <w:sz w:val="12"/>
                <w:szCs w:val="22"/>
              </w:rPr>
              <w:t>о</w:t>
            </w:r>
            <w:r w:rsidRPr="004D32FA">
              <w:rPr>
                <w:color w:val="000000"/>
                <w:sz w:val="12"/>
                <w:szCs w:val="22"/>
              </w:rPr>
              <w:t xml:space="preserve">детным семьям 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14 176 268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14 176 26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разработка проекта планировки территорий, проекта межевания территорий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2915/2019 от 23.08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1.01.2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обязать администраци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м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г.Пятигорска выполнить капитальный ремонт путепровода на пересечении пр. Калинина и пр. Киро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 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6 075 720,33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592 370 000,00  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598 445 720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После разработки проектно-сметной документации сумма средств будет актуализ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>рована</w:t>
            </w:r>
          </w:p>
        </w:tc>
      </w:tr>
      <w:tr w:rsidR="001D315C" w:rsidRPr="00DF30F9" w:rsidTr="00A91937">
        <w:trPr>
          <w:cantSplit/>
          <w:trHeight w:val="20"/>
        </w:trPr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4D32FA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D315C" w:rsidRPr="001D315C" w:rsidRDefault="001D315C" w:rsidP="001D315C">
            <w:pPr>
              <w:ind w:left="-108" w:right="-108"/>
              <w:jc w:val="center"/>
              <w:rPr>
                <w:sz w:val="10"/>
              </w:rPr>
            </w:pPr>
            <w:r w:rsidRPr="001D315C">
              <w:rPr>
                <w:bCs/>
                <w:color w:val="000000"/>
                <w:sz w:val="10"/>
                <w:szCs w:val="22"/>
              </w:rPr>
              <w:t>Управление городского хозяйства, транспорта и связ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4D32FA">
              <w:rPr>
                <w:color w:val="000000"/>
                <w:sz w:val="10"/>
                <w:szCs w:val="22"/>
              </w:rPr>
              <w:t>Пятигорский городской су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315C" w:rsidRPr="004D32FA" w:rsidRDefault="001D315C" w:rsidP="00DF30F9">
            <w:pPr>
              <w:ind w:left="-93" w:right="-108"/>
              <w:jc w:val="center"/>
              <w:rPr>
                <w:color w:val="000000"/>
                <w:sz w:val="12"/>
                <w:szCs w:val="18"/>
              </w:rPr>
            </w:pPr>
            <w:r w:rsidRPr="004D32FA">
              <w:rPr>
                <w:color w:val="000000"/>
                <w:sz w:val="12"/>
                <w:szCs w:val="18"/>
              </w:rPr>
              <w:t>№2а-551/2019 от 13.03.2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6.04.20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proofErr w:type="gramStart"/>
            <w:r w:rsidRPr="004D32FA">
              <w:rPr>
                <w:color w:val="000000"/>
                <w:sz w:val="12"/>
                <w:szCs w:val="22"/>
              </w:rPr>
              <w:t xml:space="preserve">обязать администрации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мо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г.Пятигорска устранить нарушения, а именно спрофилировать обочины на всем протяжении ул. Кислово</w:t>
            </w:r>
            <w:r w:rsidRPr="004D32FA">
              <w:rPr>
                <w:color w:val="000000"/>
                <w:sz w:val="12"/>
                <w:szCs w:val="22"/>
              </w:rPr>
              <w:t>д</w:t>
            </w:r>
            <w:r w:rsidRPr="004D32FA">
              <w:rPr>
                <w:color w:val="000000"/>
                <w:sz w:val="12"/>
                <w:szCs w:val="22"/>
              </w:rPr>
              <w:t>ское шоссе, нанести дорожную разметку на ИДН на ул. Козлова, нанести горизонтальную дорожную разметку на всем протяжении ул. Козлова, в том числе на пешеходных переходах, спрофилировать обочины в районе км 28 ж/д переезд на направляющем островке установить дорожные знаки, установить дорожное ограждение в необходимых местах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на ул. Университетская. на участке от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пр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К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>алинина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до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жд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вокзала нанести разметку в том числе на пешехо</w:t>
            </w:r>
            <w:r w:rsidRPr="004D32FA">
              <w:rPr>
                <w:color w:val="000000"/>
                <w:sz w:val="12"/>
                <w:szCs w:val="22"/>
              </w:rPr>
              <w:t>д</w:t>
            </w:r>
            <w:r w:rsidRPr="004D32FA">
              <w:rPr>
                <w:color w:val="000000"/>
                <w:sz w:val="12"/>
                <w:szCs w:val="22"/>
              </w:rPr>
              <w:t>ных переходах. в районе д№35 установить дорожные знаки. устан</w:t>
            </w:r>
            <w:r w:rsidRPr="004D32FA">
              <w:rPr>
                <w:color w:val="000000"/>
                <w:sz w:val="12"/>
                <w:szCs w:val="22"/>
              </w:rPr>
              <w:t>о</w:t>
            </w:r>
            <w:r w:rsidRPr="004D32FA">
              <w:rPr>
                <w:color w:val="000000"/>
                <w:sz w:val="12"/>
                <w:szCs w:val="22"/>
              </w:rPr>
              <w:t>вить дорожные знаки на пересечении пр. Калинина и 1-й Бульварной на направляющем островке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.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 </w:t>
            </w:r>
            <w:proofErr w:type="gramStart"/>
            <w:r w:rsidRPr="004D32FA">
              <w:rPr>
                <w:color w:val="000000"/>
                <w:sz w:val="12"/>
                <w:szCs w:val="22"/>
              </w:rPr>
              <w:t>н</w:t>
            </w:r>
            <w:proofErr w:type="gramEnd"/>
            <w:r w:rsidRPr="004D32FA">
              <w:rPr>
                <w:color w:val="000000"/>
                <w:sz w:val="12"/>
                <w:szCs w:val="22"/>
              </w:rPr>
              <w:t xml:space="preserve">а пересечении пр. Калинина и ул. </w:t>
            </w:r>
            <w:proofErr w:type="spellStart"/>
            <w:r w:rsidRPr="004D32FA">
              <w:rPr>
                <w:color w:val="000000"/>
                <w:sz w:val="12"/>
                <w:szCs w:val="22"/>
              </w:rPr>
              <w:t>Кучуры</w:t>
            </w:r>
            <w:proofErr w:type="spellEnd"/>
            <w:r w:rsidRPr="004D32FA">
              <w:rPr>
                <w:color w:val="000000"/>
                <w:sz w:val="12"/>
                <w:szCs w:val="22"/>
              </w:rPr>
              <w:t xml:space="preserve"> установить дорожные знаки на разделительной полосе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5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01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00 000,00 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 xml:space="preserve">300 000,00  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300 000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790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color w:val="000000"/>
                <w:sz w:val="12"/>
                <w:szCs w:val="22"/>
              </w:rPr>
            </w:pPr>
            <w:r w:rsidRPr="004D32FA">
              <w:rPr>
                <w:color w:val="000000"/>
                <w:sz w:val="12"/>
                <w:szCs w:val="22"/>
              </w:rPr>
              <w:t>1 790 000,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1D315C" w:rsidRPr="004D32FA" w:rsidRDefault="001D315C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4 480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C6C08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Все мероприятия по исполнительному листу выполнены, кроме установки дорожного ограждения в необход</w:t>
            </w:r>
            <w:r w:rsidRPr="00DF30F9">
              <w:rPr>
                <w:color w:val="000000"/>
                <w:sz w:val="10"/>
                <w:szCs w:val="22"/>
              </w:rPr>
              <w:t>и</w:t>
            </w:r>
            <w:r w:rsidRPr="00DF30F9">
              <w:rPr>
                <w:color w:val="000000"/>
                <w:sz w:val="10"/>
                <w:szCs w:val="22"/>
              </w:rPr>
              <w:t xml:space="preserve">мых местах </w:t>
            </w:r>
            <w:proofErr w:type="gramStart"/>
            <w:r w:rsidRPr="00DF30F9">
              <w:rPr>
                <w:color w:val="000000"/>
                <w:sz w:val="10"/>
                <w:szCs w:val="22"/>
              </w:rPr>
              <w:t>на</w:t>
            </w:r>
            <w:proofErr w:type="gramEnd"/>
            <w:r w:rsidRPr="00DF30F9">
              <w:rPr>
                <w:color w:val="000000"/>
                <w:sz w:val="10"/>
                <w:szCs w:val="22"/>
              </w:rPr>
              <w:t xml:space="preserve"> </w:t>
            </w:r>
          </w:p>
          <w:p w:rsidR="001D315C" w:rsidRPr="00DF30F9" w:rsidRDefault="001D315C" w:rsidP="00104483">
            <w:pPr>
              <w:ind w:left="-93" w:right="-108"/>
              <w:jc w:val="center"/>
              <w:rPr>
                <w:color w:val="000000"/>
                <w:sz w:val="10"/>
                <w:szCs w:val="22"/>
              </w:rPr>
            </w:pPr>
            <w:r w:rsidRPr="00DF30F9">
              <w:rPr>
                <w:color w:val="000000"/>
                <w:sz w:val="10"/>
                <w:szCs w:val="22"/>
              </w:rPr>
              <w:t>ул. Университетская</w:t>
            </w:r>
          </w:p>
        </w:tc>
      </w:tr>
      <w:tr w:rsidR="004D32FA" w:rsidRPr="004D32FA" w:rsidTr="00A91937">
        <w:trPr>
          <w:cantSplit/>
          <w:trHeight w:val="20"/>
        </w:trPr>
        <w:tc>
          <w:tcPr>
            <w:tcW w:w="7230" w:type="dxa"/>
            <w:gridSpan w:val="7"/>
            <w:shd w:val="clear" w:color="auto" w:fill="auto"/>
            <w:vAlign w:val="center"/>
            <w:hideMark/>
          </w:tcPr>
          <w:p w:rsidR="004D32FA" w:rsidRPr="004D32FA" w:rsidRDefault="004D32FA" w:rsidP="00B27905">
            <w:pPr>
              <w:ind w:left="-93" w:right="-108"/>
              <w:jc w:val="right"/>
              <w:rPr>
                <w:bCs/>
                <w:color w:val="000000"/>
                <w:sz w:val="10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ИТОГО по Управлени</w:t>
            </w:r>
            <w:r w:rsidR="001D315C">
              <w:rPr>
                <w:bCs/>
                <w:color w:val="000000"/>
                <w:sz w:val="12"/>
                <w:szCs w:val="22"/>
              </w:rPr>
              <w:t>ю</w:t>
            </w:r>
            <w:r w:rsidRPr="004D32FA">
              <w:rPr>
                <w:bCs/>
                <w:color w:val="000000"/>
                <w:sz w:val="12"/>
                <w:szCs w:val="22"/>
              </w:rPr>
              <w:t xml:space="preserve"> городского хозяйства, транспорта и связи администрации г.Пятигорска: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556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 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203 959,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920 652,9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2 336 549,00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46 619 461,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408 500 595,1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461 581 217,5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D32FA" w:rsidRPr="00DF30F9" w:rsidRDefault="004D32FA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  <w:r w:rsidRPr="00DF30F9">
              <w:rPr>
                <w:bCs/>
                <w:color w:val="000000"/>
                <w:sz w:val="8"/>
                <w:szCs w:val="22"/>
              </w:rPr>
              <w:t> </w:t>
            </w:r>
          </w:p>
        </w:tc>
      </w:tr>
      <w:tr w:rsidR="004D32FA" w:rsidRPr="004D32FA" w:rsidTr="00A91937">
        <w:trPr>
          <w:cantSplit/>
          <w:trHeight w:val="20"/>
        </w:trPr>
        <w:tc>
          <w:tcPr>
            <w:tcW w:w="7230" w:type="dxa"/>
            <w:gridSpan w:val="7"/>
            <w:shd w:val="clear" w:color="auto" w:fill="auto"/>
            <w:vAlign w:val="center"/>
          </w:tcPr>
          <w:p w:rsidR="004D32FA" w:rsidRPr="001D315C" w:rsidRDefault="004D32FA" w:rsidP="001D315C">
            <w:pPr>
              <w:ind w:left="-93" w:right="-108"/>
              <w:jc w:val="right"/>
              <w:rPr>
                <w:bCs/>
                <w:color w:val="000000"/>
                <w:sz w:val="18"/>
                <w:szCs w:val="22"/>
              </w:rPr>
            </w:pPr>
            <w:r w:rsidRPr="001D315C">
              <w:rPr>
                <w:bCs/>
                <w:color w:val="000000"/>
                <w:sz w:val="18"/>
                <w:szCs w:val="22"/>
              </w:rPr>
              <w:t>ВСЕГО по Программе: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D32FA" w:rsidRPr="001D315C" w:rsidRDefault="004D32FA" w:rsidP="00104483">
            <w:pPr>
              <w:ind w:left="-93" w:right="-108"/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4D32FA" w:rsidRPr="004D32FA" w:rsidRDefault="004D32FA" w:rsidP="00104483">
            <w:pPr>
              <w:ind w:left="-93" w:right="-108"/>
              <w:jc w:val="center"/>
              <w:rPr>
                <w:bCs/>
                <w:color w:val="000000"/>
                <w:sz w:val="12"/>
                <w:szCs w:val="22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6 806 301,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7 776 067,90</w:t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8 581 488,00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20 619 391,1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490 170 742,06</w:t>
            </w:r>
          </w:p>
        </w:tc>
        <w:tc>
          <w:tcPr>
            <w:tcW w:w="841" w:type="dxa"/>
            <w:shd w:val="clear" w:color="auto" w:fill="auto"/>
            <w:vAlign w:val="bottom"/>
          </w:tcPr>
          <w:p w:rsidR="004D32FA" w:rsidRPr="004D32FA" w:rsidRDefault="004D32FA" w:rsidP="000F0C6C">
            <w:pPr>
              <w:ind w:left="-241" w:right="-258"/>
              <w:jc w:val="center"/>
              <w:rPr>
                <w:bCs/>
                <w:color w:val="000000"/>
                <w:sz w:val="12"/>
                <w:szCs w:val="22"/>
              </w:rPr>
            </w:pPr>
            <w:r w:rsidRPr="004D32FA">
              <w:rPr>
                <w:bCs/>
                <w:color w:val="000000"/>
                <w:sz w:val="12"/>
                <w:szCs w:val="22"/>
              </w:rPr>
              <w:t>1 633 953 990,1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D32FA" w:rsidRPr="00DF30F9" w:rsidRDefault="004D32FA" w:rsidP="00104483">
            <w:pPr>
              <w:ind w:left="-93" w:right="-108"/>
              <w:jc w:val="center"/>
              <w:rPr>
                <w:bCs/>
                <w:color w:val="000000"/>
                <w:sz w:val="8"/>
                <w:szCs w:val="22"/>
              </w:rPr>
            </w:pPr>
          </w:p>
        </w:tc>
      </w:tr>
    </w:tbl>
    <w:p w:rsidR="00C3249E" w:rsidRDefault="00C3249E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3249E" w:rsidRDefault="00C3249E" w:rsidP="008925A2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A91937" w:rsidRDefault="00A91937" w:rsidP="00104483">
      <w:pPr>
        <w:autoSpaceDE w:val="0"/>
        <w:autoSpaceDN w:val="0"/>
        <w:adjustRightInd w:val="0"/>
        <w:ind w:firstLine="284"/>
        <w:outlineLvl w:val="0"/>
        <w:rPr>
          <w:rFonts w:eastAsiaTheme="minorHAnsi"/>
          <w:sz w:val="28"/>
          <w:szCs w:val="28"/>
          <w:lang w:eastAsia="en-US"/>
        </w:rPr>
      </w:pPr>
    </w:p>
    <w:p w:rsidR="00FD546A" w:rsidRDefault="00F37ECE" w:rsidP="00104483">
      <w:pPr>
        <w:autoSpaceDE w:val="0"/>
        <w:autoSpaceDN w:val="0"/>
        <w:adjustRightInd w:val="0"/>
        <w:ind w:firstLine="284"/>
        <w:outlineLvl w:val="0"/>
        <w:rPr>
          <w:rFonts w:eastAsiaTheme="minorHAnsi"/>
          <w:sz w:val="28"/>
          <w:szCs w:val="28"/>
          <w:lang w:eastAsia="en-US"/>
        </w:rPr>
        <w:sectPr w:rsidR="00FD546A" w:rsidSect="00DF30F9">
          <w:pgSz w:w="16838" w:h="11906" w:orient="landscape" w:code="9"/>
          <w:pgMar w:top="1985" w:right="1418" w:bottom="426" w:left="1134" w:header="709" w:footer="709" w:gutter="0"/>
          <w:cols w:space="708"/>
          <w:titlePg/>
          <w:docGrid w:linePitch="360"/>
        </w:sectPr>
      </w:pPr>
      <w:r w:rsidRPr="00C9582D">
        <w:rPr>
          <w:rFonts w:eastAsiaTheme="minorHAnsi"/>
          <w:sz w:val="28"/>
          <w:szCs w:val="28"/>
          <w:lang w:eastAsia="en-US"/>
        </w:rPr>
        <w:t>В случае корректировки суммы, необходимой для  исполнения судебного акта</w:t>
      </w:r>
      <w:r w:rsidR="00B90062">
        <w:rPr>
          <w:rFonts w:eastAsiaTheme="minorHAnsi"/>
          <w:sz w:val="28"/>
          <w:szCs w:val="28"/>
          <w:lang w:eastAsia="en-US"/>
        </w:rPr>
        <w:t>,</w:t>
      </w:r>
      <w:r w:rsidRPr="00C9582D">
        <w:rPr>
          <w:rFonts w:eastAsiaTheme="minorHAnsi"/>
          <w:sz w:val="28"/>
          <w:szCs w:val="28"/>
          <w:lang w:eastAsia="en-US"/>
        </w:rPr>
        <w:t xml:space="preserve"> главный распорядитель средств бюджета города-курорта Пятигорска информирует </w:t>
      </w:r>
      <w:r w:rsidR="00B60B87">
        <w:rPr>
          <w:rFonts w:eastAsiaTheme="minorHAnsi"/>
          <w:sz w:val="28"/>
          <w:szCs w:val="28"/>
          <w:lang w:eastAsia="en-US"/>
        </w:rPr>
        <w:t xml:space="preserve">МУ </w:t>
      </w:r>
      <w:r w:rsidR="00AA203D">
        <w:rPr>
          <w:rFonts w:eastAsiaTheme="minorHAnsi"/>
          <w:sz w:val="28"/>
          <w:szCs w:val="28"/>
          <w:lang w:eastAsia="en-US"/>
        </w:rPr>
        <w:t>«</w:t>
      </w:r>
      <w:r w:rsidR="00B60B87">
        <w:rPr>
          <w:rFonts w:eastAsiaTheme="minorHAnsi"/>
          <w:sz w:val="28"/>
          <w:szCs w:val="28"/>
          <w:lang w:eastAsia="en-US"/>
        </w:rPr>
        <w:t>Финансовое управление администрации г. Пятигорск</w:t>
      </w:r>
      <w:r w:rsidR="00AA203D">
        <w:rPr>
          <w:rFonts w:eastAsiaTheme="minorHAnsi"/>
          <w:sz w:val="28"/>
          <w:szCs w:val="28"/>
          <w:lang w:eastAsia="en-US"/>
        </w:rPr>
        <w:t>»</w:t>
      </w:r>
      <w:r w:rsidRPr="00C9582D">
        <w:rPr>
          <w:rFonts w:eastAsiaTheme="minorHAnsi"/>
          <w:sz w:val="28"/>
          <w:szCs w:val="28"/>
          <w:lang w:eastAsia="en-US"/>
        </w:rPr>
        <w:t xml:space="preserve"> об уточнении суммы с обоснованием вносимых корректировок, в целях внесения изменений в план</w:t>
      </w:r>
      <w:r w:rsidR="00B90062">
        <w:rPr>
          <w:rFonts w:eastAsiaTheme="minorHAnsi"/>
          <w:sz w:val="28"/>
          <w:szCs w:val="28"/>
          <w:lang w:eastAsia="en-US"/>
        </w:rPr>
        <w:t xml:space="preserve"> </w:t>
      </w:r>
      <w:r w:rsidR="00B90062" w:rsidRPr="00F27EA8">
        <w:rPr>
          <w:rFonts w:eastAsiaTheme="minorHAnsi"/>
          <w:sz w:val="28"/>
          <w:szCs w:val="28"/>
          <w:lang w:eastAsia="en-US"/>
        </w:rPr>
        <w:t>исполнения суде</w:t>
      </w:r>
      <w:r w:rsidR="00B90062" w:rsidRPr="00F27EA8">
        <w:rPr>
          <w:rFonts w:eastAsiaTheme="minorHAnsi"/>
          <w:sz w:val="28"/>
          <w:szCs w:val="28"/>
          <w:lang w:eastAsia="en-US"/>
        </w:rPr>
        <w:t>б</w:t>
      </w:r>
      <w:r w:rsidR="00B90062" w:rsidRPr="00F27EA8">
        <w:rPr>
          <w:rFonts w:eastAsiaTheme="minorHAnsi"/>
          <w:sz w:val="28"/>
          <w:szCs w:val="28"/>
          <w:lang w:eastAsia="en-US"/>
        </w:rPr>
        <w:t>ных актов</w:t>
      </w:r>
      <w:r w:rsidRPr="00C9582D">
        <w:rPr>
          <w:rFonts w:eastAsiaTheme="minorHAnsi"/>
          <w:sz w:val="28"/>
          <w:szCs w:val="28"/>
          <w:lang w:eastAsia="en-US"/>
        </w:rPr>
        <w:t>.</w:t>
      </w:r>
    </w:p>
    <w:p w:rsidR="00F37ECE" w:rsidRDefault="00462E52" w:rsidP="00AB723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509F8">
        <w:rPr>
          <w:rFonts w:eastAsia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19257" wp14:editId="3C27D505">
                <wp:simplePos x="0" y="0"/>
                <wp:positionH relativeFrom="column">
                  <wp:posOffset>3247608</wp:posOffset>
                </wp:positionH>
                <wp:positionV relativeFrom="paragraph">
                  <wp:posOffset>-36972</wp:posOffset>
                </wp:positionV>
                <wp:extent cx="2945254" cy="1403985"/>
                <wp:effectExtent l="0" t="0" r="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2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outlineLvl w:val="0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Приложение 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2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к Программе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повышения эффективности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исполнения судебных актов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по полномочиям органов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местного самоуправления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города-курорта Пятигорска</w:t>
                            </w:r>
                          </w:p>
                          <w:p w:rsidR="00133009" w:rsidRPr="00F37ECE" w:rsidRDefault="00133009" w:rsidP="00462E5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F37ECE">
                              <w:rPr>
                                <w:sz w:val="28"/>
                                <w:szCs w:val="28"/>
                              </w:rPr>
                              <w:t>на период до 2025 года</w:t>
                            </w:r>
                          </w:p>
                          <w:p w:rsidR="00133009" w:rsidRDefault="00133009" w:rsidP="0046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5.7pt;margin-top:-2.9pt;width:23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" filled="f" stroked="f">
                <v:textbox style="mso-fit-shape-to-text:t">
                  <w:txbxContent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outlineLvl w:val="0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Приложение 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2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к Программе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повышения эффективности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исполнения судебных актов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по полномочиям органов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местного самоуправления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города-курорта Пятигорска</w:t>
                      </w:r>
                    </w:p>
                    <w:p w:rsidR="00133009" w:rsidRPr="00F37ECE" w:rsidRDefault="00133009" w:rsidP="00462E52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F37ECE">
                        <w:rPr>
                          <w:sz w:val="28"/>
                          <w:szCs w:val="28"/>
                        </w:rPr>
                        <w:t>на период до 2025 года</w:t>
                      </w:r>
                    </w:p>
                    <w:p w:rsidR="00133009" w:rsidRDefault="00133009" w:rsidP="0046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7ECE" w:rsidRDefault="00F37ECE" w:rsidP="00AB723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F37ECE" w:rsidRDefault="00F37ECE" w:rsidP="00AB723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44FF5" w:rsidRDefault="00444FF5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462E52" w:rsidRDefault="00462E52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861DFD" w:rsidRPr="00861DFD" w:rsidRDefault="00861DFD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61DFD">
        <w:rPr>
          <w:rFonts w:eastAsiaTheme="minorHAnsi"/>
          <w:sz w:val="28"/>
          <w:szCs w:val="28"/>
          <w:lang w:eastAsia="en-US"/>
        </w:rPr>
        <w:t>ИНФОРМАЦИЯ</w:t>
      </w:r>
    </w:p>
    <w:p w:rsidR="00861DFD" w:rsidRPr="00861DFD" w:rsidRDefault="00861DFD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61DFD">
        <w:rPr>
          <w:rFonts w:eastAsiaTheme="minorHAnsi"/>
          <w:sz w:val="28"/>
          <w:szCs w:val="28"/>
          <w:lang w:eastAsia="en-US"/>
        </w:rPr>
        <w:t>об исполнении плана исполнения судебных актов</w:t>
      </w:r>
    </w:p>
    <w:p w:rsidR="00861DFD" w:rsidRPr="00861DFD" w:rsidRDefault="00861DFD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61DFD">
        <w:rPr>
          <w:rFonts w:eastAsiaTheme="minorHAnsi"/>
          <w:sz w:val="28"/>
          <w:szCs w:val="28"/>
          <w:lang w:eastAsia="en-US"/>
        </w:rPr>
        <w:t xml:space="preserve"> за счет средств бюджета</w:t>
      </w:r>
    </w:p>
    <w:p w:rsidR="00861DFD" w:rsidRPr="00F37ECE" w:rsidRDefault="00861DFD" w:rsidP="00861DFD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861DFD">
        <w:rPr>
          <w:rFonts w:eastAsiaTheme="minorHAnsi"/>
          <w:sz w:val="28"/>
          <w:szCs w:val="28"/>
          <w:lang w:eastAsia="en-US"/>
        </w:rPr>
        <w:t xml:space="preserve"> города-курорта Пятигорска на 2021-2025 годы</w:t>
      </w:r>
      <w:r w:rsidRPr="00F37ECE">
        <w:rPr>
          <w:rFonts w:eastAsiaTheme="minorHAnsi"/>
          <w:sz w:val="28"/>
          <w:szCs w:val="28"/>
          <w:lang w:eastAsia="en-US"/>
        </w:rPr>
        <w:t xml:space="preserve"> </w:t>
      </w:r>
    </w:p>
    <w:p w:rsidR="00861DFD" w:rsidRPr="00F37ECE" w:rsidRDefault="00861DFD" w:rsidP="00861DF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9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7"/>
        <w:gridCol w:w="695"/>
        <w:gridCol w:w="850"/>
        <w:gridCol w:w="709"/>
        <w:gridCol w:w="994"/>
        <w:gridCol w:w="928"/>
        <w:gridCol w:w="770"/>
        <w:gridCol w:w="567"/>
        <w:gridCol w:w="567"/>
        <w:gridCol w:w="1009"/>
        <w:gridCol w:w="1134"/>
        <w:gridCol w:w="867"/>
      </w:tblGrid>
      <w:tr w:rsidR="00861DFD" w:rsidRPr="00F37ECE" w:rsidTr="00861DFD">
        <w:trPr>
          <w:trHeight w:val="85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 xml:space="preserve">№ </w:t>
            </w:r>
            <w:proofErr w:type="gramStart"/>
            <w:r w:rsidRPr="00F37ECE">
              <w:rPr>
                <w:color w:val="000000"/>
                <w:sz w:val="14"/>
                <w:szCs w:val="22"/>
              </w:rPr>
              <w:t>п</w:t>
            </w:r>
            <w:proofErr w:type="gramEnd"/>
            <w:r w:rsidRPr="00F37ECE">
              <w:rPr>
                <w:color w:val="000000"/>
                <w:sz w:val="14"/>
                <w:szCs w:val="22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775907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Главный распор</w:t>
            </w:r>
            <w:r w:rsidRPr="00F37ECE">
              <w:rPr>
                <w:color w:val="000000"/>
                <w:sz w:val="14"/>
                <w:szCs w:val="22"/>
              </w:rPr>
              <w:t>я</w:t>
            </w:r>
            <w:r w:rsidRPr="00F37ECE">
              <w:rPr>
                <w:color w:val="000000"/>
                <w:sz w:val="14"/>
                <w:szCs w:val="22"/>
              </w:rPr>
              <w:t xml:space="preserve">дитель </w:t>
            </w:r>
            <w:r>
              <w:rPr>
                <w:color w:val="000000"/>
                <w:sz w:val="14"/>
                <w:szCs w:val="22"/>
              </w:rPr>
              <w:t>средств бюджета города-курорта Пят</w:t>
            </w:r>
            <w:r>
              <w:rPr>
                <w:color w:val="000000"/>
                <w:sz w:val="14"/>
                <w:szCs w:val="22"/>
              </w:rPr>
              <w:t>и</w:t>
            </w:r>
            <w:r>
              <w:rPr>
                <w:color w:val="000000"/>
                <w:sz w:val="14"/>
                <w:szCs w:val="22"/>
              </w:rPr>
              <w:t>горск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Учрежд</w:t>
            </w:r>
            <w:r w:rsidRPr="00F37ECE">
              <w:rPr>
                <w:color w:val="000000"/>
                <w:sz w:val="14"/>
                <w:szCs w:val="22"/>
              </w:rPr>
              <w:t>е</w:t>
            </w:r>
            <w:r w:rsidRPr="00F37ECE">
              <w:rPr>
                <w:color w:val="000000"/>
                <w:sz w:val="14"/>
                <w:szCs w:val="22"/>
              </w:rPr>
              <w:t>ние (Ответчик)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Судебный акт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FD" w:rsidRPr="00F37ECE" w:rsidRDefault="00775907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Целевая статья</w:t>
            </w:r>
            <w:r w:rsidRPr="00F37ECE">
              <w:rPr>
                <w:color w:val="000000"/>
                <w:sz w:val="14"/>
                <w:szCs w:val="22"/>
              </w:rPr>
              <w:t>, в рамках которо</w:t>
            </w:r>
            <w:r>
              <w:rPr>
                <w:color w:val="000000"/>
                <w:sz w:val="14"/>
                <w:szCs w:val="22"/>
              </w:rPr>
              <w:t>й</w:t>
            </w:r>
            <w:r w:rsidRPr="00F37ECE">
              <w:rPr>
                <w:color w:val="000000"/>
                <w:sz w:val="14"/>
                <w:szCs w:val="22"/>
              </w:rPr>
              <w:t xml:space="preserve"> планируется исполн</w:t>
            </w:r>
            <w:r w:rsidRPr="00F37ECE">
              <w:rPr>
                <w:color w:val="000000"/>
                <w:sz w:val="14"/>
                <w:szCs w:val="22"/>
              </w:rPr>
              <w:t>е</w:t>
            </w:r>
            <w:r w:rsidRPr="00F37ECE">
              <w:rPr>
                <w:color w:val="000000"/>
                <w:sz w:val="14"/>
                <w:szCs w:val="22"/>
              </w:rPr>
              <w:t>ние судебных акт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Сумма, необх</w:t>
            </w:r>
            <w:r w:rsidRPr="00F37ECE">
              <w:rPr>
                <w:color w:val="000000"/>
                <w:sz w:val="14"/>
                <w:szCs w:val="22"/>
              </w:rPr>
              <w:t>о</w:t>
            </w:r>
            <w:r w:rsidRPr="00F37ECE">
              <w:rPr>
                <w:color w:val="000000"/>
                <w:sz w:val="14"/>
                <w:szCs w:val="22"/>
              </w:rPr>
              <w:t>димая для  исполнения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cantSplit/>
          <w:trHeight w:val="23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FD" w:rsidRPr="00F37ECE" w:rsidRDefault="00861DFD" w:rsidP="00C25A95">
            <w:pPr>
              <w:ind w:left="-93" w:right="-108"/>
              <w:rPr>
                <w:color w:val="000000"/>
                <w:sz w:val="14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FD" w:rsidRPr="00F37ECE" w:rsidRDefault="00861DFD" w:rsidP="00C25A95">
            <w:pPr>
              <w:ind w:left="-93" w:right="-108"/>
              <w:rPr>
                <w:color w:val="000000"/>
                <w:sz w:val="14"/>
                <w:szCs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FD" w:rsidRPr="00F37ECE" w:rsidRDefault="00861DFD" w:rsidP="00C25A95">
            <w:pPr>
              <w:ind w:left="-93" w:right="-108"/>
              <w:rPr>
                <w:color w:val="000000"/>
                <w:sz w:val="14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Наименов</w:t>
            </w:r>
            <w:r w:rsidRPr="00F37ECE">
              <w:rPr>
                <w:color w:val="000000"/>
                <w:sz w:val="14"/>
                <w:szCs w:val="22"/>
              </w:rPr>
              <w:t>а</w:t>
            </w:r>
            <w:r w:rsidRPr="00F37ECE">
              <w:rPr>
                <w:color w:val="000000"/>
                <w:sz w:val="14"/>
                <w:szCs w:val="22"/>
              </w:rPr>
              <w:t>ние судебн</w:t>
            </w:r>
            <w:r w:rsidRPr="00F37ECE">
              <w:rPr>
                <w:color w:val="000000"/>
                <w:sz w:val="14"/>
                <w:szCs w:val="22"/>
              </w:rPr>
              <w:t>о</w:t>
            </w:r>
            <w:r w:rsidRPr="00F37ECE">
              <w:rPr>
                <w:color w:val="000000"/>
                <w:sz w:val="14"/>
                <w:szCs w:val="22"/>
              </w:rPr>
              <w:t>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Номер, дата судебного ак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Дата вступл</w:t>
            </w:r>
            <w:r w:rsidRPr="00F37ECE">
              <w:rPr>
                <w:color w:val="000000"/>
                <w:sz w:val="14"/>
                <w:szCs w:val="22"/>
              </w:rPr>
              <w:t>е</w:t>
            </w:r>
            <w:r w:rsidRPr="00F37ECE">
              <w:rPr>
                <w:color w:val="000000"/>
                <w:sz w:val="14"/>
                <w:szCs w:val="22"/>
              </w:rPr>
              <w:t>ния в законную силу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Предмет взыскания (исполнения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Муниц</w:t>
            </w:r>
            <w:r w:rsidRPr="00F37ECE">
              <w:rPr>
                <w:color w:val="000000"/>
                <w:sz w:val="14"/>
                <w:szCs w:val="22"/>
              </w:rPr>
              <w:t>и</w:t>
            </w:r>
            <w:r w:rsidRPr="00F37ECE">
              <w:rPr>
                <w:color w:val="000000"/>
                <w:sz w:val="14"/>
                <w:szCs w:val="22"/>
              </w:rPr>
              <w:t xml:space="preserve">пальная программ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Подпр</w:t>
            </w:r>
            <w:r w:rsidRPr="00F37ECE">
              <w:rPr>
                <w:color w:val="000000"/>
                <w:sz w:val="14"/>
                <w:szCs w:val="22"/>
              </w:rPr>
              <w:t>о</w:t>
            </w:r>
            <w:r w:rsidRPr="00F37ECE">
              <w:rPr>
                <w:color w:val="000000"/>
                <w:sz w:val="14"/>
                <w:szCs w:val="22"/>
              </w:rPr>
              <w:t>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FD" w:rsidRPr="00F37ECE" w:rsidRDefault="00861DFD" w:rsidP="00C25A95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Осно</w:t>
            </w:r>
            <w:r w:rsidRPr="00F37ECE">
              <w:rPr>
                <w:color w:val="000000"/>
                <w:sz w:val="14"/>
                <w:szCs w:val="22"/>
              </w:rPr>
              <w:t>в</w:t>
            </w:r>
            <w:r w:rsidRPr="00F37ECE">
              <w:rPr>
                <w:color w:val="000000"/>
                <w:sz w:val="14"/>
                <w:szCs w:val="22"/>
              </w:rPr>
              <w:t>ное мер</w:t>
            </w:r>
            <w:r w:rsidRPr="00F37ECE">
              <w:rPr>
                <w:color w:val="000000"/>
                <w:sz w:val="14"/>
                <w:szCs w:val="22"/>
              </w:rPr>
              <w:t>о</w:t>
            </w:r>
            <w:r w:rsidRPr="00F37ECE">
              <w:rPr>
                <w:color w:val="000000"/>
                <w:sz w:val="14"/>
                <w:szCs w:val="22"/>
              </w:rPr>
              <w:t>приятие</w:t>
            </w: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 w:rsidRPr="00F37ECE">
              <w:rPr>
                <w:color w:val="000000"/>
                <w:sz w:val="14"/>
                <w:szCs w:val="22"/>
              </w:rPr>
              <w:t>Сумма, исполне</w:t>
            </w:r>
            <w:r w:rsidRPr="00F37ECE">
              <w:rPr>
                <w:color w:val="000000"/>
                <w:sz w:val="14"/>
                <w:szCs w:val="22"/>
              </w:rPr>
              <w:t>н</w:t>
            </w:r>
            <w:r>
              <w:rPr>
                <w:color w:val="000000"/>
                <w:sz w:val="14"/>
                <w:szCs w:val="22"/>
              </w:rPr>
              <w:t>ная</w:t>
            </w:r>
            <w:r w:rsidRPr="00F37ECE">
              <w:rPr>
                <w:color w:val="000000"/>
                <w:sz w:val="14"/>
                <w:szCs w:val="22"/>
              </w:rPr>
              <w:t xml:space="preserve"> </w:t>
            </w:r>
            <w:r>
              <w:rPr>
                <w:color w:val="000000"/>
                <w:sz w:val="14"/>
                <w:szCs w:val="22"/>
              </w:rPr>
              <w:t xml:space="preserve">в рамках </w:t>
            </w:r>
            <w:r w:rsidRPr="00F37ECE">
              <w:rPr>
                <w:color w:val="000000"/>
                <w:sz w:val="14"/>
                <w:szCs w:val="22"/>
              </w:rPr>
              <w:t>судебн</w:t>
            </w:r>
            <w:r>
              <w:rPr>
                <w:color w:val="000000"/>
                <w:sz w:val="14"/>
                <w:szCs w:val="22"/>
              </w:rPr>
              <w:t>ого</w:t>
            </w:r>
            <w:r w:rsidRPr="00F37ECE">
              <w:rPr>
                <w:color w:val="000000"/>
                <w:sz w:val="14"/>
                <w:szCs w:val="22"/>
              </w:rPr>
              <w:t xml:space="preserve"> акт</w:t>
            </w:r>
            <w:r>
              <w:rPr>
                <w:color w:val="000000"/>
                <w:sz w:val="14"/>
                <w:szCs w:val="22"/>
              </w:rPr>
              <w:t>а</w:t>
            </w:r>
          </w:p>
        </w:tc>
        <w:tc>
          <w:tcPr>
            <w:tcW w:w="8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FD" w:rsidRPr="00F37ECE" w:rsidRDefault="00861DFD" w:rsidP="00861DFD">
            <w:pPr>
              <w:ind w:left="-93" w:right="-108"/>
              <w:jc w:val="center"/>
              <w:rPr>
                <w:color w:val="000000"/>
                <w:sz w:val="14"/>
                <w:szCs w:val="22"/>
              </w:rPr>
            </w:pPr>
            <w:r>
              <w:rPr>
                <w:color w:val="000000"/>
                <w:sz w:val="14"/>
                <w:szCs w:val="22"/>
              </w:rPr>
              <w:t>Остаток</w:t>
            </w: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  <w:tr w:rsidR="00861DFD" w:rsidRPr="00F37ECE" w:rsidTr="00861DF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  <w:r w:rsidRPr="00F37ECE">
              <w:rPr>
                <w:rFonts w:ascii="Calibri" w:hAnsi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DFD" w:rsidRPr="00F37ECE" w:rsidRDefault="00861DFD" w:rsidP="00C25A95">
            <w:pPr>
              <w:ind w:left="-93" w:right="-108"/>
              <w:rPr>
                <w:rFonts w:ascii="Calibri" w:hAnsi="Calibri"/>
                <w:color w:val="000000"/>
                <w:sz w:val="14"/>
                <w:szCs w:val="22"/>
              </w:rPr>
            </w:pPr>
          </w:p>
        </w:tc>
      </w:tr>
    </w:tbl>
    <w:p w:rsidR="00AB7233" w:rsidRDefault="00AB7233" w:rsidP="00AB7233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cyan"/>
          <w:lang w:eastAsia="en-US"/>
        </w:rPr>
      </w:pPr>
    </w:p>
    <w:p w:rsidR="00861DFD" w:rsidRDefault="00861DFD" w:rsidP="00AB7233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cyan"/>
          <w:lang w:eastAsia="en-US"/>
        </w:rPr>
      </w:pPr>
    </w:p>
    <w:p w:rsidR="00861DFD" w:rsidRDefault="00861DFD" w:rsidP="00AB7233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cyan"/>
          <w:lang w:eastAsia="en-US"/>
        </w:rPr>
      </w:pPr>
    </w:p>
    <w:p w:rsidR="00861DFD" w:rsidRPr="00817014" w:rsidRDefault="00861DFD" w:rsidP="00AB7233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cyan"/>
          <w:lang w:eastAsia="en-US"/>
        </w:rPr>
      </w:pPr>
    </w:p>
    <w:p w:rsidR="000009AC" w:rsidRDefault="000009AC" w:rsidP="007955C2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sectPr w:rsidR="000009AC" w:rsidSect="008509F8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F8" w:rsidRDefault="00744AF8" w:rsidP="008509F8">
      <w:r>
        <w:separator/>
      </w:r>
    </w:p>
  </w:endnote>
  <w:endnote w:type="continuationSeparator" w:id="0">
    <w:p w:rsidR="00744AF8" w:rsidRDefault="00744AF8" w:rsidP="0085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F8" w:rsidRDefault="00744AF8" w:rsidP="008509F8">
      <w:r>
        <w:separator/>
      </w:r>
    </w:p>
  </w:footnote>
  <w:footnote w:type="continuationSeparator" w:id="0">
    <w:p w:rsidR="00744AF8" w:rsidRDefault="00744AF8" w:rsidP="0085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577118"/>
      <w:docPartObj>
        <w:docPartGallery w:val="Page Numbers (Top of Page)"/>
        <w:docPartUnique/>
      </w:docPartObj>
    </w:sdtPr>
    <w:sdtEndPr/>
    <w:sdtContent>
      <w:p w:rsidR="00133009" w:rsidRDefault="00133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86">
          <w:rPr>
            <w:noProof/>
          </w:rPr>
          <w:t>1</w:t>
        </w:r>
        <w:r>
          <w:fldChar w:fldCharType="end"/>
        </w:r>
      </w:p>
    </w:sdtContent>
  </w:sdt>
  <w:p w:rsidR="00133009" w:rsidRDefault="0013300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680060"/>
      <w:docPartObj>
        <w:docPartGallery w:val="Page Numbers (Top of Page)"/>
        <w:docPartUnique/>
      </w:docPartObj>
    </w:sdtPr>
    <w:sdtEndPr/>
    <w:sdtContent>
      <w:p w:rsidR="00133009" w:rsidRDefault="001330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486">
          <w:rPr>
            <w:noProof/>
          </w:rPr>
          <w:t>12</w:t>
        </w:r>
        <w:r>
          <w:fldChar w:fldCharType="end"/>
        </w:r>
      </w:p>
    </w:sdtContent>
  </w:sdt>
  <w:p w:rsidR="00133009" w:rsidRDefault="001330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841"/>
    <w:multiLevelType w:val="hybridMultilevel"/>
    <w:tmpl w:val="1150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B3"/>
    <w:rsid w:val="000009AC"/>
    <w:rsid w:val="000115EA"/>
    <w:rsid w:val="00054784"/>
    <w:rsid w:val="0008276D"/>
    <w:rsid w:val="000F0C6C"/>
    <w:rsid w:val="00100778"/>
    <w:rsid w:val="001025FC"/>
    <w:rsid w:val="00104483"/>
    <w:rsid w:val="00133009"/>
    <w:rsid w:val="00151639"/>
    <w:rsid w:val="001D315C"/>
    <w:rsid w:val="00203762"/>
    <w:rsid w:val="00225384"/>
    <w:rsid w:val="0024786C"/>
    <w:rsid w:val="00286F60"/>
    <w:rsid w:val="00296C19"/>
    <w:rsid w:val="002A4C2A"/>
    <w:rsid w:val="002C4E0C"/>
    <w:rsid w:val="002D4226"/>
    <w:rsid w:val="003434BF"/>
    <w:rsid w:val="003505D3"/>
    <w:rsid w:val="00362ABA"/>
    <w:rsid w:val="00376951"/>
    <w:rsid w:val="00444FF5"/>
    <w:rsid w:val="0045790C"/>
    <w:rsid w:val="00462E52"/>
    <w:rsid w:val="00495479"/>
    <w:rsid w:val="004D32FA"/>
    <w:rsid w:val="00535E55"/>
    <w:rsid w:val="0059560E"/>
    <w:rsid w:val="006B111F"/>
    <w:rsid w:val="006B45EC"/>
    <w:rsid w:val="006B5A68"/>
    <w:rsid w:val="00724616"/>
    <w:rsid w:val="00744AF8"/>
    <w:rsid w:val="00772C82"/>
    <w:rsid w:val="00775907"/>
    <w:rsid w:val="00784970"/>
    <w:rsid w:val="007955C2"/>
    <w:rsid w:val="007B305F"/>
    <w:rsid w:val="007D2C88"/>
    <w:rsid w:val="007E02D6"/>
    <w:rsid w:val="007F5ED4"/>
    <w:rsid w:val="00812E7A"/>
    <w:rsid w:val="00817014"/>
    <w:rsid w:val="008509F8"/>
    <w:rsid w:val="00861DFD"/>
    <w:rsid w:val="00881CDA"/>
    <w:rsid w:val="00887F60"/>
    <w:rsid w:val="008925A2"/>
    <w:rsid w:val="008A3817"/>
    <w:rsid w:val="008C6C08"/>
    <w:rsid w:val="008D199C"/>
    <w:rsid w:val="008D6114"/>
    <w:rsid w:val="008E0AFA"/>
    <w:rsid w:val="009170BB"/>
    <w:rsid w:val="00932C1E"/>
    <w:rsid w:val="009B5479"/>
    <w:rsid w:val="00A70A8A"/>
    <w:rsid w:val="00A76D62"/>
    <w:rsid w:val="00A833CD"/>
    <w:rsid w:val="00A91937"/>
    <w:rsid w:val="00AA203D"/>
    <w:rsid w:val="00AB7233"/>
    <w:rsid w:val="00AC19A8"/>
    <w:rsid w:val="00AF70D9"/>
    <w:rsid w:val="00B27905"/>
    <w:rsid w:val="00B60B87"/>
    <w:rsid w:val="00B90062"/>
    <w:rsid w:val="00B9214E"/>
    <w:rsid w:val="00B92D06"/>
    <w:rsid w:val="00BD2C3B"/>
    <w:rsid w:val="00BD2FB2"/>
    <w:rsid w:val="00BD34B0"/>
    <w:rsid w:val="00BF2C07"/>
    <w:rsid w:val="00C22928"/>
    <w:rsid w:val="00C25A95"/>
    <w:rsid w:val="00C3249E"/>
    <w:rsid w:val="00C508A9"/>
    <w:rsid w:val="00C61504"/>
    <w:rsid w:val="00C71416"/>
    <w:rsid w:val="00C9582D"/>
    <w:rsid w:val="00CD264B"/>
    <w:rsid w:val="00CF6486"/>
    <w:rsid w:val="00D713AF"/>
    <w:rsid w:val="00DF30F9"/>
    <w:rsid w:val="00DF5221"/>
    <w:rsid w:val="00E420B3"/>
    <w:rsid w:val="00E85314"/>
    <w:rsid w:val="00EA0BC6"/>
    <w:rsid w:val="00EA2707"/>
    <w:rsid w:val="00F27EA8"/>
    <w:rsid w:val="00F37ECE"/>
    <w:rsid w:val="00F656DF"/>
    <w:rsid w:val="00F9061F"/>
    <w:rsid w:val="00FC7309"/>
    <w:rsid w:val="00FD546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14E"/>
    <w:rPr>
      <w:sz w:val="28"/>
    </w:rPr>
  </w:style>
  <w:style w:type="character" w:customStyle="1" w:styleId="a4">
    <w:name w:val="Основной текст Знак"/>
    <w:basedOn w:val="a0"/>
    <w:link w:val="a3"/>
    <w:rsid w:val="00B92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37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0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9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044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04483"/>
    <w:rPr>
      <w:color w:val="800080"/>
      <w:u w:val="single"/>
    </w:rPr>
  </w:style>
  <w:style w:type="paragraph" w:customStyle="1" w:styleId="xl63">
    <w:name w:val="xl63"/>
    <w:basedOn w:val="a"/>
    <w:rsid w:val="0010448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0448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04483"/>
    <w:pP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044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04483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96">
    <w:name w:val="xl9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0448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1044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10448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10448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14E"/>
    <w:rPr>
      <w:sz w:val="28"/>
    </w:rPr>
  </w:style>
  <w:style w:type="character" w:customStyle="1" w:styleId="a4">
    <w:name w:val="Основной текст Знак"/>
    <w:basedOn w:val="a0"/>
    <w:link w:val="a3"/>
    <w:rsid w:val="00B921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037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0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9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09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0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09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0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0448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04483"/>
    <w:rPr>
      <w:color w:val="800080"/>
      <w:u w:val="single"/>
    </w:rPr>
  </w:style>
  <w:style w:type="paragraph" w:customStyle="1" w:styleId="xl63">
    <w:name w:val="xl63"/>
    <w:basedOn w:val="a"/>
    <w:rsid w:val="0010448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4">
    <w:name w:val="xl6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0448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04483"/>
    <w:pP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044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04483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</w:rPr>
  </w:style>
  <w:style w:type="paragraph" w:customStyle="1" w:styleId="xl96">
    <w:name w:val="xl9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10448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1044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104483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10448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04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04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1044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4570-3AF9-42FB-A1E0-E1F8915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2</cp:revision>
  <cp:lastPrinted>2020-10-29T09:03:00Z</cp:lastPrinted>
  <dcterms:created xsi:type="dcterms:W3CDTF">2020-10-27T07:50:00Z</dcterms:created>
  <dcterms:modified xsi:type="dcterms:W3CDTF">2020-11-03T08:38:00Z</dcterms:modified>
</cp:coreProperties>
</file>